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49E" w14:textId="50DA810E" w:rsidR="00550804" w:rsidRPr="002A5E41" w:rsidRDefault="008D2059">
      <w:pPr>
        <w:rPr>
          <w:color w:val="FF0000"/>
        </w:rPr>
      </w:pPr>
      <w:r w:rsidRPr="002A5E41">
        <w:rPr>
          <w:color w:val="FF0000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2A5E41" w:rsidRPr="002A5E41" w14:paraId="16411DA5" w14:textId="77777777" w:rsidTr="002A227D">
        <w:trPr>
          <w:trHeight w:val="2900"/>
        </w:trPr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2A5E41" w:rsidRDefault="00C12E8D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2A227D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22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2A22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22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2A227D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</w:pPr>
            <w:r w:rsidRPr="002A22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2A227D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7D">
              <w:rPr>
                <w:rFonts w:ascii="Times New Roman" w:hAnsi="Times New Roman"/>
                <w:sz w:val="24"/>
                <w:szCs w:val="24"/>
                <w:lang w:val="x-none"/>
              </w:rPr>
              <w:t>665479, Российская Федерация, Иркутская область, Усольский муниципальный район, Белореченское муниципальное образование, рп.Белореченский, здание 100</w:t>
            </w:r>
          </w:p>
          <w:p w14:paraId="597C30BD" w14:textId="77777777" w:rsidR="002A227D" w:rsidRPr="002A227D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27D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2A22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14:paraId="644716C3" w14:textId="42251BED" w:rsidR="00550804" w:rsidRPr="00E66777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A227D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550804" w:rsidRPr="0028535E" w14:paraId="072B7245" w14:textId="77777777" w:rsidTr="00796C85">
        <w:trPr>
          <w:trHeight w:val="2328"/>
        </w:trPr>
        <w:tc>
          <w:tcPr>
            <w:tcW w:w="4590" w:type="dxa"/>
            <w:tcBorders>
              <w:top w:val="single" w:sz="18" w:space="0" w:color="auto"/>
            </w:tcBorders>
          </w:tcPr>
          <w:p w14:paraId="5B1AFE82" w14:textId="77777777" w:rsidR="00550804" w:rsidRPr="0028535E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2AA94" w14:textId="6D98E5C9" w:rsidR="00550804" w:rsidRPr="0028535E" w:rsidRDefault="00E234BD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097F69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="00E13792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2A5E41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796C8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550804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550804" w:rsidRPr="0028535E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796C8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550804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="00550804" w:rsidRPr="002853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C12E8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550804" w:rsidRPr="002853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76B214" w14:textId="77777777" w:rsidR="00550804" w:rsidRPr="0028535E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35E">
              <w:rPr>
                <w:rFonts w:ascii="Times New Roman" w:hAnsi="Times New Roman"/>
                <w:sz w:val="24"/>
                <w:szCs w:val="24"/>
                <w:lang w:eastAsia="ru-RU"/>
              </w:rPr>
              <w:t>на №______ от____</w:t>
            </w:r>
          </w:p>
          <w:p w14:paraId="309A7997" w14:textId="77777777" w:rsidR="00550804" w:rsidRPr="0028535E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</w:tcPr>
          <w:p w14:paraId="313764E8" w14:textId="77777777" w:rsidR="00550804" w:rsidRPr="0028535E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26E3F6" w14:textId="77777777" w:rsidR="00550804" w:rsidRPr="0028535E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е, председателю Думы Сосновского</w:t>
            </w:r>
          </w:p>
          <w:p w14:paraId="30041961" w14:textId="77777777" w:rsidR="00550804" w:rsidRPr="0028535E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14DF7E2" w14:textId="4D72B0CC" w:rsidR="00550804" w:rsidRPr="00796C85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28CB7A63" w14:textId="77777777" w:rsidR="00550804" w:rsidRPr="0028535E" w:rsidRDefault="00550804" w:rsidP="00796C85">
      <w:pPr>
        <w:pStyle w:val="a3"/>
        <w:spacing w:before="0" w:beforeAutospacing="0" w:after="0" w:afterAutospacing="0"/>
        <w:rPr>
          <w:rStyle w:val="a4"/>
          <w:bCs/>
          <w:sz w:val="28"/>
          <w:szCs w:val="28"/>
        </w:rPr>
      </w:pPr>
    </w:p>
    <w:p w14:paraId="21230015" w14:textId="210C4D48" w:rsidR="00550804" w:rsidRPr="0028535E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8535E">
        <w:rPr>
          <w:rStyle w:val="a4"/>
          <w:bCs/>
          <w:sz w:val="28"/>
          <w:szCs w:val="28"/>
        </w:rPr>
        <w:t>Заключение №</w:t>
      </w:r>
      <w:r w:rsidR="00C12E8D">
        <w:rPr>
          <w:rStyle w:val="a4"/>
          <w:bCs/>
          <w:sz w:val="28"/>
          <w:szCs w:val="28"/>
        </w:rPr>
        <w:t>7</w:t>
      </w:r>
    </w:p>
    <w:p w14:paraId="56C6F07B" w14:textId="77777777" w:rsidR="00550804" w:rsidRPr="0028535E" w:rsidRDefault="00550804" w:rsidP="00796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8535E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33945817" w:rsidR="00550804" w:rsidRPr="0028535E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8535E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О внесении изменений в решение Думы от 2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96C8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96C85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F5794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5D9F1E20" w:rsidR="00550804" w:rsidRPr="0028535E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8535E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5794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F5794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1BEF5065" w14:textId="77777777" w:rsidR="00550804" w:rsidRPr="0028535E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32FC332" w14:textId="2BB54442" w:rsidR="00F5794C" w:rsidRPr="00AC00B4" w:rsidRDefault="00F5794C" w:rsidP="00F5794C">
      <w:pPr>
        <w:pStyle w:val="ConsPlusNormal"/>
        <w:jc w:val="both"/>
        <w:rPr>
          <w:sz w:val="28"/>
          <w:szCs w:val="28"/>
        </w:rPr>
      </w:pPr>
      <w:r w:rsidRPr="00AC00B4">
        <w:rPr>
          <w:sz w:val="28"/>
          <w:szCs w:val="28"/>
        </w:rPr>
        <w:t xml:space="preserve">Заключение на проект решения Думы сельского поселения </w:t>
      </w:r>
      <w:r>
        <w:rPr>
          <w:sz w:val="28"/>
          <w:szCs w:val="28"/>
        </w:rPr>
        <w:t>Сосновского</w:t>
      </w:r>
      <w:r w:rsidRPr="00AC00B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AC00B4">
        <w:rPr>
          <w:sz w:val="28"/>
          <w:szCs w:val="28"/>
        </w:rPr>
        <w:t xml:space="preserve"> «О внесении изменений в решение Думы от 2</w:t>
      </w:r>
      <w:r>
        <w:rPr>
          <w:sz w:val="28"/>
          <w:szCs w:val="28"/>
        </w:rPr>
        <w:t>9</w:t>
      </w:r>
      <w:r w:rsidRPr="00AC00B4">
        <w:rPr>
          <w:sz w:val="28"/>
          <w:szCs w:val="28"/>
        </w:rPr>
        <w:t>.12.2021г. №1</w:t>
      </w:r>
      <w:r>
        <w:rPr>
          <w:sz w:val="28"/>
          <w:szCs w:val="28"/>
        </w:rPr>
        <w:t>43</w:t>
      </w:r>
      <w:r w:rsidRPr="00AC00B4"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t>Сосновского</w:t>
      </w:r>
      <w:r w:rsidRPr="00AC00B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AC00B4">
        <w:rPr>
          <w:sz w:val="28"/>
          <w:szCs w:val="28"/>
        </w:rPr>
        <w:t xml:space="preserve"> а 2022 год и </w:t>
      </w:r>
      <w:r w:rsidRPr="00AC00B4">
        <w:rPr>
          <w:sz w:val="28"/>
          <w:szCs w:val="28"/>
          <w:lang w:eastAsia="ru-RU"/>
        </w:rPr>
        <w:t>плановый период 2023 и 2024 год</w:t>
      </w:r>
      <w:r>
        <w:rPr>
          <w:sz w:val="28"/>
          <w:szCs w:val="28"/>
          <w:lang w:eastAsia="ru-RU"/>
        </w:rPr>
        <w:t>ы</w:t>
      </w:r>
      <w:r w:rsidRPr="00AC00B4">
        <w:rPr>
          <w:sz w:val="28"/>
          <w:szCs w:val="28"/>
        </w:rPr>
        <w:t>» подготовлено на основании Бюджетного кодекса Российской Федерации,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>
        <w:rPr>
          <w:sz w:val="28"/>
          <w:szCs w:val="28"/>
        </w:rPr>
        <w:t>я</w:t>
      </w:r>
      <w:r w:rsidRPr="00AC00B4">
        <w:rPr>
          <w:sz w:val="28"/>
          <w:szCs w:val="28"/>
        </w:rPr>
        <w:t xml:space="preserve"> «О бюджетном процессе </w:t>
      </w:r>
      <w:r>
        <w:rPr>
          <w:sz w:val="28"/>
          <w:szCs w:val="28"/>
        </w:rPr>
        <w:t xml:space="preserve">в </w:t>
      </w:r>
      <w:r w:rsidRPr="00AC00B4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AC00B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C00B4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ском</w:t>
      </w:r>
      <w:r w:rsidRPr="00AC00B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C00B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AC00B4">
        <w:rPr>
          <w:sz w:val="28"/>
          <w:szCs w:val="28"/>
        </w:rPr>
        <w:t xml:space="preserve">», </w:t>
      </w:r>
      <w:bookmarkStart w:id="0" w:name="_Hlk91225209"/>
      <w:r w:rsidRPr="00AC00B4">
        <w:rPr>
          <w:sz w:val="28"/>
          <w:szCs w:val="28"/>
        </w:rPr>
        <w:t xml:space="preserve">Положения </w:t>
      </w:r>
      <w:bookmarkStart w:id="1" w:name="_Hlk91225170"/>
      <w:bookmarkEnd w:id="0"/>
      <w:r w:rsidRPr="00AC00B4">
        <w:rPr>
          <w:sz w:val="28"/>
          <w:szCs w:val="28"/>
        </w:rPr>
        <w:t xml:space="preserve">Контрольно-счетной палаты Усольского муниципального района Иркутской области, </w:t>
      </w:r>
      <w:bookmarkStart w:id="2" w:name="_Hlk89332863"/>
      <w:r w:rsidRPr="00AC00B4">
        <w:rPr>
          <w:sz w:val="28"/>
          <w:szCs w:val="28"/>
        </w:rPr>
        <w:t xml:space="preserve">утвержденного решением Думы Усольского муниципального района Иркутской области от 23.11.2021г. №213 (далее по тексту Контрольно-счетная палата, КСП) </w:t>
      </w:r>
      <w:bookmarkEnd w:id="2"/>
      <w:r w:rsidRPr="00AC00B4">
        <w:rPr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7A602CFA" w14:textId="457D27D5" w:rsidR="00F5794C" w:rsidRPr="00AC00B4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0B4">
        <w:rPr>
          <w:rFonts w:ascii="Times New Roman" w:hAnsi="Times New Roman"/>
          <w:sz w:val="28"/>
          <w:szCs w:val="28"/>
        </w:rPr>
        <w:lastRenderedPageBreak/>
        <w:t xml:space="preserve">Проект решения предоставлен администрацией в Контрольно-счетную палату для проведения экспертизы </w:t>
      </w:r>
      <w:r>
        <w:rPr>
          <w:rFonts w:ascii="Times New Roman" w:hAnsi="Times New Roman"/>
          <w:sz w:val="28"/>
          <w:szCs w:val="28"/>
        </w:rPr>
        <w:t>1</w:t>
      </w:r>
      <w:r w:rsidRPr="00AC00B4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феваля</w:t>
      </w:r>
      <w:r w:rsidRPr="00AC00B4">
        <w:rPr>
          <w:rFonts w:ascii="Times New Roman" w:hAnsi="Times New Roman"/>
          <w:sz w:val="28"/>
          <w:szCs w:val="28"/>
        </w:rPr>
        <w:t xml:space="preserve"> 2022г. </w:t>
      </w:r>
      <w:bookmarkEnd w:id="1"/>
      <w:r w:rsidRPr="00AC00B4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3D2E1C7F" w:rsidR="00550804" w:rsidRPr="00F5794C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94C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F5794C" w:rsidRPr="00F5794C">
        <w:rPr>
          <w:rFonts w:ascii="Times New Roman" w:hAnsi="Times New Roman"/>
          <w:sz w:val="28"/>
          <w:szCs w:val="28"/>
        </w:rPr>
        <w:t xml:space="preserve">2 </w:t>
      </w:r>
      <w:r w:rsidRPr="00F5794C">
        <w:rPr>
          <w:rFonts w:ascii="Times New Roman" w:hAnsi="Times New Roman"/>
          <w:sz w:val="28"/>
          <w:szCs w:val="28"/>
        </w:rPr>
        <w:t xml:space="preserve">год </w:t>
      </w:r>
      <w:r w:rsidRPr="00F5794C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F5794C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F5794C" w:rsidRPr="00F579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F5794C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5794C" w:rsidRPr="00F579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F579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F5794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5794C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2A5E41" w:rsidRPr="00F5794C">
        <w:rPr>
          <w:rFonts w:ascii="Times New Roman" w:hAnsi="Times New Roman"/>
          <w:sz w:val="28"/>
          <w:szCs w:val="28"/>
        </w:rPr>
        <w:t>9</w:t>
      </w:r>
      <w:r w:rsidRPr="00F5794C">
        <w:rPr>
          <w:rFonts w:ascii="Times New Roman" w:hAnsi="Times New Roman"/>
          <w:sz w:val="28"/>
          <w:szCs w:val="28"/>
        </w:rPr>
        <w:t>.12.20</w:t>
      </w:r>
      <w:r w:rsidR="002A5E41" w:rsidRPr="00F5794C">
        <w:rPr>
          <w:rFonts w:ascii="Times New Roman" w:hAnsi="Times New Roman"/>
          <w:sz w:val="28"/>
          <w:szCs w:val="28"/>
        </w:rPr>
        <w:t>2</w:t>
      </w:r>
      <w:r w:rsidR="00F5794C" w:rsidRPr="00F5794C">
        <w:rPr>
          <w:rFonts w:ascii="Times New Roman" w:hAnsi="Times New Roman"/>
          <w:sz w:val="28"/>
          <w:szCs w:val="28"/>
        </w:rPr>
        <w:t>1</w:t>
      </w:r>
      <w:r w:rsidRPr="00F5794C">
        <w:rPr>
          <w:rFonts w:ascii="Times New Roman" w:hAnsi="Times New Roman"/>
          <w:sz w:val="28"/>
          <w:szCs w:val="28"/>
        </w:rPr>
        <w:t>г. №</w:t>
      </w:r>
      <w:r w:rsidR="002A5E41" w:rsidRPr="00F5794C">
        <w:rPr>
          <w:rFonts w:ascii="Times New Roman" w:hAnsi="Times New Roman"/>
          <w:sz w:val="28"/>
          <w:szCs w:val="28"/>
        </w:rPr>
        <w:t>1</w:t>
      </w:r>
      <w:r w:rsidR="00F5794C" w:rsidRPr="00F5794C">
        <w:rPr>
          <w:rFonts w:ascii="Times New Roman" w:hAnsi="Times New Roman"/>
          <w:sz w:val="28"/>
          <w:szCs w:val="28"/>
        </w:rPr>
        <w:t>43</w:t>
      </w:r>
      <w:r w:rsidRPr="00F5794C">
        <w:rPr>
          <w:rFonts w:ascii="Times New Roman" w:hAnsi="Times New Roman"/>
          <w:sz w:val="28"/>
          <w:szCs w:val="28"/>
        </w:rPr>
        <w:t xml:space="preserve"> и предлагаемых проектом решения Думы изменений</w:t>
      </w:r>
      <w:r w:rsidR="00B87069" w:rsidRPr="00F5794C">
        <w:rPr>
          <w:rFonts w:ascii="Times New Roman" w:hAnsi="Times New Roman"/>
          <w:sz w:val="28"/>
          <w:szCs w:val="28"/>
        </w:rPr>
        <w:t>,</w:t>
      </w:r>
      <w:r w:rsidRPr="00F5794C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F5794C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8E32754" w14:textId="77777777" w:rsidR="00550804" w:rsidRPr="005F78F6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78F6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5F78F6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78F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77777777" w:rsidR="00550804" w:rsidRPr="005F78F6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5F78F6">
        <w:rPr>
          <w:rFonts w:ascii="Times New Roman" w:hAnsi="Times New Roman"/>
          <w:i/>
        </w:rPr>
        <w:t>Таблица №1(тыс. руб.)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843"/>
        <w:gridCol w:w="1701"/>
      </w:tblGrid>
      <w:tr w:rsidR="005F78F6" w:rsidRPr="005F78F6" w14:paraId="70F2B983" w14:textId="77777777" w:rsidTr="002A5E41">
        <w:trPr>
          <w:trHeight w:val="820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92A051" w14:textId="77777777" w:rsidR="002A5E41" w:rsidRPr="005F78F6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3" w:name="OLE_LINK1"/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6B1D1625" w14:textId="77777777" w:rsidR="002A5E41" w:rsidRPr="005F78F6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5E777A9" w14:textId="77777777" w:rsidR="002A5E41" w:rsidRPr="005F78F6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2BE66FBA" w14:textId="77777777" w:rsidR="002A5E41" w:rsidRPr="005F78F6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2590A89" w14:textId="6501697A" w:rsidR="002A5E41" w:rsidRPr="005F78F6" w:rsidRDefault="002A5E41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от 29.12.202</w:t>
            </w:r>
            <w:r w:rsidR="00F5794C"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г. №1</w:t>
            </w:r>
            <w:r w:rsidR="00F5794C"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2F0A733" w14:textId="77777777" w:rsidR="002A5E41" w:rsidRPr="005F78F6" w:rsidRDefault="002A5E4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354B058D" w14:textId="77777777" w:rsidR="002A5E41" w:rsidRPr="005F78F6" w:rsidRDefault="002A5E4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A20CAA4" w14:textId="77777777" w:rsidR="002A5E41" w:rsidRPr="005F78F6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770AB5F0" w14:textId="28F4B9A5" w:rsidR="002A5E41" w:rsidRPr="005F78F6" w:rsidRDefault="002A5E41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78F6">
              <w:rPr>
                <w:rFonts w:ascii="Times New Roman" w:hAnsi="Times New Roman"/>
                <w:b/>
                <w:i/>
                <w:sz w:val="18"/>
                <w:szCs w:val="18"/>
              </w:rPr>
              <w:t>гр. 3-гр. 2</w:t>
            </w:r>
          </w:p>
        </w:tc>
      </w:tr>
      <w:tr w:rsidR="005F78F6" w:rsidRPr="005F78F6" w14:paraId="32F0E983" w14:textId="77777777" w:rsidTr="002A5E41">
        <w:trPr>
          <w:trHeight w:val="347"/>
        </w:trPr>
        <w:tc>
          <w:tcPr>
            <w:tcW w:w="3402" w:type="dxa"/>
            <w:vAlign w:val="center"/>
          </w:tcPr>
          <w:p w14:paraId="2AC3C436" w14:textId="77777777" w:rsidR="002A5E41" w:rsidRPr="005F78F6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78F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34B1B91" w14:textId="77777777" w:rsidR="002A5E41" w:rsidRPr="005F78F6" w:rsidRDefault="002A5E4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78F6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578BD2B" w14:textId="6DC0ECEE" w:rsidR="002A5E41" w:rsidRPr="005F78F6" w:rsidRDefault="002A5E4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78F6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3FE041F" w14:textId="5F44AD70" w:rsidR="002A5E41" w:rsidRPr="005F78F6" w:rsidRDefault="002A5E4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78F6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  <w:tr w:rsidR="005F78F6" w:rsidRPr="005F78F6" w14:paraId="155526AE" w14:textId="77777777" w:rsidTr="002A5E41">
        <w:trPr>
          <w:trHeight w:val="94"/>
        </w:trPr>
        <w:tc>
          <w:tcPr>
            <w:tcW w:w="3402" w:type="dxa"/>
          </w:tcPr>
          <w:p w14:paraId="77AEAC48" w14:textId="478AE272" w:rsidR="002A5E41" w:rsidRPr="005F78F6" w:rsidRDefault="002A5E41" w:rsidP="00B870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оходы </w:t>
            </w:r>
            <w:r w:rsidRPr="005F78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14:paraId="03143128" w14:textId="1678B0C4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16,68</w:t>
            </w:r>
          </w:p>
        </w:tc>
        <w:tc>
          <w:tcPr>
            <w:tcW w:w="1843" w:type="dxa"/>
            <w:vAlign w:val="center"/>
          </w:tcPr>
          <w:p w14:paraId="1B7EA80E" w14:textId="77ADE236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926,88</w:t>
            </w:r>
          </w:p>
        </w:tc>
        <w:tc>
          <w:tcPr>
            <w:tcW w:w="1701" w:type="dxa"/>
            <w:vAlign w:val="center"/>
          </w:tcPr>
          <w:p w14:paraId="6501E904" w14:textId="08B899F4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="005F78F6"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0,20</w:t>
            </w:r>
          </w:p>
        </w:tc>
      </w:tr>
      <w:tr w:rsidR="005F78F6" w:rsidRPr="005F78F6" w14:paraId="1AB2C581" w14:textId="77777777" w:rsidTr="002A5E41">
        <w:trPr>
          <w:trHeight w:val="479"/>
        </w:trPr>
        <w:tc>
          <w:tcPr>
            <w:tcW w:w="3402" w:type="dxa"/>
            <w:vAlign w:val="center"/>
          </w:tcPr>
          <w:p w14:paraId="7EB9AE15" w14:textId="77777777" w:rsidR="002A5E41" w:rsidRPr="005F78F6" w:rsidRDefault="002A5E41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345869C5" w14:textId="6FAFD89C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i/>
                <w:iCs/>
                <w:sz w:val="24"/>
                <w:szCs w:val="24"/>
              </w:rPr>
              <w:t>8208,18</w:t>
            </w:r>
          </w:p>
        </w:tc>
        <w:tc>
          <w:tcPr>
            <w:tcW w:w="1843" w:type="dxa"/>
            <w:vAlign w:val="center"/>
          </w:tcPr>
          <w:p w14:paraId="7717B7A5" w14:textId="7AA21368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208,18</w:t>
            </w:r>
          </w:p>
        </w:tc>
        <w:tc>
          <w:tcPr>
            <w:tcW w:w="1701" w:type="dxa"/>
            <w:vAlign w:val="center"/>
          </w:tcPr>
          <w:p w14:paraId="63ED1E5D" w14:textId="4B88FFD2" w:rsidR="002A5E41" w:rsidRPr="005F78F6" w:rsidRDefault="005F78F6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5F78F6" w:rsidRPr="005F78F6" w14:paraId="17C63BD8" w14:textId="77777777" w:rsidTr="002A5E41">
        <w:trPr>
          <w:trHeight w:val="55"/>
        </w:trPr>
        <w:tc>
          <w:tcPr>
            <w:tcW w:w="3402" w:type="dxa"/>
            <w:vAlign w:val="center"/>
          </w:tcPr>
          <w:p w14:paraId="574FB908" w14:textId="77777777" w:rsidR="002A5E41" w:rsidRPr="005F78F6" w:rsidRDefault="002A5E41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287A5993" w14:textId="713E257E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i/>
                <w:iCs/>
                <w:sz w:val="24"/>
                <w:szCs w:val="24"/>
              </w:rPr>
              <w:t>13808,50</w:t>
            </w:r>
          </w:p>
        </w:tc>
        <w:tc>
          <w:tcPr>
            <w:tcW w:w="1843" w:type="dxa"/>
            <w:vAlign w:val="center"/>
          </w:tcPr>
          <w:p w14:paraId="2454B812" w14:textId="2EED2CBD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718,70</w:t>
            </w:r>
          </w:p>
        </w:tc>
        <w:tc>
          <w:tcPr>
            <w:tcW w:w="1701" w:type="dxa"/>
            <w:vAlign w:val="center"/>
          </w:tcPr>
          <w:p w14:paraId="61265CE2" w14:textId="3CDEE4E4" w:rsidR="002A5E41" w:rsidRPr="005F78F6" w:rsidRDefault="005F78F6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+910,20</w:t>
            </w:r>
          </w:p>
        </w:tc>
      </w:tr>
      <w:tr w:rsidR="005F78F6" w:rsidRPr="005F78F6" w14:paraId="1270CC0E" w14:textId="77777777" w:rsidTr="002A5E41">
        <w:trPr>
          <w:trHeight w:val="72"/>
        </w:trPr>
        <w:tc>
          <w:tcPr>
            <w:tcW w:w="3402" w:type="dxa"/>
          </w:tcPr>
          <w:p w14:paraId="2AF29CF8" w14:textId="77777777" w:rsidR="002A5E41" w:rsidRPr="005F78F6" w:rsidRDefault="002A5E41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985" w:type="dxa"/>
            <w:vAlign w:val="center"/>
          </w:tcPr>
          <w:p w14:paraId="387CA538" w14:textId="2178C668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16,68</w:t>
            </w:r>
          </w:p>
        </w:tc>
        <w:tc>
          <w:tcPr>
            <w:tcW w:w="1843" w:type="dxa"/>
            <w:vAlign w:val="center"/>
          </w:tcPr>
          <w:p w14:paraId="1299FC2A" w14:textId="1515B4D3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873,03</w:t>
            </w:r>
          </w:p>
        </w:tc>
        <w:tc>
          <w:tcPr>
            <w:tcW w:w="1701" w:type="dxa"/>
            <w:vAlign w:val="center"/>
          </w:tcPr>
          <w:p w14:paraId="386B9646" w14:textId="4E12238C" w:rsidR="002A5E41" w:rsidRPr="005F78F6" w:rsidRDefault="005F78F6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2856,35</w:t>
            </w:r>
          </w:p>
        </w:tc>
      </w:tr>
      <w:tr w:rsidR="005F78F6" w:rsidRPr="005F78F6" w14:paraId="4C0098FC" w14:textId="77777777" w:rsidTr="002A5E41">
        <w:trPr>
          <w:trHeight w:val="272"/>
        </w:trPr>
        <w:tc>
          <w:tcPr>
            <w:tcW w:w="3402" w:type="dxa"/>
          </w:tcPr>
          <w:p w14:paraId="0C50F9A6" w14:textId="77777777" w:rsidR="002A5E41" w:rsidRPr="005F78F6" w:rsidRDefault="002A5E41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985" w:type="dxa"/>
            <w:vAlign w:val="center"/>
          </w:tcPr>
          <w:p w14:paraId="19861080" w14:textId="7379C965" w:rsidR="002A5E41" w:rsidRPr="005F78F6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819B4A5" w14:textId="6F458030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46,15</w:t>
            </w:r>
          </w:p>
        </w:tc>
        <w:tc>
          <w:tcPr>
            <w:tcW w:w="1701" w:type="dxa"/>
            <w:vAlign w:val="center"/>
          </w:tcPr>
          <w:p w14:paraId="7D33EC63" w14:textId="4A516968" w:rsidR="002A5E41" w:rsidRPr="005F78F6" w:rsidRDefault="005F78F6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1946,15</w:t>
            </w:r>
          </w:p>
        </w:tc>
      </w:tr>
      <w:tr w:rsidR="005F78F6" w:rsidRPr="005F78F6" w14:paraId="14281251" w14:textId="77777777" w:rsidTr="002A5E41">
        <w:trPr>
          <w:trHeight w:val="272"/>
        </w:trPr>
        <w:tc>
          <w:tcPr>
            <w:tcW w:w="3402" w:type="dxa"/>
            <w:tcBorders>
              <w:bottom w:val="double" w:sz="4" w:space="0" w:color="auto"/>
            </w:tcBorders>
          </w:tcPr>
          <w:p w14:paraId="4DF9E1AC" w14:textId="77777777" w:rsidR="002A5E41" w:rsidRPr="005F78F6" w:rsidRDefault="002A5E41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653736E" w14:textId="16B34B23" w:rsidR="002A5E41" w:rsidRPr="005F78F6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C401FCA" w14:textId="5A4C1AF2" w:rsidR="002A5E41" w:rsidRPr="005F78F6" w:rsidRDefault="0056629B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7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10520A" w14:textId="1B977D72" w:rsidR="002A5E41" w:rsidRPr="005F78F6" w:rsidRDefault="005F78F6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7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23,71</w:t>
            </w:r>
          </w:p>
        </w:tc>
      </w:tr>
    </w:tbl>
    <w:bookmarkEnd w:id="3"/>
    <w:p w14:paraId="30E829AC" w14:textId="24874C9F" w:rsidR="000A18D3" w:rsidRPr="005F78F6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78F6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641DD19B" w:rsidR="000A18D3" w:rsidRPr="005F78F6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78F6">
        <w:rPr>
          <w:sz w:val="28"/>
          <w:szCs w:val="28"/>
        </w:rPr>
        <w:t xml:space="preserve">- по доходам проектом решения Думы </w:t>
      </w:r>
      <w:r w:rsidR="005F78F6" w:rsidRPr="005F78F6">
        <w:rPr>
          <w:sz w:val="28"/>
          <w:szCs w:val="28"/>
        </w:rPr>
        <w:t xml:space="preserve">предлагается </w:t>
      </w:r>
      <w:r w:rsidRPr="005F78F6">
        <w:rPr>
          <w:sz w:val="28"/>
          <w:szCs w:val="28"/>
        </w:rPr>
        <w:t xml:space="preserve">утвердить бюджет в сумме </w:t>
      </w:r>
      <w:r w:rsidR="005F78F6" w:rsidRPr="005F78F6">
        <w:rPr>
          <w:sz w:val="28"/>
          <w:szCs w:val="28"/>
        </w:rPr>
        <w:t>22 926,88</w:t>
      </w:r>
      <w:r w:rsidRPr="005F78F6">
        <w:rPr>
          <w:sz w:val="28"/>
          <w:szCs w:val="28"/>
        </w:rPr>
        <w:t xml:space="preserve"> тыс. руб</w:t>
      </w:r>
      <w:r w:rsidR="00A62664" w:rsidRPr="005F78F6">
        <w:rPr>
          <w:sz w:val="28"/>
          <w:szCs w:val="28"/>
        </w:rPr>
        <w:t>лей</w:t>
      </w:r>
      <w:r w:rsidRPr="005F78F6">
        <w:rPr>
          <w:sz w:val="28"/>
          <w:szCs w:val="28"/>
        </w:rPr>
        <w:t xml:space="preserve">, </w:t>
      </w:r>
      <w:r w:rsidR="00E911F3">
        <w:rPr>
          <w:sz w:val="28"/>
          <w:szCs w:val="28"/>
        </w:rPr>
        <w:t xml:space="preserve">с </w:t>
      </w:r>
      <w:r w:rsidRPr="005F78F6">
        <w:rPr>
          <w:sz w:val="28"/>
          <w:szCs w:val="28"/>
        </w:rPr>
        <w:t>увелич</w:t>
      </w:r>
      <w:r w:rsidR="00E911F3">
        <w:rPr>
          <w:sz w:val="28"/>
          <w:szCs w:val="28"/>
        </w:rPr>
        <w:t>ением</w:t>
      </w:r>
      <w:r w:rsidR="005F78F6" w:rsidRPr="005F78F6">
        <w:rPr>
          <w:sz w:val="28"/>
          <w:szCs w:val="28"/>
        </w:rPr>
        <w:t xml:space="preserve"> на 910,20 тыс. рублей или 4,13% </w:t>
      </w:r>
      <w:r w:rsidRPr="005F78F6">
        <w:rPr>
          <w:sz w:val="28"/>
          <w:szCs w:val="28"/>
        </w:rPr>
        <w:t xml:space="preserve">к </w:t>
      </w:r>
      <w:r w:rsidR="0028535E" w:rsidRPr="005F78F6">
        <w:rPr>
          <w:sz w:val="28"/>
          <w:szCs w:val="28"/>
        </w:rPr>
        <w:t>предыдущему решению Думы</w:t>
      </w:r>
      <w:r w:rsidRPr="005F78F6">
        <w:rPr>
          <w:sz w:val="28"/>
          <w:szCs w:val="28"/>
        </w:rPr>
        <w:t xml:space="preserve"> </w:t>
      </w:r>
    </w:p>
    <w:p w14:paraId="16719E35" w14:textId="7A1CAF16" w:rsidR="000A18D3" w:rsidRPr="005F78F6" w:rsidRDefault="000A18D3" w:rsidP="005F78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78F6">
        <w:rPr>
          <w:sz w:val="28"/>
          <w:szCs w:val="28"/>
        </w:rPr>
        <w:t xml:space="preserve">- по расходам утвердить бюджет в сумме </w:t>
      </w:r>
      <w:r w:rsidR="005F78F6" w:rsidRPr="005F78F6">
        <w:rPr>
          <w:sz w:val="28"/>
          <w:szCs w:val="28"/>
        </w:rPr>
        <w:t>24 873,03</w:t>
      </w:r>
      <w:r w:rsidRPr="005F78F6">
        <w:rPr>
          <w:sz w:val="28"/>
          <w:szCs w:val="28"/>
        </w:rPr>
        <w:t xml:space="preserve"> тыс. </w:t>
      </w:r>
      <w:r w:rsidR="00A62664" w:rsidRPr="005F78F6">
        <w:rPr>
          <w:sz w:val="28"/>
          <w:szCs w:val="28"/>
        </w:rPr>
        <w:t>рублей</w:t>
      </w:r>
      <w:r w:rsidRPr="005F78F6">
        <w:rPr>
          <w:sz w:val="28"/>
          <w:szCs w:val="28"/>
        </w:rPr>
        <w:t xml:space="preserve">, </w:t>
      </w:r>
      <w:r w:rsidR="00E911F3">
        <w:rPr>
          <w:sz w:val="28"/>
          <w:szCs w:val="28"/>
        </w:rPr>
        <w:t xml:space="preserve">с </w:t>
      </w:r>
      <w:r w:rsidR="00E911F3" w:rsidRPr="005F78F6">
        <w:rPr>
          <w:sz w:val="28"/>
          <w:szCs w:val="28"/>
        </w:rPr>
        <w:t>увелич</w:t>
      </w:r>
      <w:r w:rsidR="00E911F3">
        <w:rPr>
          <w:sz w:val="28"/>
          <w:szCs w:val="28"/>
        </w:rPr>
        <w:t>ением</w:t>
      </w:r>
      <w:r w:rsidR="00E911F3" w:rsidRPr="005F78F6">
        <w:rPr>
          <w:sz w:val="28"/>
          <w:szCs w:val="28"/>
        </w:rPr>
        <w:t xml:space="preserve"> </w:t>
      </w:r>
      <w:r w:rsidR="005F78F6" w:rsidRPr="005F78F6">
        <w:rPr>
          <w:sz w:val="28"/>
          <w:szCs w:val="28"/>
        </w:rPr>
        <w:t>на 2 856,35 тыс. рублей или 12,97% к предыдущему решению Думы</w:t>
      </w:r>
      <w:r w:rsidR="0028535E" w:rsidRPr="005F78F6">
        <w:rPr>
          <w:sz w:val="28"/>
          <w:szCs w:val="28"/>
        </w:rPr>
        <w:t>, в то</w:t>
      </w:r>
      <w:r w:rsidR="00A07AB6" w:rsidRPr="005F78F6">
        <w:rPr>
          <w:sz w:val="28"/>
          <w:szCs w:val="28"/>
        </w:rPr>
        <w:t>м</w:t>
      </w:r>
      <w:r w:rsidR="0028535E" w:rsidRPr="005F78F6">
        <w:rPr>
          <w:sz w:val="28"/>
          <w:szCs w:val="28"/>
        </w:rPr>
        <w:t xml:space="preserve"> числе за счет изменения остатков средств на счетах по учету средств бюджета сельского поселения Сосновского муниципального образования в сумме </w:t>
      </w:r>
      <w:r w:rsidR="005F78F6" w:rsidRPr="005F78F6">
        <w:rPr>
          <w:sz w:val="28"/>
          <w:szCs w:val="28"/>
        </w:rPr>
        <w:t>1 946,15</w:t>
      </w:r>
      <w:r w:rsidR="0028535E" w:rsidRPr="005F78F6">
        <w:rPr>
          <w:sz w:val="28"/>
          <w:szCs w:val="28"/>
        </w:rPr>
        <w:t xml:space="preserve"> тыс. рублей.</w:t>
      </w:r>
      <w:r w:rsidRPr="005F78F6">
        <w:rPr>
          <w:sz w:val="28"/>
          <w:szCs w:val="28"/>
        </w:rPr>
        <w:t xml:space="preserve"> </w:t>
      </w:r>
    </w:p>
    <w:p w14:paraId="28505A4D" w14:textId="2703C898" w:rsidR="00186B31" w:rsidRDefault="005F78F6" w:rsidP="005449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78F6">
        <w:rPr>
          <w:sz w:val="28"/>
          <w:szCs w:val="28"/>
        </w:rPr>
        <w:t>Размер дефицита бюджета составит 1 946,15 тыс. рублей или 23,71% утверждённого общего годового объема доходов бюджета 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1 946,15 тыс. рублей, что соответствует</w:t>
      </w:r>
      <w:r w:rsidRPr="00AC00B4">
        <w:rPr>
          <w:sz w:val="28"/>
          <w:szCs w:val="28"/>
        </w:rPr>
        <w:t xml:space="preserve"> статье 92.1 Бюджетного</w:t>
      </w:r>
      <w:r w:rsidRPr="00C33492">
        <w:rPr>
          <w:sz w:val="28"/>
          <w:szCs w:val="28"/>
        </w:rPr>
        <w:t xml:space="preserve"> кодекса. С учетом снижения остатков средств на счетах по учету средств бюджета, бюджета </w:t>
      </w:r>
      <w:r>
        <w:rPr>
          <w:sz w:val="28"/>
          <w:szCs w:val="28"/>
        </w:rPr>
        <w:t>муниципального образования</w:t>
      </w:r>
      <w:r w:rsidRPr="00C33492">
        <w:rPr>
          <w:sz w:val="28"/>
          <w:szCs w:val="28"/>
        </w:rPr>
        <w:t xml:space="preserve"> на 2022 год </w:t>
      </w:r>
      <w:r>
        <w:rPr>
          <w:sz w:val="28"/>
          <w:szCs w:val="28"/>
        </w:rPr>
        <w:t xml:space="preserve">бездефицитный. </w:t>
      </w:r>
    </w:p>
    <w:p w14:paraId="5733265D" w14:textId="6053B1FF" w:rsidR="00362F57" w:rsidRDefault="00362F57" w:rsidP="005449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5E07947" w14:textId="0F995304" w:rsidR="00362F57" w:rsidRDefault="00362F57" w:rsidP="005449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812791A" w14:textId="77777777" w:rsidR="00362F57" w:rsidRPr="00544954" w:rsidRDefault="00362F57" w:rsidP="00544954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color w:val="FF0000"/>
          <w:sz w:val="28"/>
          <w:szCs w:val="28"/>
        </w:rPr>
      </w:pPr>
    </w:p>
    <w:p w14:paraId="1258AE53" w14:textId="38C69B2A" w:rsidR="00867A5D" w:rsidRPr="00BE2CA0" w:rsidRDefault="00550804" w:rsidP="00867A5D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E2CA0">
        <w:rPr>
          <w:rStyle w:val="a4"/>
          <w:bCs/>
          <w:sz w:val="28"/>
          <w:szCs w:val="28"/>
        </w:rPr>
        <w:lastRenderedPageBreak/>
        <w:t xml:space="preserve">Доходы бюджета </w:t>
      </w:r>
    </w:p>
    <w:p w14:paraId="6F245594" w14:textId="44A72ED3" w:rsidR="00550804" w:rsidRPr="00BE2CA0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E2CA0">
        <w:rPr>
          <w:b/>
          <w:sz w:val="28"/>
          <w:szCs w:val="28"/>
        </w:rPr>
        <w:t>муниципального образования</w:t>
      </w:r>
    </w:p>
    <w:p w14:paraId="5FF40E24" w14:textId="7B07CF7D" w:rsidR="00550804" w:rsidRPr="00BE2CA0" w:rsidRDefault="00550804" w:rsidP="00BE2CA0">
      <w:pPr>
        <w:pStyle w:val="af2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E2CA0">
        <w:rPr>
          <w:sz w:val="28"/>
          <w:szCs w:val="28"/>
        </w:rPr>
        <w:t xml:space="preserve">Общий объем доходов бюджета муниципального образования </w:t>
      </w:r>
      <w:r w:rsidR="00BE2CA0" w:rsidRPr="00BE2CA0">
        <w:rPr>
          <w:sz w:val="28"/>
          <w:szCs w:val="28"/>
        </w:rPr>
        <w:t xml:space="preserve">на 2022 год </w:t>
      </w:r>
      <w:r w:rsidRPr="00BE2CA0">
        <w:rPr>
          <w:sz w:val="28"/>
          <w:szCs w:val="28"/>
        </w:rPr>
        <w:t xml:space="preserve">составил в сумме </w:t>
      </w:r>
      <w:r w:rsidR="00BE2CA0" w:rsidRPr="00BE2CA0">
        <w:rPr>
          <w:bCs/>
          <w:sz w:val="28"/>
          <w:szCs w:val="28"/>
        </w:rPr>
        <w:t>22 926,88</w:t>
      </w:r>
      <w:r w:rsidRPr="00BE2CA0">
        <w:rPr>
          <w:sz w:val="28"/>
          <w:szCs w:val="28"/>
        </w:rPr>
        <w:t xml:space="preserve"> тыс. рублей.</w:t>
      </w:r>
    </w:p>
    <w:p w14:paraId="5EDF124E" w14:textId="5A6109A4" w:rsidR="001D6EEE" w:rsidRPr="00BE2CA0" w:rsidRDefault="00550804" w:rsidP="001D6EEE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E2CA0">
        <w:rPr>
          <w:sz w:val="28"/>
          <w:szCs w:val="28"/>
        </w:rPr>
        <w:t xml:space="preserve">Предлагается </w:t>
      </w:r>
      <w:r w:rsidR="001D6EEE" w:rsidRPr="00BE2CA0">
        <w:rPr>
          <w:sz w:val="28"/>
          <w:szCs w:val="28"/>
        </w:rPr>
        <w:t>увеличить</w:t>
      </w:r>
      <w:r w:rsidRPr="00BE2CA0">
        <w:rPr>
          <w:sz w:val="28"/>
          <w:szCs w:val="28"/>
        </w:rPr>
        <w:t xml:space="preserve"> доходную часть бюджета на </w:t>
      </w:r>
      <w:r w:rsidR="00BE2CA0" w:rsidRPr="00BE2CA0">
        <w:rPr>
          <w:sz w:val="28"/>
          <w:szCs w:val="28"/>
        </w:rPr>
        <w:t>910,20</w:t>
      </w:r>
      <w:r w:rsidRPr="00BE2CA0">
        <w:rPr>
          <w:sz w:val="28"/>
          <w:szCs w:val="28"/>
        </w:rPr>
        <w:t xml:space="preserve"> тыс. рублей</w:t>
      </w:r>
      <w:r w:rsidR="00BE2CA0" w:rsidRPr="00BE2CA0">
        <w:rPr>
          <w:sz w:val="28"/>
          <w:szCs w:val="28"/>
        </w:rPr>
        <w:t xml:space="preserve"> или 6,59%</w:t>
      </w:r>
      <w:r w:rsidRPr="00BE2CA0">
        <w:rPr>
          <w:sz w:val="28"/>
          <w:szCs w:val="28"/>
        </w:rPr>
        <w:t xml:space="preserve"> к принятому бюджету</w:t>
      </w:r>
      <w:r w:rsidR="00186B31" w:rsidRPr="00BE2CA0">
        <w:rPr>
          <w:b/>
          <w:sz w:val="28"/>
          <w:szCs w:val="28"/>
        </w:rPr>
        <w:t xml:space="preserve"> </w:t>
      </w:r>
      <w:r w:rsidRPr="00BE2CA0">
        <w:rPr>
          <w:b/>
          <w:sz w:val="28"/>
          <w:szCs w:val="28"/>
        </w:rPr>
        <w:t>по группе «Безвозмездные поступления»</w:t>
      </w:r>
      <w:r w:rsidR="001D6EEE" w:rsidRPr="00BE2CA0">
        <w:rPr>
          <w:b/>
          <w:sz w:val="28"/>
          <w:szCs w:val="28"/>
        </w:rPr>
        <w:t xml:space="preserve"> (901 20000000000000000), в том числе:</w:t>
      </w:r>
    </w:p>
    <w:p w14:paraId="03AC6BC7" w14:textId="2163E8FA" w:rsidR="00186B31" w:rsidRPr="00A1223A" w:rsidRDefault="00186B31" w:rsidP="00653866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1223A">
        <w:rPr>
          <w:sz w:val="28"/>
          <w:szCs w:val="28"/>
        </w:rPr>
        <w:t>по подгруппе «</w:t>
      </w:r>
      <w:r w:rsidR="001D6EEE" w:rsidRPr="00A1223A">
        <w:rPr>
          <w:sz w:val="28"/>
          <w:szCs w:val="28"/>
        </w:rPr>
        <w:t xml:space="preserve">Дотации </w:t>
      </w:r>
      <w:r w:rsidR="00A1223A" w:rsidRPr="00A1223A">
        <w:rPr>
          <w:sz w:val="28"/>
          <w:szCs w:val="28"/>
        </w:rPr>
        <w:t xml:space="preserve">бюджетам сельских поселений </w:t>
      </w:r>
      <w:r w:rsidR="001D6EEE" w:rsidRPr="00A1223A">
        <w:rPr>
          <w:sz w:val="28"/>
          <w:szCs w:val="28"/>
        </w:rPr>
        <w:t xml:space="preserve">на </w:t>
      </w:r>
      <w:r w:rsidR="00A1223A" w:rsidRPr="00A1223A">
        <w:rPr>
          <w:sz w:val="28"/>
          <w:szCs w:val="28"/>
        </w:rPr>
        <w:t>выравнивание бюджетной обеспеченности</w:t>
      </w:r>
      <w:r w:rsidR="001D6EEE" w:rsidRPr="00A1223A">
        <w:rPr>
          <w:sz w:val="28"/>
          <w:szCs w:val="28"/>
        </w:rPr>
        <w:t>, входящих в состав Усольского муниципального района Иркутской области</w:t>
      </w:r>
      <w:r w:rsidRPr="00A1223A">
        <w:rPr>
          <w:sz w:val="28"/>
          <w:szCs w:val="28"/>
        </w:rPr>
        <w:t xml:space="preserve">» проектом решения Думы </w:t>
      </w:r>
      <w:r w:rsidR="001D6EEE" w:rsidRPr="00A1223A">
        <w:rPr>
          <w:sz w:val="28"/>
          <w:szCs w:val="28"/>
        </w:rPr>
        <w:t xml:space="preserve">предлагается </w:t>
      </w:r>
      <w:r w:rsidRPr="00A1223A">
        <w:rPr>
          <w:sz w:val="28"/>
          <w:szCs w:val="28"/>
        </w:rPr>
        <w:t>утвердить</w:t>
      </w:r>
      <w:r w:rsidR="007E4048" w:rsidRPr="00A1223A">
        <w:rPr>
          <w:sz w:val="28"/>
          <w:szCs w:val="28"/>
        </w:rPr>
        <w:t xml:space="preserve"> </w:t>
      </w:r>
      <w:r w:rsidR="00A1223A" w:rsidRPr="00A1223A">
        <w:rPr>
          <w:sz w:val="28"/>
          <w:szCs w:val="28"/>
        </w:rPr>
        <w:t>в сумме 9</w:t>
      </w:r>
      <w:r w:rsidR="000E0ABB">
        <w:rPr>
          <w:sz w:val="28"/>
          <w:szCs w:val="28"/>
        </w:rPr>
        <w:t xml:space="preserve"> </w:t>
      </w:r>
      <w:r w:rsidR="00A1223A" w:rsidRPr="00A1223A">
        <w:rPr>
          <w:sz w:val="28"/>
          <w:szCs w:val="28"/>
        </w:rPr>
        <w:t>283,60 тыс. рублей с увеличением на</w:t>
      </w:r>
      <w:r w:rsidRPr="00A1223A">
        <w:rPr>
          <w:sz w:val="28"/>
          <w:szCs w:val="28"/>
        </w:rPr>
        <w:t xml:space="preserve"> </w:t>
      </w:r>
      <w:r w:rsidR="00A1223A" w:rsidRPr="00A1223A">
        <w:rPr>
          <w:sz w:val="28"/>
          <w:szCs w:val="28"/>
        </w:rPr>
        <w:t>0,20</w:t>
      </w:r>
      <w:r w:rsidRPr="00A1223A">
        <w:rPr>
          <w:sz w:val="28"/>
          <w:szCs w:val="28"/>
        </w:rPr>
        <w:t xml:space="preserve"> тыс. руб</w:t>
      </w:r>
      <w:r w:rsidR="007E4048" w:rsidRPr="00A1223A">
        <w:rPr>
          <w:sz w:val="28"/>
          <w:szCs w:val="28"/>
        </w:rPr>
        <w:t>лей</w:t>
      </w:r>
      <w:r w:rsidRPr="00A1223A">
        <w:rPr>
          <w:sz w:val="28"/>
          <w:szCs w:val="28"/>
        </w:rPr>
        <w:t xml:space="preserve"> </w:t>
      </w:r>
      <w:r w:rsidR="001D6EEE" w:rsidRPr="00A1223A">
        <w:rPr>
          <w:sz w:val="28"/>
          <w:szCs w:val="28"/>
          <w:lang w:val="x-none"/>
        </w:rPr>
        <w:t>в соответствии с проект</w:t>
      </w:r>
      <w:r w:rsidR="001D6EEE" w:rsidRPr="00A1223A">
        <w:rPr>
          <w:sz w:val="28"/>
          <w:szCs w:val="28"/>
        </w:rPr>
        <w:t>ом</w:t>
      </w:r>
      <w:r w:rsidR="001D6EEE" w:rsidRPr="00A1223A">
        <w:rPr>
          <w:sz w:val="28"/>
          <w:szCs w:val="28"/>
          <w:lang w:val="x-none"/>
        </w:rPr>
        <w:t xml:space="preserve"> решения Думы Усольского </w:t>
      </w:r>
      <w:r w:rsidR="001D6EEE" w:rsidRPr="00A1223A">
        <w:rPr>
          <w:sz w:val="28"/>
          <w:szCs w:val="28"/>
        </w:rPr>
        <w:t>муниципального района Иркутской области</w:t>
      </w:r>
      <w:r w:rsidR="001D6EEE" w:rsidRPr="00A1223A">
        <w:rPr>
          <w:sz w:val="28"/>
          <w:szCs w:val="28"/>
          <w:lang w:val="x-none"/>
        </w:rPr>
        <w:t xml:space="preserve"> «О внесении изменений в решение Думы </w:t>
      </w:r>
      <w:r w:rsidR="007E4048" w:rsidRPr="00A1223A">
        <w:rPr>
          <w:sz w:val="28"/>
          <w:szCs w:val="28"/>
          <w:lang w:val="x-none"/>
        </w:rPr>
        <w:t>Усольского</w:t>
      </w:r>
      <w:r w:rsidR="007E4048" w:rsidRPr="00A1223A">
        <w:rPr>
          <w:sz w:val="28"/>
          <w:szCs w:val="28"/>
        </w:rPr>
        <w:t xml:space="preserve"> </w:t>
      </w:r>
      <w:r w:rsidR="00F602D3" w:rsidRPr="00A1223A">
        <w:rPr>
          <w:sz w:val="28"/>
          <w:szCs w:val="28"/>
        </w:rPr>
        <w:t>муниципального района</w:t>
      </w:r>
      <w:r w:rsidR="00F602D3" w:rsidRPr="00A1223A">
        <w:rPr>
          <w:sz w:val="28"/>
          <w:szCs w:val="28"/>
          <w:lang w:val="x-none"/>
        </w:rPr>
        <w:t xml:space="preserve"> </w:t>
      </w:r>
      <w:r w:rsidR="007E4048" w:rsidRPr="00A1223A">
        <w:rPr>
          <w:sz w:val="28"/>
          <w:szCs w:val="28"/>
        </w:rPr>
        <w:t xml:space="preserve">Иркутской области </w:t>
      </w:r>
      <w:r w:rsidR="001D6EEE" w:rsidRPr="00A1223A">
        <w:rPr>
          <w:sz w:val="28"/>
          <w:szCs w:val="28"/>
          <w:lang w:val="x-none"/>
        </w:rPr>
        <w:t>от 2</w:t>
      </w:r>
      <w:r w:rsidR="00A1223A" w:rsidRPr="00A1223A">
        <w:rPr>
          <w:sz w:val="28"/>
          <w:szCs w:val="28"/>
        </w:rPr>
        <w:t>8</w:t>
      </w:r>
      <w:r w:rsidR="001D6EEE" w:rsidRPr="00A1223A">
        <w:rPr>
          <w:sz w:val="28"/>
          <w:szCs w:val="28"/>
          <w:lang w:val="x-none"/>
        </w:rPr>
        <w:t>.12.20</w:t>
      </w:r>
      <w:r w:rsidR="00F602D3" w:rsidRPr="00A1223A">
        <w:rPr>
          <w:sz w:val="28"/>
          <w:szCs w:val="28"/>
        </w:rPr>
        <w:t>2</w:t>
      </w:r>
      <w:r w:rsidR="00A1223A" w:rsidRPr="00A1223A">
        <w:rPr>
          <w:sz w:val="28"/>
          <w:szCs w:val="28"/>
        </w:rPr>
        <w:t>1</w:t>
      </w:r>
      <w:r w:rsidR="001D6EEE" w:rsidRPr="00A1223A">
        <w:rPr>
          <w:sz w:val="28"/>
          <w:szCs w:val="28"/>
          <w:lang w:val="x-none"/>
        </w:rPr>
        <w:t xml:space="preserve"> года №</w:t>
      </w:r>
      <w:r w:rsidR="00A1223A" w:rsidRPr="00A1223A">
        <w:rPr>
          <w:sz w:val="28"/>
          <w:szCs w:val="28"/>
        </w:rPr>
        <w:t>222</w:t>
      </w:r>
      <w:r w:rsidR="001D6EEE" w:rsidRPr="00A1223A">
        <w:rPr>
          <w:sz w:val="28"/>
          <w:szCs w:val="28"/>
          <w:lang w:val="x-none"/>
        </w:rPr>
        <w:t xml:space="preserve"> «Об утверждении бюджета </w:t>
      </w:r>
      <w:r w:rsidR="007E4048" w:rsidRPr="00A1223A">
        <w:rPr>
          <w:sz w:val="28"/>
          <w:szCs w:val="28"/>
          <w:lang w:val="x-none"/>
        </w:rPr>
        <w:t>Усольского</w:t>
      </w:r>
      <w:r w:rsidR="007E4048" w:rsidRPr="00A1223A">
        <w:rPr>
          <w:sz w:val="28"/>
          <w:szCs w:val="28"/>
        </w:rPr>
        <w:t xml:space="preserve"> муниципального района</w:t>
      </w:r>
      <w:r w:rsidR="007E4048" w:rsidRPr="00A1223A">
        <w:rPr>
          <w:sz w:val="28"/>
          <w:szCs w:val="28"/>
          <w:lang w:val="x-none"/>
        </w:rPr>
        <w:t xml:space="preserve"> </w:t>
      </w:r>
      <w:r w:rsidR="007E4048" w:rsidRPr="00A1223A">
        <w:rPr>
          <w:sz w:val="28"/>
          <w:szCs w:val="28"/>
        </w:rPr>
        <w:t xml:space="preserve">Иркутской области </w:t>
      </w:r>
      <w:r w:rsidR="001D6EEE" w:rsidRPr="00A1223A">
        <w:rPr>
          <w:sz w:val="28"/>
          <w:szCs w:val="28"/>
          <w:lang w:val="x-none"/>
        </w:rPr>
        <w:t>на 20</w:t>
      </w:r>
      <w:r w:rsidR="001D6EEE" w:rsidRPr="00A1223A">
        <w:rPr>
          <w:sz w:val="28"/>
          <w:szCs w:val="28"/>
        </w:rPr>
        <w:t>2</w:t>
      </w:r>
      <w:r w:rsidR="00A1223A" w:rsidRPr="00A1223A">
        <w:rPr>
          <w:sz w:val="28"/>
          <w:szCs w:val="28"/>
        </w:rPr>
        <w:t>2</w:t>
      </w:r>
      <w:r w:rsidR="001D6EEE" w:rsidRPr="00A1223A">
        <w:rPr>
          <w:sz w:val="28"/>
          <w:szCs w:val="28"/>
          <w:lang w:val="x-none"/>
        </w:rPr>
        <w:t xml:space="preserve"> год и плановый период 20</w:t>
      </w:r>
      <w:r w:rsidR="001D6EEE" w:rsidRPr="00A1223A">
        <w:rPr>
          <w:sz w:val="28"/>
          <w:szCs w:val="28"/>
        </w:rPr>
        <w:t>2</w:t>
      </w:r>
      <w:r w:rsidR="00A1223A" w:rsidRPr="00A1223A">
        <w:rPr>
          <w:sz w:val="28"/>
          <w:szCs w:val="28"/>
        </w:rPr>
        <w:t>3</w:t>
      </w:r>
      <w:r w:rsidR="001D6EEE" w:rsidRPr="00A1223A">
        <w:rPr>
          <w:sz w:val="28"/>
          <w:szCs w:val="28"/>
          <w:lang w:val="x-none"/>
        </w:rPr>
        <w:t xml:space="preserve"> и 202</w:t>
      </w:r>
      <w:r w:rsidR="00A1223A" w:rsidRPr="00A1223A">
        <w:rPr>
          <w:sz w:val="28"/>
          <w:szCs w:val="28"/>
        </w:rPr>
        <w:t>4</w:t>
      </w:r>
      <w:r w:rsidR="001D6EEE" w:rsidRPr="00A1223A">
        <w:rPr>
          <w:sz w:val="28"/>
          <w:szCs w:val="28"/>
          <w:lang w:val="x-none"/>
        </w:rPr>
        <w:t xml:space="preserve"> годов»</w:t>
      </w:r>
      <w:r w:rsidR="00F602D3" w:rsidRPr="00A1223A">
        <w:rPr>
          <w:sz w:val="28"/>
          <w:szCs w:val="28"/>
        </w:rPr>
        <w:t>;</w:t>
      </w:r>
    </w:p>
    <w:p w14:paraId="38D513AD" w14:textId="6DB5DBD4" w:rsidR="000E0ABB" w:rsidRPr="000E0ABB" w:rsidRDefault="00740C17" w:rsidP="0065386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0E0ABB">
        <w:rPr>
          <w:sz w:val="28"/>
          <w:szCs w:val="28"/>
        </w:rPr>
        <w:t>по подгруппе «</w:t>
      </w:r>
      <w:r w:rsidR="000E0ABB" w:rsidRPr="000E0ABB">
        <w:rPr>
          <w:sz w:val="28"/>
          <w:szCs w:val="28"/>
        </w:rPr>
        <w:t>Субсидии бюджетам сельских поселений на обеспечение комплексного развития сельских территорий</w:t>
      </w:r>
      <w:r w:rsidR="00F602D3" w:rsidRPr="000E0ABB">
        <w:rPr>
          <w:sz w:val="28"/>
          <w:szCs w:val="28"/>
        </w:rPr>
        <w:t xml:space="preserve">» предусмотрено </w:t>
      </w:r>
      <w:r w:rsidR="000E0ABB" w:rsidRPr="000E0ABB">
        <w:rPr>
          <w:sz w:val="28"/>
          <w:szCs w:val="28"/>
        </w:rPr>
        <w:t xml:space="preserve">увеличение </w:t>
      </w:r>
      <w:r w:rsidR="00F602D3" w:rsidRPr="000E0ABB">
        <w:rPr>
          <w:sz w:val="28"/>
          <w:szCs w:val="28"/>
        </w:rPr>
        <w:t xml:space="preserve">в сумме </w:t>
      </w:r>
      <w:r w:rsidR="000E0ABB" w:rsidRPr="000E0ABB">
        <w:rPr>
          <w:sz w:val="28"/>
          <w:szCs w:val="28"/>
        </w:rPr>
        <w:t>910,00</w:t>
      </w:r>
      <w:r w:rsidR="00F602D3" w:rsidRPr="000E0ABB">
        <w:rPr>
          <w:sz w:val="28"/>
          <w:szCs w:val="28"/>
        </w:rPr>
        <w:t xml:space="preserve"> тыс. рублей</w:t>
      </w:r>
      <w:r w:rsidR="000E0ABB" w:rsidRPr="000E0ABB">
        <w:rPr>
          <w:sz w:val="28"/>
          <w:szCs w:val="28"/>
        </w:rPr>
        <w:t>,</w:t>
      </w:r>
      <w:r w:rsidR="00F602D3" w:rsidRPr="000E0ABB">
        <w:rPr>
          <w:sz w:val="28"/>
          <w:szCs w:val="28"/>
        </w:rPr>
        <w:t xml:space="preserve"> </w:t>
      </w:r>
      <w:r w:rsidR="000E0ABB" w:rsidRPr="000E0ABB">
        <w:rPr>
          <w:kern w:val="2"/>
          <w:sz w:val="28"/>
          <w:szCs w:val="28"/>
        </w:rPr>
        <w:t xml:space="preserve">на основании </w:t>
      </w:r>
      <w:r w:rsidR="000E0ABB" w:rsidRPr="000E0ABB">
        <w:rPr>
          <w:sz w:val="28"/>
          <w:szCs w:val="28"/>
        </w:rPr>
        <w:t xml:space="preserve">Постановления Правительства Иркутской области </w:t>
      </w:r>
      <w:r w:rsidR="000E0ABB" w:rsidRPr="000E0ABB">
        <w:rPr>
          <w:sz w:val="28"/>
          <w:szCs w:val="28"/>
          <w:lang w:val="x-none"/>
        </w:rPr>
        <w:t xml:space="preserve">от </w:t>
      </w:r>
      <w:r w:rsidR="000E0ABB" w:rsidRPr="000E0ABB">
        <w:rPr>
          <w:sz w:val="28"/>
          <w:szCs w:val="28"/>
        </w:rPr>
        <w:t>20</w:t>
      </w:r>
      <w:r w:rsidR="000E0ABB" w:rsidRPr="000E0ABB">
        <w:rPr>
          <w:sz w:val="28"/>
          <w:szCs w:val="28"/>
          <w:lang w:val="x-none"/>
        </w:rPr>
        <w:t>.</w:t>
      </w:r>
      <w:r w:rsidR="000E0ABB" w:rsidRPr="000E0ABB">
        <w:rPr>
          <w:sz w:val="28"/>
          <w:szCs w:val="28"/>
        </w:rPr>
        <w:t>12</w:t>
      </w:r>
      <w:r w:rsidR="000E0ABB" w:rsidRPr="000E0ABB">
        <w:rPr>
          <w:sz w:val="28"/>
          <w:szCs w:val="28"/>
          <w:lang w:val="x-none"/>
        </w:rPr>
        <w:t>.20</w:t>
      </w:r>
      <w:r w:rsidR="000E0ABB" w:rsidRPr="000E0ABB">
        <w:rPr>
          <w:sz w:val="28"/>
          <w:szCs w:val="28"/>
        </w:rPr>
        <w:t>19</w:t>
      </w:r>
      <w:r w:rsidR="000E0ABB" w:rsidRPr="000E0ABB">
        <w:rPr>
          <w:sz w:val="28"/>
          <w:szCs w:val="28"/>
          <w:lang w:val="x-none"/>
        </w:rPr>
        <w:t>г. №</w:t>
      </w:r>
      <w:r w:rsidR="000E0ABB" w:rsidRPr="000E0ABB">
        <w:rPr>
          <w:sz w:val="28"/>
          <w:szCs w:val="28"/>
        </w:rPr>
        <w:t>1112</w:t>
      </w:r>
      <w:r w:rsidR="000E0ABB" w:rsidRPr="000E0ABB">
        <w:rPr>
          <w:sz w:val="28"/>
          <w:szCs w:val="28"/>
          <w:lang w:val="x-none"/>
        </w:rPr>
        <w:t xml:space="preserve">-пп </w:t>
      </w:r>
      <w:r w:rsidR="000E0ABB" w:rsidRPr="000E0ABB">
        <w:rPr>
          <w:sz w:val="28"/>
          <w:szCs w:val="28"/>
        </w:rPr>
        <w:t xml:space="preserve">(в </w:t>
      </w:r>
      <w:r w:rsidR="000E0ABB" w:rsidRPr="000E0ABB">
        <w:rPr>
          <w:sz w:val="28"/>
          <w:szCs w:val="28"/>
          <w:lang w:val="x-none"/>
        </w:rPr>
        <w:t>ред. от 10.12.2021</w:t>
      </w:r>
      <w:r w:rsidR="000E0ABB" w:rsidRPr="000E0ABB">
        <w:rPr>
          <w:sz w:val="28"/>
          <w:szCs w:val="28"/>
        </w:rPr>
        <w:t>г.</w:t>
      </w:r>
      <w:r w:rsidR="000E0ABB" w:rsidRPr="000E0ABB">
        <w:rPr>
          <w:sz w:val="28"/>
          <w:szCs w:val="28"/>
          <w:lang w:val="x-none"/>
        </w:rPr>
        <w:t xml:space="preserve">) </w:t>
      </w:r>
      <w:r w:rsidR="000E0ABB" w:rsidRPr="000E0ABB">
        <w:rPr>
          <w:sz w:val="28"/>
          <w:szCs w:val="28"/>
        </w:rPr>
        <w:t>«</w:t>
      </w:r>
      <w:r w:rsidR="000E0ABB" w:rsidRPr="000E0ABB">
        <w:rPr>
          <w:sz w:val="28"/>
          <w:szCs w:val="28"/>
          <w:lang w:val="x-none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и о внесении изменения в постановление Правительства Иркутской области</w:t>
      </w:r>
      <w:r w:rsidR="000E0ABB" w:rsidRPr="000E0ABB">
        <w:rPr>
          <w:color w:val="000000"/>
          <w:sz w:val="28"/>
          <w:szCs w:val="28"/>
          <w:lang w:val="x-none"/>
        </w:rPr>
        <w:t xml:space="preserve"> от 10 февраля 2016 года </w:t>
      </w:r>
      <w:r w:rsidR="000E0ABB">
        <w:rPr>
          <w:color w:val="000000"/>
          <w:sz w:val="28"/>
          <w:szCs w:val="28"/>
        </w:rPr>
        <w:t>№</w:t>
      </w:r>
      <w:r w:rsidR="000E0ABB" w:rsidRPr="000E0ABB">
        <w:rPr>
          <w:color w:val="000000"/>
          <w:sz w:val="28"/>
          <w:szCs w:val="28"/>
          <w:lang w:val="x-none"/>
        </w:rPr>
        <w:t>67-пп</w:t>
      </w:r>
      <w:r w:rsidR="000E0ABB" w:rsidRPr="000E0ABB">
        <w:rPr>
          <w:color w:val="000000"/>
          <w:sz w:val="28"/>
          <w:szCs w:val="28"/>
        </w:rPr>
        <w:t>»</w:t>
      </w:r>
      <w:r w:rsidR="000E0ABB" w:rsidRPr="000E0ABB">
        <w:rPr>
          <w:color w:val="000000"/>
          <w:sz w:val="28"/>
          <w:szCs w:val="28"/>
          <w:lang w:val="x-none"/>
        </w:rPr>
        <w:t xml:space="preserve"> </w:t>
      </w:r>
      <w:r w:rsidR="000E0ABB" w:rsidRPr="000E0ABB">
        <w:rPr>
          <w:color w:val="000000"/>
          <w:sz w:val="28"/>
          <w:szCs w:val="28"/>
        </w:rPr>
        <w:t xml:space="preserve">(уведомление от 31.01.2022г. №7964 министерства сельского хозяйства Иркутской области). </w:t>
      </w:r>
    </w:p>
    <w:p w14:paraId="549D6DE4" w14:textId="77777777" w:rsidR="00021DBC" w:rsidRDefault="00021DBC" w:rsidP="00021D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CA0">
        <w:rPr>
          <w:sz w:val="28"/>
          <w:szCs w:val="28"/>
        </w:rPr>
        <w:t xml:space="preserve">Общий объем доходов бюджета муниципального образования на </w:t>
      </w:r>
      <w:r>
        <w:rPr>
          <w:sz w:val="28"/>
          <w:szCs w:val="28"/>
        </w:rPr>
        <w:t xml:space="preserve">плановый период </w:t>
      </w:r>
      <w:r w:rsidRPr="00BE2CA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E2CA0">
        <w:rPr>
          <w:sz w:val="28"/>
          <w:szCs w:val="28"/>
        </w:rPr>
        <w:t xml:space="preserve"> </w:t>
      </w:r>
      <w:r>
        <w:rPr>
          <w:sz w:val="28"/>
          <w:szCs w:val="28"/>
        </w:rPr>
        <w:t>и 2024 годы</w:t>
      </w:r>
      <w:r w:rsidRPr="00BE2CA0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:</w:t>
      </w:r>
    </w:p>
    <w:p w14:paraId="74BF5603" w14:textId="455EFC42" w:rsidR="000E0ABB" w:rsidRPr="00021DBC" w:rsidRDefault="00021DBC" w:rsidP="00653866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  <w:r w:rsidRPr="00BE2CA0">
        <w:rPr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6 502,26</w:t>
      </w:r>
      <w:r w:rsidRPr="00BE2CA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4 год в сумме 17 529,54 тыс. рублей. Увеличение доходной части бюджета планового периода предусмотрено на 2023 год в сумме 0,10 тыс. рублей, на 2024 год в сумме 0,30 тыс. рублей </w:t>
      </w:r>
      <w:r w:rsidRPr="00BE2CA0">
        <w:rPr>
          <w:b/>
          <w:sz w:val="28"/>
          <w:szCs w:val="28"/>
        </w:rPr>
        <w:t>по группе «Безвозмездные поступления» (901 20000000000000000)</w:t>
      </w:r>
      <w:r>
        <w:rPr>
          <w:b/>
          <w:sz w:val="28"/>
          <w:szCs w:val="28"/>
        </w:rPr>
        <w:t xml:space="preserve"> </w:t>
      </w:r>
      <w:r w:rsidRPr="00A1223A">
        <w:rPr>
          <w:sz w:val="28"/>
          <w:szCs w:val="28"/>
        </w:rPr>
        <w:t xml:space="preserve">по подгруппе «Дотации бюджетам сельских поселений на выравнивание бюджетной обеспеченности, входящих в состав Усольского муниципального района Иркутской области» </w:t>
      </w:r>
      <w:r w:rsidRPr="00A1223A">
        <w:rPr>
          <w:sz w:val="28"/>
          <w:szCs w:val="28"/>
          <w:lang w:val="x-none"/>
        </w:rPr>
        <w:t>в соответствии с проект</w:t>
      </w:r>
      <w:r w:rsidRPr="00A1223A">
        <w:rPr>
          <w:sz w:val="28"/>
          <w:szCs w:val="28"/>
        </w:rPr>
        <w:t>ом</w:t>
      </w:r>
      <w:r w:rsidRPr="00A1223A">
        <w:rPr>
          <w:sz w:val="28"/>
          <w:szCs w:val="28"/>
          <w:lang w:val="x-none"/>
        </w:rPr>
        <w:t xml:space="preserve"> решения Думы Усольского </w:t>
      </w:r>
      <w:r w:rsidRPr="00A1223A">
        <w:rPr>
          <w:sz w:val="28"/>
          <w:szCs w:val="28"/>
        </w:rPr>
        <w:t>муниципального района Иркутской области</w:t>
      </w:r>
      <w:r w:rsidRPr="00A1223A">
        <w:rPr>
          <w:sz w:val="28"/>
          <w:szCs w:val="28"/>
          <w:lang w:val="x-none"/>
        </w:rPr>
        <w:t xml:space="preserve"> «О внесении изменений в решение Думы Усольского</w:t>
      </w:r>
      <w:r w:rsidRPr="00A1223A">
        <w:rPr>
          <w:sz w:val="28"/>
          <w:szCs w:val="28"/>
        </w:rPr>
        <w:t xml:space="preserve"> муниципального района</w:t>
      </w:r>
      <w:r w:rsidRPr="00A1223A">
        <w:rPr>
          <w:sz w:val="28"/>
          <w:szCs w:val="28"/>
          <w:lang w:val="x-none"/>
        </w:rPr>
        <w:t xml:space="preserve"> </w:t>
      </w:r>
      <w:r w:rsidRPr="00A1223A">
        <w:rPr>
          <w:sz w:val="28"/>
          <w:szCs w:val="28"/>
        </w:rPr>
        <w:t xml:space="preserve">Иркутской области </w:t>
      </w:r>
      <w:r w:rsidRPr="00A1223A">
        <w:rPr>
          <w:sz w:val="28"/>
          <w:szCs w:val="28"/>
          <w:lang w:val="x-none"/>
        </w:rPr>
        <w:t>от 2</w:t>
      </w:r>
      <w:r w:rsidRPr="00A1223A">
        <w:rPr>
          <w:sz w:val="28"/>
          <w:szCs w:val="28"/>
        </w:rPr>
        <w:t>8</w:t>
      </w:r>
      <w:r w:rsidRPr="00A1223A">
        <w:rPr>
          <w:sz w:val="28"/>
          <w:szCs w:val="28"/>
          <w:lang w:val="x-none"/>
        </w:rPr>
        <w:t>.12.20</w:t>
      </w:r>
      <w:r w:rsidRPr="00A1223A">
        <w:rPr>
          <w:sz w:val="28"/>
          <w:szCs w:val="28"/>
        </w:rPr>
        <w:t>21</w:t>
      </w:r>
      <w:r w:rsidRPr="00A1223A">
        <w:rPr>
          <w:sz w:val="28"/>
          <w:szCs w:val="28"/>
          <w:lang w:val="x-none"/>
        </w:rPr>
        <w:t xml:space="preserve"> года №</w:t>
      </w:r>
      <w:r w:rsidRPr="00A1223A">
        <w:rPr>
          <w:sz w:val="28"/>
          <w:szCs w:val="28"/>
        </w:rPr>
        <w:t>222</w:t>
      </w:r>
      <w:r w:rsidRPr="00A1223A">
        <w:rPr>
          <w:sz w:val="28"/>
          <w:szCs w:val="28"/>
          <w:lang w:val="x-none"/>
        </w:rPr>
        <w:t xml:space="preserve"> «Об утверждении бюджета Усольского</w:t>
      </w:r>
      <w:r w:rsidRPr="00A1223A">
        <w:rPr>
          <w:sz w:val="28"/>
          <w:szCs w:val="28"/>
        </w:rPr>
        <w:t xml:space="preserve"> муниципального района</w:t>
      </w:r>
      <w:r w:rsidRPr="00A1223A">
        <w:rPr>
          <w:sz w:val="28"/>
          <w:szCs w:val="28"/>
          <w:lang w:val="x-none"/>
        </w:rPr>
        <w:t xml:space="preserve"> </w:t>
      </w:r>
      <w:r w:rsidRPr="00A1223A">
        <w:rPr>
          <w:sz w:val="28"/>
          <w:szCs w:val="28"/>
        </w:rPr>
        <w:t xml:space="preserve">Иркутской области </w:t>
      </w:r>
      <w:r w:rsidRPr="00A1223A">
        <w:rPr>
          <w:sz w:val="28"/>
          <w:szCs w:val="28"/>
          <w:lang w:val="x-none"/>
        </w:rPr>
        <w:t>на 20</w:t>
      </w:r>
      <w:r w:rsidRPr="00A1223A">
        <w:rPr>
          <w:sz w:val="28"/>
          <w:szCs w:val="28"/>
        </w:rPr>
        <w:t>22</w:t>
      </w:r>
      <w:r w:rsidRPr="00A1223A">
        <w:rPr>
          <w:sz w:val="28"/>
          <w:szCs w:val="28"/>
          <w:lang w:val="x-none"/>
        </w:rPr>
        <w:t xml:space="preserve"> год и плановый период 20</w:t>
      </w:r>
      <w:r w:rsidRPr="00A1223A">
        <w:rPr>
          <w:sz w:val="28"/>
          <w:szCs w:val="28"/>
        </w:rPr>
        <w:t>23</w:t>
      </w:r>
      <w:r w:rsidRPr="00A1223A">
        <w:rPr>
          <w:sz w:val="28"/>
          <w:szCs w:val="28"/>
          <w:lang w:val="x-none"/>
        </w:rPr>
        <w:t xml:space="preserve"> и 202</w:t>
      </w:r>
      <w:r w:rsidRPr="00A1223A">
        <w:rPr>
          <w:sz w:val="28"/>
          <w:szCs w:val="28"/>
        </w:rPr>
        <w:t>4</w:t>
      </w:r>
      <w:r w:rsidRPr="00A1223A">
        <w:rPr>
          <w:sz w:val="28"/>
          <w:szCs w:val="28"/>
          <w:lang w:val="x-none"/>
        </w:rPr>
        <w:t xml:space="preserve"> годов»</w:t>
      </w:r>
      <w:r>
        <w:rPr>
          <w:sz w:val="28"/>
          <w:szCs w:val="28"/>
        </w:rPr>
        <w:t>.</w:t>
      </w:r>
    </w:p>
    <w:p w14:paraId="6EF8B480" w14:textId="68003D3A" w:rsidR="00550804" w:rsidRPr="00021DBC" w:rsidRDefault="00550804" w:rsidP="000E0A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DBC">
        <w:rPr>
          <w:sz w:val="28"/>
          <w:szCs w:val="28"/>
        </w:rPr>
        <w:lastRenderedPageBreak/>
        <w:t>Других изменений доходной части бюджета муниципального образования не предусмотрено.</w:t>
      </w:r>
    </w:p>
    <w:p w14:paraId="49D3014A" w14:textId="32A0694F" w:rsidR="00C03C4F" w:rsidRPr="00C86651" w:rsidRDefault="000261CB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81C">
        <w:rPr>
          <w:rFonts w:ascii="Times New Roman" w:hAnsi="Times New Roman"/>
          <w:sz w:val="28"/>
          <w:szCs w:val="28"/>
        </w:rPr>
        <w:t xml:space="preserve">Увеличение расходной части бюджета </w:t>
      </w:r>
      <w:r w:rsidR="0059081C" w:rsidRPr="0059081C">
        <w:rPr>
          <w:rFonts w:ascii="Times New Roman" w:hAnsi="Times New Roman"/>
          <w:sz w:val="28"/>
          <w:szCs w:val="28"/>
        </w:rPr>
        <w:t xml:space="preserve">2022 года </w:t>
      </w:r>
      <w:r w:rsidRPr="0059081C">
        <w:rPr>
          <w:rFonts w:ascii="Times New Roman" w:hAnsi="Times New Roman"/>
          <w:sz w:val="28"/>
          <w:szCs w:val="28"/>
        </w:rPr>
        <w:t xml:space="preserve">произошло на </w:t>
      </w:r>
      <w:r w:rsidR="0059081C" w:rsidRPr="0059081C">
        <w:rPr>
          <w:rFonts w:ascii="Times New Roman" w:hAnsi="Times New Roman"/>
          <w:sz w:val="28"/>
          <w:szCs w:val="28"/>
        </w:rPr>
        <w:t>2 854,35 тыс. рублей или 12,97</w:t>
      </w:r>
      <w:r w:rsidRPr="0059081C">
        <w:rPr>
          <w:rFonts w:ascii="Times New Roman" w:hAnsi="Times New Roman"/>
          <w:sz w:val="28"/>
          <w:szCs w:val="28"/>
        </w:rPr>
        <w:t>%.</w:t>
      </w:r>
      <w:r w:rsidRPr="00F579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6651">
        <w:rPr>
          <w:rFonts w:ascii="Times New Roman" w:hAnsi="Times New Roman"/>
          <w:sz w:val="28"/>
          <w:szCs w:val="28"/>
        </w:rPr>
        <w:t>Изменение бюджетных ассигнований по разделам и подразделам классификации расходов бюджета муниципального образования на 202</w:t>
      </w:r>
      <w:r w:rsidR="0059081C" w:rsidRPr="00C86651">
        <w:rPr>
          <w:rFonts w:ascii="Times New Roman" w:hAnsi="Times New Roman"/>
          <w:sz w:val="28"/>
          <w:szCs w:val="28"/>
        </w:rPr>
        <w:t>2</w:t>
      </w:r>
      <w:r w:rsidRPr="00C86651">
        <w:rPr>
          <w:rFonts w:ascii="Times New Roman" w:hAnsi="Times New Roman"/>
          <w:sz w:val="28"/>
          <w:szCs w:val="28"/>
        </w:rPr>
        <w:t xml:space="preserve"> год приведены в таблице №2.</w:t>
      </w:r>
    </w:p>
    <w:p w14:paraId="4EF4CCFF" w14:textId="77777777" w:rsidR="0059081C" w:rsidRPr="00C86651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C1142" w14:textId="77777777" w:rsidR="00550804" w:rsidRPr="00C86651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86651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C86651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86651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C86651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C86651">
        <w:rPr>
          <w:i/>
          <w:sz w:val="22"/>
          <w:szCs w:val="22"/>
        </w:rPr>
        <w:t>Таблица 2</w:t>
      </w:r>
      <w:r w:rsidR="00745E59" w:rsidRPr="00C86651">
        <w:rPr>
          <w:i/>
          <w:sz w:val="22"/>
          <w:szCs w:val="22"/>
        </w:rPr>
        <w:t xml:space="preserve"> </w:t>
      </w:r>
      <w:r w:rsidRPr="00C86651">
        <w:rPr>
          <w:i/>
          <w:sz w:val="22"/>
          <w:szCs w:val="22"/>
        </w:rPr>
        <w:t>(Тыс. руб</w:t>
      </w:r>
      <w:r w:rsidR="00505805" w:rsidRPr="00C86651">
        <w:rPr>
          <w:i/>
          <w:sz w:val="22"/>
          <w:szCs w:val="22"/>
        </w:rPr>
        <w:t>лей</w:t>
      </w:r>
      <w:r w:rsidRPr="00C86651">
        <w:rPr>
          <w:i/>
          <w:sz w:val="22"/>
          <w:szCs w:val="22"/>
        </w:rPr>
        <w:t>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67"/>
        <w:gridCol w:w="567"/>
        <w:gridCol w:w="1275"/>
        <w:gridCol w:w="1134"/>
        <w:gridCol w:w="1276"/>
      </w:tblGrid>
      <w:tr w:rsidR="00C86651" w:rsidRPr="00C86651" w14:paraId="5132A02A" w14:textId="77777777" w:rsidTr="006C2404">
        <w:trPr>
          <w:trHeight w:val="1059"/>
        </w:trPr>
        <w:tc>
          <w:tcPr>
            <w:tcW w:w="4410" w:type="dxa"/>
            <w:tcBorders>
              <w:top w:val="double" w:sz="4" w:space="0" w:color="auto"/>
            </w:tcBorders>
            <w:noWrap/>
            <w:vAlign w:val="center"/>
          </w:tcPr>
          <w:p w14:paraId="4B790CED" w14:textId="77777777" w:rsidR="00550804" w:rsidRPr="00C86651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F1AFBE" w14:textId="77777777" w:rsidR="00550804" w:rsidRPr="00C86651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F00F73" w14:textId="77777777" w:rsidR="00550804" w:rsidRPr="00C86651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38D7956" w14:textId="77777777" w:rsidR="00550804" w:rsidRPr="00C86651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4197153C" w14:textId="5A88E6E6" w:rsidR="00550804" w:rsidRPr="00C86651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Думы</w:t>
            </w:r>
            <w:r w:rsidR="006C2404" w:rsidRPr="00C8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5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86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1CB" w:rsidRPr="00C86651">
              <w:rPr>
                <w:rFonts w:ascii="Times New Roman" w:hAnsi="Times New Roman"/>
                <w:sz w:val="20"/>
                <w:szCs w:val="20"/>
              </w:rPr>
              <w:t>2</w:t>
            </w:r>
            <w:r w:rsidR="0059081C" w:rsidRPr="00C86651">
              <w:rPr>
                <w:rFonts w:ascii="Times New Roman" w:hAnsi="Times New Roman"/>
                <w:sz w:val="20"/>
                <w:szCs w:val="20"/>
              </w:rPr>
              <w:t>8</w:t>
            </w:r>
            <w:r w:rsidR="000261CB" w:rsidRPr="00C86651">
              <w:rPr>
                <w:rFonts w:ascii="Times New Roman" w:hAnsi="Times New Roman"/>
                <w:sz w:val="20"/>
                <w:szCs w:val="20"/>
              </w:rPr>
              <w:t>.12</w:t>
            </w:r>
            <w:r w:rsidRPr="00C86651">
              <w:rPr>
                <w:rFonts w:ascii="Times New Roman" w:hAnsi="Times New Roman"/>
                <w:sz w:val="20"/>
                <w:szCs w:val="20"/>
              </w:rPr>
              <w:t>.202</w:t>
            </w:r>
            <w:r w:rsidR="0059081C" w:rsidRPr="00C86651">
              <w:rPr>
                <w:rFonts w:ascii="Times New Roman" w:hAnsi="Times New Roman"/>
                <w:sz w:val="20"/>
                <w:szCs w:val="20"/>
              </w:rPr>
              <w:t>1</w:t>
            </w:r>
            <w:r w:rsidRPr="00C86651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C3674F" w:rsidRPr="00C86651">
              <w:rPr>
                <w:rFonts w:ascii="Times New Roman" w:hAnsi="Times New Roman"/>
                <w:sz w:val="20"/>
                <w:szCs w:val="20"/>
              </w:rPr>
              <w:t>1</w:t>
            </w:r>
            <w:r w:rsidR="0059081C" w:rsidRPr="00C8665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166D52" w14:textId="77777777" w:rsidR="00550804" w:rsidRPr="00C86651" w:rsidRDefault="00550804" w:rsidP="007A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36CCA6A" w14:textId="77777777" w:rsidR="00550804" w:rsidRPr="00C86651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  <w:p w14:paraId="5F9E265D" w14:textId="77777777" w:rsidR="00550804" w:rsidRPr="00C86651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C86651" w:rsidRPr="00C86651" w14:paraId="7CDBFEC3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E37580E" w14:textId="77777777" w:rsidR="00550804" w:rsidRPr="00C86651" w:rsidRDefault="00550804" w:rsidP="007F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C39E109" w14:textId="77777777" w:rsidR="00550804" w:rsidRPr="00C86651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37AE8D7" w14:textId="77777777" w:rsidR="00550804" w:rsidRPr="00C86651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7D436063" w14:textId="77777777" w:rsidR="00550804" w:rsidRPr="00C86651" w:rsidRDefault="00550804" w:rsidP="001A0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65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CD59F77" w14:textId="77777777" w:rsidR="00550804" w:rsidRPr="00C86651" w:rsidRDefault="00550804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65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A53687A" w14:textId="77777777" w:rsidR="00550804" w:rsidRPr="00C86651" w:rsidRDefault="00550804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65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C86651" w:rsidRPr="00C86651" w14:paraId="04FA0E88" w14:textId="77777777" w:rsidTr="00CE6CA6">
        <w:trPr>
          <w:trHeight w:val="182"/>
        </w:trPr>
        <w:tc>
          <w:tcPr>
            <w:tcW w:w="4410" w:type="dxa"/>
            <w:noWrap/>
            <w:vAlign w:val="center"/>
          </w:tcPr>
          <w:p w14:paraId="1EC97501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319A6C13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C30DE09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9C2BD89" w14:textId="54C3CD63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8009,34</w:t>
            </w:r>
          </w:p>
        </w:tc>
        <w:tc>
          <w:tcPr>
            <w:tcW w:w="1134" w:type="dxa"/>
            <w:vAlign w:val="center"/>
          </w:tcPr>
          <w:p w14:paraId="4EEE086F" w14:textId="78F5D704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8671,24</w:t>
            </w:r>
          </w:p>
        </w:tc>
        <w:tc>
          <w:tcPr>
            <w:tcW w:w="1276" w:type="dxa"/>
            <w:noWrap/>
            <w:vAlign w:val="center"/>
          </w:tcPr>
          <w:p w14:paraId="1CC67819" w14:textId="6F3EF70D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661,90</w:t>
            </w:r>
          </w:p>
        </w:tc>
      </w:tr>
      <w:tr w:rsidR="00C86651" w:rsidRPr="00C86651" w14:paraId="2473F910" w14:textId="77777777" w:rsidTr="006C2404">
        <w:trPr>
          <w:trHeight w:val="814"/>
        </w:trPr>
        <w:tc>
          <w:tcPr>
            <w:tcW w:w="4410" w:type="dxa"/>
            <w:vAlign w:val="center"/>
          </w:tcPr>
          <w:p w14:paraId="080C3AC5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14:paraId="5837565B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DF8C323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2B630D01" w14:textId="58DD02AE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303,52</w:t>
            </w:r>
          </w:p>
        </w:tc>
        <w:tc>
          <w:tcPr>
            <w:tcW w:w="1134" w:type="dxa"/>
            <w:vAlign w:val="center"/>
          </w:tcPr>
          <w:p w14:paraId="11F69970" w14:textId="55B03F31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384,91</w:t>
            </w:r>
          </w:p>
        </w:tc>
        <w:tc>
          <w:tcPr>
            <w:tcW w:w="1276" w:type="dxa"/>
            <w:noWrap/>
            <w:vAlign w:val="center"/>
          </w:tcPr>
          <w:p w14:paraId="3C690866" w14:textId="1FA62485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81,39</w:t>
            </w:r>
          </w:p>
        </w:tc>
      </w:tr>
      <w:tr w:rsidR="00C86651" w:rsidRPr="00C86651" w14:paraId="7DBEF97D" w14:textId="77777777" w:rsidTr="006C2404">
        <w:trPr>
          <w:trHeight w:val="765"/>
        </w:trPr>
        <w:tc>
          <w:tcPr>
            <w:tcW w:w="4410" w:type="dxa"/>
            <w:vAlign w:val="center"/>
          </w:tcPr>
          <w:p w14:paraId="1026A3A5" w14:textId="736712B0" w:rsidR="006C2404" w:rsidRPr="00C86651" w:rsidRDefault="006C2404" w:rsidP="00BF672E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="00CE6CA6"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14:paraId="3560B9B3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AC0C9D0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14:paraId="310B1CD6" w14:textId="089EEFEF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5977,92</w:t>
            </w:r>
          </w:p>
        </w:tc>
        <w:tc>
          <w:tcPr>
            <w:tcW w:w="1134" w:type="dxa"/>
            <w:vAlign w:val="center"/>
          </w:tcPr>
          <w:p w14:paraId="125E0347" w14:textId="230B0818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6558,43</w:t>
            </w:r>
          </w:p>
        </w:tc>
        <w:tc>
          <w:tcPr>
            <w:tcW w:w="1276" w:type="dxa"/>
            <w:noWrap/>
            <w:vAlign w:val="center"/>
          </w:tcPr>
          <w:p w14:paraId="3BB083D9" w14:textId="36722770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580,51</w:t>
            </w:r>
          </w:p>
        </w:tc>
      </w:tr>
      <w:tr w:rsidR="00B27A08" w:rsidRPr="00C86651" w14:paraId="6157313F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FC07CBE" w14:textId="6E606C78" w:rsidR="00B27A08" w:rsidRPr="00C86651" w:rsidRDefault="00B27A08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vAlign w:val="center"/>
          </w:tcPr>
          <w:p w14:paraId="067E4F22" w14:textId="5C193B2F" w:rsidR="00B27A08" w:rsidRPr="00C86651" w:rsidRDefault="00B27A08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6AE711E" w14:textId="5BC81C5C" w:rsidR="00B27A08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5D36545A" w14:textId="112AD8AF" w:rsidR="00B27A08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677,20</w:t>
            </w:r>
          </w:p>
        </w:tc>
        <w:tc>
          <w:tcPr>
            <w:tcW w:w="1134" w:type="dxa"/>
            <w:vAlign w:val="center"/>
          </w:tcPr>
          <w:p w14:paraId="084EF357" w14:textId="1C2B632D" w:rsidR="00B27A08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677,20</w:t>
            </w:r>
          </w:p>
        </w:tc>
        <w:tc>
          <w:tcPr>
            <w:tcW w:w="1276" w:type="dxa"/>
            <w:noWrap/>
            <w:vAlign w:val="center"/>
          </w:tcPr>
          <w:p w14:paraId="57DA00A2" w14:textId="244379AC" w:rsidR="00B27A08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651" w:rsidRPr="00C86651" w14:paraId="36F01E80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2763290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noWrap/>
            <w:vAlign w:val="center"/>
          </w:tcPr>
          <w:p w14:paraId="2B7E856C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FD1422C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14:paraId="09E465D5" w14:textId="33BE5727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A2359AC" w14:textId="7696663F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14:paraId="5933E54A" w14:textId="1CBC313A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651" w:rsidRPr="00C86651" w14:paraId="2E44B00D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4CEED71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0177D2D5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CDFF37E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668D18DE" w14:textId="12BE7E10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4DFFD7D6" w14:textId="61C973EB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6B0808C0" w14:textId="5726C26A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651" w:rsidRPr="00C86651" w14:paraId="1B809FC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C22B7C5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14:paraId="7AF0BA42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02670F0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DC75D82" w14:textId="223295DA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356,90</w:t>
            </w:r>
          </w:p>
        </w:tc>
        <w:tc>
          <w:tcPr>
            <w:tcW w:w="1134" w:type="dxa"/>
            <w:vAlign w:val="center"/>
          </w:tcPr>
          <w:p w14:paraId="445B3884" w14:textId="0314E4BE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356,90</w:t>
            </w:r>
          </w:p>
        </w:tc>
        <w:tc>
          <w:tcPr>
            <w:tcW w:w="1276" w:type="dxa"/>
            <w:noWrap/>
            <w:vAlign w:val="center"/>
          </w:tcPr>
          <w:p w14:paraId="7A940494" w14:textId="28FC0E9E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86651" w:rsidRPr="00C86651" w14:paraId="76DBE84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07F1CAB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14:paraId="177B9182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7A89E357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6E38CE0" w14:textId="2FF6CD62" w:rsidR="006C2404" w:rsidRPr="00C86651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356,90</w:t>
            </w:r>
          </w:p>
        </w:tc>
        <w:tc>
          <w:tcPr>
            <w:tcW w:w="1134" w:type="dxa"/>
            <w:vAlign w:val="center"/>
          </w:tcPr>
          <w:p w14:paraId="32A0220D" w14:textId="50A7E8D4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356,90</w:t>
            </w:r>
          </w:p>
        </w:tc>
        <w:tc>
          <w:tcPr>
            <w:tcW w:w="1276" w:type="dxa"/>
            <w:noWrap/>
            <w:vAlign w:val="center"/>
          </w:tcPr>
          <w:p w14:paraId="44471ACC" w14:textId="20753349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651" w:rsidRPr="00C86651" w14:paraId="550B6E1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6D6B331A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14:paraId="44944C94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84AA568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2B83FE1" w14:textId="7B79963E" w:rsidR="006C2404" w:rsidRPr="00C86651" w:rsidRDefault="00BC3E0E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229,85</w:t>
            </w:r>
          </w:p>
        </w:tc>
        <w:tc>
          <w:tcPr>
            <w:tcW w:w="1134" w:type="dxa"/>
            <w:vAlign w:val="center"/>
          </w:tcPr>
          <w:p w14:paraId="61775DF2" w14:textId="291F4AB4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241,79</w:t>
            </w:r>
          </w:p>
        </w:tc>
        <w:tc>
          <w:tcPr>
            <w:tcW w:w="1276" w:type="dxa"/>
            <w:noWrap/>
            <w:vAlign w:val="center"/>
          </w:tcPr>
          <w:p w14:paraId="3B5C0A7F" w14:textId="7503A5D7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11,94</w:t>
            </w:r>
          </w:p>
        </w:tc>
      </w:tr>
      <w:tr w:rsidR="00C86651" w:rsidRPr="00C86651" w14:paraId="1F2A2E1C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7CBE7D22" w14:textId="00239121" w:rsidR="006C2404" w:rsidRPr="00C86651" w:rsidRDefault="00C86651" w:rsidP="005E7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C136A"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vAlign w:val="center"/>
          </w:tcPr>
          <w:p w14:paraId="32D3721F" w14:textId="470BD14D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4CDD0F9" w14:textId="68C75533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16D6C5C3" w14:textId="3E513142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229,35</w:t>
            </w:r>
          </w:p>
        </w:tc>
        <w:tc>
          <w:tcPr>
            <w:tcW w:w="1134" w:type="dxa"/>
            <w:vAlign w:val="center"/>
          </w:tcPr>
          <w:p w14:paraId="486D937F" w14:textId="34A5DBA4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241,</w:t>
            </w:r>
            <w:r w:rsidR="004D74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2EC037D2" w14:textId="351317CD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11,</w:t>
            </w:r>
            <w:r w:rsidR="004D747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86651" w:rsidRPr="00C86651" w14:paraId="2D982975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7F9797AE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14:paraId="75A2FAEC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8134BC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FD0D3A8" w14:textId="307B0B5B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1305,18</w:t>
            </w:r>
          </w:p>
        </w:tc>
        <w:tc>
          <w:tcPr>
            <w:tcW w:w="1134" w:type="dxa"/>
            <w:vAlign w:val="center"/>
          </w:tcPr>
          <w:p w14:paraId="6954B92F" w14:textId="07D89F0B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2096,84</w:t>
            </w:r>
          </w:p>
        </w:tc>
        <w:tc>
          <w:tcPr>
            <w:tcW w:w="1276" w:type="dxa"/>
            <w:noWrap/>
            <w:vAlign w:val="center"/>
          </w:tcPr>
          <w:p w14:paraId="72512227" w14:textId="4E2B7AD3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791,66</w:t>
            </w:r>
          </w:p>
        </w:tc>
      </w:tr>
      <w:tr w:rsidR="00C86651" w:rsidRPr="00C86651" w14:paraId="112E3E5A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17B2793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14:paraId="2CAA037A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1542754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64758A58" w14:textId="0B4EBD37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245,18</w:t>
            </w:r>
          </w:p>
        </w:tc>
        <w:tc>
          <w:tcPr>
            <w:tcW w:w="1134" w:type="dxa"/>
            <w:vAlign w:val="center"/>
          </w:tcPr>
          <w:p w14:paraId="0C494117" w14:textId="5CBA71A6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2036,84</w:t>
            </w:r>
          </w:p>
        </w:tc>
        <w:tc>
          <w:tcPr>
            <w:tcW w:w="1276" w:type="dxa"/>
            <w:noWrap/>
            <w:vAlign w:val="center"/>
          </w:tcPr>
          <w:p w14:paraId="7152D124" w14:textId="6EFB0BDF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791,66</w:t>
            </w:r>
          </w:p>
        </w:tc>
      </w:tr>
      <w:tr w:rsidR="00C86651" w:rsidRPr="00C86651" w14:paraId="36EC37E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1AC84E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center"/>
          </w:tcPr>
          <w:p w14:paraId="3C83285C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B02AF7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6CFB88" w14:textId="6B5A42E0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vAlign w:val="center"/>
          </w:tcPr>
          <w:p w14:paraId="4AFA53EB" w14:textId="1CBD5531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76" w:type="dxa"/>
            <w:noWrap/>
            <w:vAlign w:val="center"/>
          </w:tcPr>
          <w:p w14:paraId="00722B1A" w14:textId="58815DF2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C86651" w:rsidRPr="00C86651" w14:paraId="47B37452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F2A2A69" w14:textId="2C1CC912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2FA9BCA3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DB67F6D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D4333A3" w14:textId="1334B8EC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2353,43</w:t>
            </w:r>
          </w:p>
        </w:tc>
        <w:tc>
          <w:tcPr>
            <w:tcW w:w="1134" w:type="dxa"/>
            <w:vAlign w:val="center"/>
          </w:tcPr>
          <w:p w14:paraId="1620F984" w14:textId="458E4BE6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3284,95</w:t>
            </w:r>
          </w:p>
        </w:tc>
        <w:tc>
          <w:tcPr>
            <w:tcW w:w="1276" w:type="dxa"/>
            <w:noWrap/>
            <w:vAlign w:val="center"/>
          </w:tcPr>
          <w:p w14:paraId="0A10F5D4" w14:textId="79CAC6E8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931,52</w:t>
            </w:r>
          </w:p>
        </w:tc>
      </w:tr>
      <w:tr w:rsidR="00C86651" w:rsidRPr="00C86651" w14:paraId="4FED6B0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A82515E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vAlign w:val="center"/>
          </w:tcPr>
          <w:p w14:paraId="04786C5A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AE16D13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5522241A" w14:textId="4937664C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62,95</w:t>
            </w:r>
          </w:p>
        </w:tc>
        <w:tc>
          <w:tcPr>
            <w:tcW w:w="1134" w:type="dxa"/>
            <w:vAlign w:val="center"/>
          </w:tcPr>
          <w:p w14:paraId="19CFEE1C" w14:textId="6B6E7A54" w:rsidR="006C2404" w:rsidRPr="00C86651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87,57</w:t>
            </w:r>
          </w:p>
        </w:tc>
        <w:tc>
          <w:tcPr>
            <w:tcW w:w="1276" w:type="dxa"/>
            <w:noWrap/>
            <w:vAlign w:val="center"/>
          </w:tcPr>
          <w:p w14:paraId="58EE7AE4" w14:textId="1050B7BA" w:rsidR="006C2404" w:rsidRPr="00C86651" w:rsidRDefault="00C86651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24,62</w:t>
            </w:r>
          </w:p>
        </w:tc>
      </w:tr>
      <w:tr w:rsidR="00C86651" w:rsidRPr="00C86651" w14:paraId="1F4EC985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62308C9D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7B8F5A65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58BBC18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1CBBB1AC" w14:textId="6AB88931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41,10</w:t>
            </w:r>
          </w:p>
        </w:tc>
        <w:tc>
          <w:tcPr>
            <w:tcW w:w="1134" w:type="dxa"/>
            <w:vAlign w:val="center"/>
          </w:tcPr>
          <w:p w14:paraId="679BDBDD" w14:textId="7CEC654D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208,60</w:t>
            </w:r>
          </w:p>
        </w:tc>
        <w:tc>
          <w:tcPr>
            <w:tcW w:w="1276" w:type="dxa"/>
            <w:noWrap/>
            <w:vAlign w:val="center"/>
          </w:tcPr>
          <w:p w14:paraId="614E98F5" w14:textId="7B507AD3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</w:tr>
      <w:tr w:rsidR="00C86651" w:rsidRPr="00C86651" w14:paraId="62EE636E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C95B6FA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</w:tcPr>
          <w:p w14:paraId="06996F7D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56B9A5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651CC15C" w14:textId="7285263C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2149,38</w:t>
            </w:r>
          </w:p>
        </w:tc>
        <w:tc>
          <w:tcPr>
            <w:tcW w:w="1134" w:type="dxa"/>
            <w:vAlign w:val="center"/>
          </w:tcPr>
          <w:p w14:paraId="1B32DF22" w14:textId="30199004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2988,78</w:t>
            </w:r>
          </w:p>
        </w:tc>
        <w:tc>
          <w:tcPr>
            <w:tcW w:w="1276" w:type="dxa"/>
            <w:noWrap/>
            <w:vAlign w:val="center"/>
          </w:tcPr>
          <w:p w14:paraId="09A6E6BC" w14:textId="658C0972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839,40</w:t>
            </w:r>
          </w:p>
        </w:tc>
      </w:tr>
      <w:tr w:rsidR="00C86651" w:rsidRPr="00C86651" w14:paraId="348FC880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6E696872" w14:textId="77777777" w:rsidR="006C2404" w:rsidRPr="00C86651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14:paraId="5CD8D66C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5A6D490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C355E4B" w14:textId="19AF7C5E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36,50</w:t>
            </w:r>
          </w:p>
        </w:tc>
        <w:tc>
          <w:tcPr>
            <w:tcW w:w="1134" w:type="dxa"/>
            <w:vAlign w:val="center"/>
          </w:tcPr>
          <w:p w14:paraId="566F561C" w14:textId="6D7128CF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80,60</w:t>
            </w:r>
          </w:p>
        </w:tc>
        <w:tc>
          <w:tcPr>
            <w:tcW w:w="1276" w:type="dxa"/>
            <w:noWrap/>
            <w:vAlign w:val="center"/>
          </w:tcPr>
          <w:p w14:paraId="08475B8C" w14:textId="062044A5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44,10</w:t>
            </w:r>
          </w:p>
        </w:tc>
      </w:tr>
      <w:tr w:rsidR="00C86651" w:rsidRPr="00C86651" w14:paraId="2F292763" w14:textId="77777777" w:rsidTr="006C2404">
        <w:trPr>
          <w:trHeight w:val="118"/>
        </w:trPr>
        <w:tc>
          <w:tcPr>
            <w:tcW w:w="4410" w:type="dxa"/>
            <w:vAlign w:val="center"/>
          </w:tcPr>
          <w:p w14:paraId="599E551B" w14:textId="46196918" w:rsidR="006C2404" w:rsidRPr="00C86651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vAlign w:val="center"/>
          </w:tcPr>
          <w:p w14:paraId="2A33CC7E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038D5E4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3F7256AF" w14:textId="13D90822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  <w:vAlign w:val="center"/>
          </w:tcPr>
          <w:p w14:paraId="20743CA9" w14:textId="69158092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noWrap/>
            <w:vAlign w:val="center"/>
          </w:tcPr>
          <w:p w14:paraId="2647E501" w14:textId="73396AB9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C86651" w:rsidRPr="00C86651" w14:paraId="737DA59D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58D8DA81" w14:textId="77777777" w:rsidR="006C2404" w:rsidRPr="00C86651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  <w:vAlign w:val="center"/>
          </w:tcPr>
          <w:p w14:paraId="12436307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E3AC70E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6FF330CF" w14:textId="4DABE9A5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1134" w:type="dxa"/>
            <w:vAlign w:val="center"/>
          </w:tcPr>
          <w:p w14:paraId="5FA47566" w14:textId="02BB8DAB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276" w:type="dxa"/>
            <w:noWrap/>
            <w:vAlign w:val="center"/>
          </w:tcPr>
          <w:p w14:paraId="4338C22A" w14:textId="659EB573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</w:tr>
      <w:tr w:rsidR="00C86651" w:rsidRPr="00C86651" w14:paraId="6F96B869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36476881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center"/>
          </w:tcPr>
          <w:p w14:paraId="6C80E910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7A009A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75DC19" w14:textId="1B69CD7E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8037,40</w:t>
            </w:r>
          </w:p>
        </w:tc>
        <w:tc>
          <w:tcPr>
            <w:tcW w:w="1134" w:type="dxa"/>
            <w:vAlign w:val="center"/>
          </w:tcPr>
          <w:p w14:paraId="2389A837" w14:textId="11867D29" w:rsidR="00CE6CA6" w:rsidRPr="00C86651" w:rsidRDefault="00AA4310" w:rsidP="00CE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8415,05</w:t>
            </w:r>
          </w:p>
        </w:tc>
        <w:tc>
          <w:tcPr>
            <w:tcW w:w="1276" w:type="dxa"/>
            <w:noWrap/>
            <w:vAlign w:val="center"/>
          </w:tcPr>
          <w:p w14:paraId="730706A4" w14:textId="3EE7ED94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377,65</w:t>
            </w:r>
          </w:p>
        </w:tc>
      </w:tr>
      <w:tr w:rsidR="00C86651" w:rsidRPr="00C86651" w14:paraId="0B031EA5" w14:textId="77777777" w:rsidTr="006C2404">
        <w:trPr>
          <w:trHeight w:val="287"/>
        </w:trPr>
        <w:tc>
          <w:tcPr>
            <w:tcW w:w="4410" w:type="dxa"/>
            <w:noWrap/>
            <w:vAlign w:val="center"/>
          </w:tcPr>
          <w:p w14:paraId="042D97A6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14:paraId="641F6663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A7CED1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77B5DC26" w14:textId="7662985C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8037,40</w:t>
            </w:r>
          </w:p>
        </w:tc>
        <w:tc>
          <w:tcPr>
            <w:tcW w:w="1134" w:type="dxa"/>
            <w:vAlign w:val="center"/>
          </w:tcPr>
          <w:p w14:paraId="16CB8ECD" w14:textId="28EBFD98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8415,05</w:t>
            </w:r>
          </w:p>
        </w:tc>
        <w:tc>
          <w:tcPr>
            <w:tcW w:w="1276" w:type="dxa"/>
            <w:noWrap/>
            <w:vAlign w:val="center"/>
          </w:tcPr>
          <w:p w14:paraId="1A31FEA7" w14:textId="6496C9AC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377,65</w:t>
            </w:r>
          </w:p>
        </w:tc>
      </w:tr>
      <w:tr w:rsidR="00C86651" w:rsidRPr="00C86651" w14:paraId="60363ACB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1BB487B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</w:tcPr>
          <w:p w14:paraId="58D8546C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E2BA6D8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ACB715" w14:textId="72DA3C7B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334,64</w:t>
            </w:r>
          </w:p>
        </w:tc>
        <w:tc>
          <w:tcPr>
            <w:tcW w:w="1134" w:type="dxa"/>
            <w:vAlign w:val="center"/>
          </w:tcPr>
          <w:p w14:paraId="5BF8A254" w14:textId="65E98A6F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343,96</w:t>
            </w:r>
          </w:p>
        </w:tc>
        <w:tc>
          <w:tcPr>
            <w:tcW w:w="1276" w:type="dxa"/>
            <w:noWrap/>
            <w:vAlign w:val="center"/>
          </w:tcPr>
          <w:p w14:paraId="6C785A89" w14:textId="2CD2E84A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9,32</w:t>
            </w:r>
          </w:p>
        </w:tc>
      </w:tr>
      <w:tr w:rsidR="00C86651" w:rsidRPr="00C86651" w14:paraId="079CB44C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B7A75DC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vAlign w:val="center"/>
          </w:tcPr>
          <w:p w14:paraId="440832EB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09962B7B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610EB372" w14:textId="461EF922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318,89</w:t>
            </w:r>
          </w:p>
        </w:tc>
        <w:tc>
          <w:tcPr>
            <w:tcW w:w="1134" w:type="dxa"/>
            <w:vAlign w:val="center"/>
          </w:tcPr>
          <w:p w14:paraId="0C070B3D" w14:textId="78C9C313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  <w:r w:rsidR="00C86651" w:rsidRPr="00C866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546C914" w14:textId="743C67A0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3,02</w:t>
            </w:r>
          </w:p>
        </w:tc>
      </w:tr>
      <w:tr w:rsidR="00C86651" w:rsidRPr="00C86651" w14:paraId="2D466FF0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21BD8BA5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noWrap/>
            <w:vAlign w:val="center"/>
          </w:tcPr>
          <w:p w14:paraId="7FA31014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DACD8FC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14:paraId="5B0D0FFD" w14:textId="50BBE91A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vAlign w:val="center"/>
          </w:tcPr>
          <w:p w14:paraId="1F2B51F3" w14:textId="3ABD8338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22,05</w:t>
            </w:r>
          </w:p>
        </w:tc>
        <w:tc>
          <w:tcPr>
            <w:tcW w:w="1276" w:type="dxa"/>
            <w:noWrap/>
            <w:vAlign w:val="center"/>
          </w:tcPr>
          <w:p w14:paraId="5BF3A67A" w14:textId="6B5D293A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6,30</w:t>
            </w:r>
          </w:p>
        </w:tc>
      </w:tr>
      <w:tr w:rsidR="00C86651" w:rsidRPr="00C86651" w14:paraId="06292F41" w14:textId="77777777" w:rsidTr="006C2404">
        <w:trPr>
          <w:trHeight w:val="156"/>
        </w:trPr>
        <w:tc>
          <w:tcPr>
            <w:tcW w:w="4410" w:type="dxa"/>
            <w:noWrap/>
            <w:vAlign w:val="center"/>
          </w:tcPr>
          <w:p w14:paraId="024106F5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14:paraId="13B4A465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141383CC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BB3F011" w14:textId="0ECFCE60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347,26</w:t>
            </w:r>
          </w:p>
        </w:tc>
        <w:tc>
          <w:tcPr>
            <w:tcW w:w="1134" w:type="dxa"/>
            <w:vAlign w:val="center"/>
          </w:tcPr>
          <w:p w14:paraId="510D968A" w14:textId="34865514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376,03</w:t>
            </w:r>
          </w:p>
        </w:tc>
        <w:tc>
          <w:tcPr>
            <w:tcW w:w="1276" w:type="dxa"/>
            <w:noWrap/>
            <w:vAlign w:val="center"/>
          </w:tcPr>
          <w:p w14:paraId="11550839" w14:textId="59FA74D3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28,77</w:t>
            </w:r>
          </w:p>
        </w:tc>
      </w:tr>
      <w:tr w:rsidR="00C86651" w:rsidRPr="00C86651" w14:paraId="34433AB2" w14:textId="77777777" w:rsidTr="006C2404">
        <w:trPr>
          <w:trHeight w:val="390"/>
        </w:trPr>
        <w:tc>
          <w:tcPr>
            <w:tcW w:w="4410" w:type="dxa"/>
            <w:noWrap/>
            <w:vAlign w:val="center"/>
          </w:tcPr>
          <w:p w14:paraId="75067B18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14:paraId="14AD478D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69E9B34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1DB4EF76" w14:textId="678A8E2C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347,26</w:t>
            </w:r>
          </w:p>
        </w:tc>
        <w:tc>
          <w:tcPr>
            <w:tcW w:w="1134" w:type="dxa"/>
            <w:vAlign w:val="center"/>
          </w:tcPr>
          <w:p w14:paraId="415345FA" w14:textId="46F2E81D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376,03</w:t>
            </w:r>
          </w:p>
        </w:tc>
        <w:tc>
          <w:tcPr>
            <w:tcW w:w="1276" w:type="dxa"/>
            <w:noWrap/>
            <w:vAlign w:val="center"/>
          </w:tcPr>
          <w:p w14:paraId="32B065EE" w14:textId="671EBC92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28,77</w:t>
            </w:r>
          </w:p>
        </w:tc>
      </w:tr>
      <w:tr w:rsidR="00C86651" w:rsidRPr="00C86651" w14:paraId="78CEF22F" w14:textId="77777777" w:rsidTr="00CE6CA6">
        <w:trPr>
          <w:trHeight w:val="55"/>
        </w:trPr>
        <w:tc>
          <w:tcPr>
            <w:tcW w:w="4410" w:type="dxa"/>
            <w:noWrap/>
            <w:vAlign w:val="center"/>
          </w:tcPr>
          <w:p w14:paraId="122F9356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46340775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50EFCB4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B016021" w14:textId="7075E359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3ED1AA8E" w14:textId="4D87FCE5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0C88D7E4" w14:textId="69E1D109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86651" w:rsidRPr="00C86651" w14:paraId="346ECA04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2DE34B" w14:textId="351407AF" w:rsidR="006C2404" w:rsidRPr="00C86651" w:rsidRDefault="00351C8B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19759595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4EF826BB" w14:textId="1B031B33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8B"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20F2B737" w14:textId="64FDC4CC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1A6B864F" w14:textId="4BDB0255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2A0C498F" w14:textId="13B3C78B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C86651" w:rsidRPr="00C86651" w14:paraId="3DF831B1" w14:textId="77777777" w:rsidTr="00CE6CA6">
        <w:trPr>
          <w:trHeight w:val="272"/>
        </w:trPr>
        <w:tc>
          <w:tcPr>
            <w:tcW w:w="4410" w:type="dxa"/>
            <w:noWrap/>
            <w:vAlign w:val="center"/>
          </w:tcPr>
          <w:p w14:paraId="1948D7D8" w14:textId="77777777" w:rsidR="006C2404" w:rsidRPr="00C86651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vAlign w:val="center"/>
          </w:tcPr>
          <w:p w14:paraId="1A8D2B86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4CB740B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C2FA4F5" w14:textId="48FA6EC6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1005,48</w:t>
            </w:r>
          </w:p>
        </w:tc>
        <w:tc>
          <w:tcPr>
            <w:tcW w:w="1134" w:type="dxa"/>
            <w:vAlign w:val="center"/>
          </w:tcPr>
          <w:p w14:paraId="4AD83879" w14:textId="162D34A0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1004,97</w:t>
            </w:r>
          </w:p>
        </w:tc>
        <w:tc>
          <w:tcPr>
            <w:tcW w:w="1276" w:type="dxa"/>
            <w:noWrap/>
            <w:vAlign w:val="center"/>
          </w:tcPr>
          <w:p w14:paraId="63FB6255" w14:textId="75D7AEEA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-0,51</w:t>
            </w:r>
          </w:p>
        </w:tc>
      </w:tr>
      <w:tr w:rsidR="00C86651" w:rsidRPr="00C86651" w14:paraId="37626B3D" w14:textId="77777777" w:rsidTr="00CE6CA6">
        <w:trPr>
          <w:trHeight w:val="269"/>
        </w:trPr>
        <w:tc>
          <w:tcPr>
            <w:tcW w:w="4410" w:type="dxa"/>
            <w:noWrap/>
            <w:vAlign w:val="center"/>
          </w:tcPr>
          <w:p w14:paraId="759732D5" w14:textId="77777777" w:rsidR="006C2404" w:rsidRPr="00C86651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vAlign w:val="center"/>
          </w:tcPr>
          <w:p w14:paraId="448605EC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49E01FA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CBECC75" w14:textId="244FEA51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51">
              <w:rPr>
                <w:rFonts w:ascii="Times New Roman" w:hAnsi="Times New Roman"/>
                <w:sz w:val="24"/>
                <w:szCs w:val="24"/>
              </w:rPr>
              <w:t>1005,48</w:t>
            </w:r>
          </w:p>
        </w:tc>
        <w:tc>
          <w:tcPr>
            <w:tcW w:w="1134" w:type="dxa"/>
            <w:vAlign w:val="center"/>
          </w:tcPr>
          <w:p w14:paraId="5EB668E9" w14:textId="20676A7F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1004,97</w:t>
            </w:r>
          </w:p>
        </w:tc>
        <w:tc>
          <w:tcPr>
            <w:tcW w:w="1276" w:type="dxa"/>
            <w:noWrap/>
            <w:vAlign w:val="center"/>
          </w:tcPr>
          <w:p w14:paraId="16E3ACA1" w14:textId="2AD2F584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Cs/>
                <w:sz w:val="24"/>
                <w:szCs w:val="24"/>
              </w:rPr>
              <w:t>-0,51</w:t>
            </w:r>
          </w:p>
        </w:tc>
      </w:tr>
      <w:tr w:rsidR="00C86651" w:rsidRPr="00C86651" w14:paraId="007D956C" w14:textId="77777777" w:rsidTr="006C2404">
        <w:trPr>
          <w:trHeight w:val="199"/>
        </w:trPr>
        <w:tc>
          <w:tcPr>
            <w:tcW w:w="4410" w:type="dxa"/>
            <w:tcBorders>
              <w:bottom w:val="double" w:sz="4" w:space="0" w:color="auto"/>
            </w:tcBorders>
            <w:noWrap/>
          </w:tcPr>
          <w:p w14:paraId="55B8D954" w14:textId="77777777" w:rsidR="006C2404" w:rsidRPr="00C86651" w:rsidRDefault="006C2404" w:rsidP="00CE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2F764103" w14:textId="77777777" w:rsidR="006C2404" w:rsidRPr="00C86651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66A8CD3B" w14:textId="77777777" w:rsidR="006C2404" w:rsidRPr="00C86651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14:paraId="74D632A9" w14:textId="59BC5B1E" w:rsidR="006C2404" w:rsidRPr="00C86651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bCs/>
                <w:sz w:val="24"/>
                <w:szCs w:val="24"/>
              </w:rPr>
              <w:t>22016,6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2829E" w14:textId="08161C71" w:rsidR="006C2404" w:rsidRPr="00C86651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24873,0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14:paraId="5639BFBD" w14:textId="4934ADB3" w:rsidR="006C2404" w:rsidRPr="00C86651" w:rsidRDefault="00C8665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651">
              <w:rPr>
                <w:rFonts w:ascii="Times New Roman" w:hAnsi="Times New Roman"/>
                <w:b/>
                <w:sz w:val="24"/>
                <w:szCs w:val="24"/>
              </w:rPr>
              <w:t>2856,35</w:t>
            </w:r>
          </w:p>
        </w:tc>
      </w:tr>
    </w:tbl>
    <w:p w14:paraId="7221C0DE" w14:textId="77777777" w:rsidR="00A0523E" w:rsidRDefault="00A0523E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1481B">
        <w:rPr>
          <w:bCs/>
          <w:sz w:val="28"/>
          <w:szCs w:val="28"/>
        </w:rPr>
        <w:t xml:space="preserve">Изменения касаются разделов и подразделов, целевых статей по видам классификации расходов бюджета </w:t>
      </w:r>
      <w:r>
        <w:rPr>
          <w:bCs/>
          <w:sz w:val="28"/>
          <w:szCs w:val="28"/>
        </w:rPr>
        <w:t>муниципального образования</w:t>
      </w:r>
      <w:r w:rsidRPr="0011481B">
        <w:rPr>
          <w:bCs/>
          <w:sz w:val="28"/>
          <w:szCs w:val="28"/>
        </w:rPr>
        <w:t xml:space="preserve"> на 2022 год.</w:t>
      </w:r>
    </w:p>
    <w:p w14:paraId="039665BE" w14:textId="74B41A71" w:rsidR="00550804" w:rsidRPr="00A0523E" w:rsidRDefault="00550804" w:rsidP="0020379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0523E">
        <w:rPr>
          <w:rStyle w:val="a4"/>
          <w:bCs/>
          <w:sz w:val="28"/>
          <w:szCs w:val="28"/>
        </w:rPr>
        <w:t xml:space="preserve">По разделу (0100) </w:t>
      </w:r>
      <w:r w:rsidRPr="00130209">
        <w:rPr>
          <w:rStyle w:val="a4"/>
          <w:sz w:val="28"/>
          <w:szCs w:val="28"/>
        </w:rPr>
        <w:t>«</w:t>
      </w:r>
      <w:r w:rsidRPr="00130209">
        <w:rPr>
          <w:sz w:val="28"/>
          <w:szCs w:val="28"/>
        </w:rPr>
        <w:t>Общегосударственные вопросы»</w:t>
      </w:r>
      <w:r w:rsidR="00A0523E" w:rsidRPr="00A0523E">
        <w:rPr>
          <w:sz w:val="28"/>
          <w:szCs w:val="28"/>
        </w:rPr>
        <w:t xml:space="preserve"> предлагается утвердить бюджетные ассигнования в сумме 8 671,24 тыс. рублей, с увеличением на 661,90 тыс. рублей:</w:t>
      </w:r>
    </w:p>
    <w:p w14:paraId="7192DA67" w14:textId="77777777" w:rsidR="001C186A" w:rsidRDefault="00A0523E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523E">
        <w:rPr>
          <w:b/>
          <w:sz w:val="28"/>
          <w:szCs w:val="28"/>
        </w:rPr>
        <w:t>п</w:t>
      </w:r>
      <w:r w:rsidR="00550804" w:rsidRPr="00A0523E">
        <w:rPr>
          <w:b/>
          <w:sz w:val="28"/>
          <w:szCs w:val="28"/>
        </w:rPr>
        <w:t xml:space="preserve">о подразделу (0102) </w:t>
      </w:r>
      <w:r w:rsidR="00550804" w:rsidRPr="00A0523E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550804" w:rsidRPr="00A0523E">
        <w:rPr>
          <w:sz w:val="28"/>
          <w:szCs w:val="28"/>
        </w:rPr>
        <w:t xml:space="preserve">предлагается утвердить бюджетные ассигнования в сумме </w:t>
      </w:r>
      <w:r w:rsidRPr="00A0523E">
        <w:rPr>
          <w:sz w:val="28"/>
          <w:szCs w:val="28"/>
        </w:rPr>
        <w:t>1 384,91</w:t>
      </w:r>
      <w:r w:rsidR="00550804" w:rsidRPr="00A0523E">
        <w:rPr>
          <w:sz w:val="28"/>
          <w:szCs w:val="28"/>
        </w:rPr>
        <w:t xml:space="preserve"> тыс. рублей</w:t>
      </w:r>
      <w:r w:rsidRPr="00A0523E">
        <w:rPr>
          <w:sz w:val="28"/>
          <w:szCs w:val="28"/>
        </w:rPr>
        <w:t>,</w:t>
      </w:r>
      <w:r w:rsidR="00550804" w:rsidRPr="00A0523E">
        <w:rPr>
          <w:sz w:val="28"/>
          <w:szCs w:val="28"/>
        </w:rPr>
        <w:t xml:space="preserve"> </w:t>
      </w:r>
      <w:r w:rsidRPr="00A0523E">
        <w:rPr>
          <w:sz w:val="28"/>
          <w:szCs w:val="28"/>
        </w:rPr>
        <w:t xml:space="preserve">с </w:t>
      </w:r>
      <w:r w:rsidR="00550804" w:rsidRPr="00A0523E">
        <w:rPr>
          <w:sz w:val="28"/>
          <w:szCs w:val="28"/>
        </w:rPr>
        <w:t>увеличение</w:t>
      </w:r>
      <w:r w:rsidRPr="00A0523E">
        <w:rPr>
          <w:sz w:val="28"/>
          <w:szCs w:val="28"/>
        </w:rPr>
        <w:t>м</w:t>
      </w:r>
      <w:r w:rsidR="00550804" w:rsidRPr="00A0523E">
        <w:rPr>
          <w:sz w:val="28"/>
          <w:szCs w:val="28"/>
        </w:rPr>
        <w:t xml:space="preserve"> </w:t>
      </w:r>
      <w:r w:rsidRPr="00A0523E">
        <w:rPr>
          <w:sz w:val="28"/>
          <w:szCs w:val="28"/>
        </w:rPr>
        <w:t>на</w:t>
      </w:r>
      <w:r w:rsidR="00550804" w:rsidRPr="00A0523E">
        <w:rPr>
          <w:sz w:val="28"/>
          <w:szCs w:val="28"/>
        </w:rPr>
        <w:t xml:space="preserve"> </w:t>
      </w:r>
      <w:r w:rsidRPr="00A0523E">
        <w:rPr>
          <w:sz w:val="28"/>
          <w:szCs w:val="28"/>
        </w:rPr>
        <w:t>81,39</w:t>
      </w:r>
      <w:r w:rsidR="00550804" w:rsidRPr="00A0523E">
        <w:rPr>
          <w:sz w:val="28"/>
          <w:szCs w:val="28"/>
        </w:rPr>
        <w:t xml:space="preserve"> тыс. рублей</w:t>
      </w:r>
      <w:r w:rsidR="001C186A">
        <w:rPr>
          <w:sz w:val="28"/>
          <w:szCs w:val="28"/>
        </w:rPr>
        <w:t>;</w:t>
      </w:r>
    </w:p>
    <w:p w14:paraId="471966B5" w14:textId="46164E23" w:rsidR="00F32FDE" w:rsidRPr="004D7474" w:rsidRDefault="008C1FB9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7474">
        <w:rPr>
          <w:b/>
          <w:sz w:val="28"/>
          <w:szCs w:val="28"/>
        </w:rPr>
        <w:t>п</w:t>
      </w:r>
      <w:r w:rsidR="00550804" w:rsidRPr="004D7474">
        <w:rPr>
          <w:b/>
          <w:sz w:val="28"/>
          <w:szCs w:val="28"/>
        </w:rPr>
        <w:t>о подразделу (0104) «</w:t>
      </w:r>
      <w:r w:rsidR="00550804" w:rsidRPr="004D7474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лагается утвердить бюджетные ассигнования в сумме </w:t>
      </w:r>
      <w:r w:rsidRPr="004D7474">
        <w:rPr>
          <w:sz w:val="28"/>
          <w:szCs w:val="28"/>
        </w:rPr>
        <w:t>6 558,43</w:t>
      </w:r>
      <w:r w:rsidR="00550804" w:rsidRPr="004D7474">
        <w:rPr>
          <w:sz w:val="28"/>
          <w:szCs w:val="28"/>
        </w:rPr>
        <w:t xml:space="preserve"> тыс. рублей</w:t>
      </w:r>
      <w:r w:rsidR="009D510E" w:rsidRPr="004D7474">
        <w:rPr>
          <w:sz w:val="28"/>
          <w:szCs w:val="28"/>
        </w:rPr>
        <w:t>,</w:t>
      </w:r>
      <w:r w:rsidR="00550804" w:rsidRPr="004D7474">
        <w:rPr>
          <w:sz w:val="28"/>
          <w:szCs w:val="28"/>
        </w:rPr>
        <w:t xml:space="preserve"> </w:t>
      </w:r>
      <w:r w:rsidRPr="004D7474">
        <w:rPr>
          <w:sz w:val="28"/>
          <w:szCs w:val="28"/>
        </w:rPr>
        <w:t xml:space="preserve">с </w:t>
      </w:r>
      <w:r w:rsidR="00550804" w:rsidRPr="004D7474">
        <w:rPr>
          <w:sz w:val="28"/>
          <w:szCs w:val="28"/>
        </w:rPr>
        <w:t>увеличение</w:t>
      </w:r>
      <w:r w:rsidRPr="004D7474">
        <w:rPr>
          <w:sz w:val="28"/>
          <w:szCs w:val="28"/>
        </w:rPr>
        <w:t>м</w:t>
      </w:r>
      <w:r w:rsidR="00550804" w:rsidRPr="004D7474">
        <w:rPr>
          <w:sz w:val="28"/>
          <w:szCs w:val="28"/>
        </w:rPr>
        <w:t xml:space="preserve"> </w:t>
      </w:r>
      <w:r w:rsidRPr="004D7474">
        <w:rPr>
          <w:sz w:val="28"/>
          <w:szCs w:val="28"/>
        </w:rPr>
        <w:t>на 580,51</w:t>
      </w:r>
      <w:r w:rsidR="00550804" w:rsidRPr="004D7474">
        <w:rPr>
          <w:sz w:val="28"/>
          <w:szCs w:val="28"/>
        </w:rPr>
        <w:t xml:space="preserve"> тыс. рублей</w:t>
      </w:r>
      <w:r w:rsidR="00F32FDE" w:rsidRPr="004D7474">
        <w:rPr>
          <w:sz w:val="28"/>
          <w:szCs w:val="28"/>
        </w:rPr>
        <w:t>.</w:t>
      </w:r>
    </w:p>
    <w:p w14:paraId="51ABABC4" w14:textId="3A825677" w:rsidR="001C186A" w:rsidRPr="00B07B86" w:rsidRDefault="001C186A" w:rsidP="001C18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(0100) </w:t>
      </w:r>
      <w:r w:rsidRPr="00B07B86">
        <w:rPr>
          <w:sz w:val="28"/>
          <w:szCs w:val="28"/>
        </w:rPr>
        <w:t>(подразделам</w:t>
      </w:r>
      <w:r>
        <w:rPr>
          <w:sz w:val="28"/>
          <w:szCs w:val="28"/>
        </w:rPr>
        <w:t xml:space="preserve"> (0102) и (0104</w:t>
      </w:r>
      <w:r w:rsidRPr="00B07B86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B07B86">
        <w:rPr>
          <w:sz w:val="28"/>
          <w:szCs w:val="28"/>
        </w:rPr>
        <w:t xml:space="preserve"> предусмотрены </w:t>
      </w:r>
      <w:r w:rsidR="00130209">
        <w:rPr>
          <w:sz w:val="28"/>
          <w:szCs w:val="28"/>
        </w:rPr>
        <w:t>по</w:t>
      </w:r>
      <w:r w:rsidRPr="00B07B86">
        <w:rPr>
          <w:sz w:val="28"/>
          <w:szCs w:val="28"/>
        </w:rPr>
        <w:t xml:space="preserve"> муниципальной</w:t>
      </w:r>
      <w:r w:rsidRPr="00B07B86">
        <w:rPr>
          <w:b/>
          <w:bCs/>
          <w:sz w:val="28"/>
          <w:szCs w:val="28"/>
        </w:rPr>
        <w:t xml:space="preserve"> </w:t>
      </w:r>
      <w:r w:rsidRPr="00E174ED">
        <w:rPr>
          <w:sz w:val="28"/>
          <w:szCs w:val="28"/>
        </w:rPr>
        <w:t>программ</w:t>
      </w:r>
      <w:r w:rsidR="00130209">
        <w:rPr>
          <w:sz w:val="28"/>
          <w:szCs w:val="28"/>
        </w:rPr>
        <w:t>е</w:t>
      </w:r>
      <w:r w:rsidRPr="00B07B86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</w:t>
      </w:r>
      <w:r w:rsidRPr="00E174ED">
        <w:rPr>
          <w:sz w:val="28"/>
          <w:szCs w:val="28"/>
        </w:rPr>
        <w:t>по подпрограмме</w:t>
      </w:r>
      <w:r w:rsidRPr="00B07B86">
        <w:rPr>
          <w:sz w:val="28"/>
          <w:szCs w:val="28"/>
        </w:rPr>
        <w:t xml:space="preserve"> «Обеспечение деятельности органов местного самоуправления сельского поселения Сосновского муниципального образования» по следующим мероприятиям:</w:t>
      </w:r>
    </w:p>
    <w:p w14:paraId="41E95B6A" w14:textId="07AB9C31" w:rsidR="001C186A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Расходы на оплату труда главы администрации </w:t>
      </w:r>
      <w:r>
        <w:rPr>
          <w:sz w:val="28"/>
          <w:szCs w:val="28"/>
        </w:rPr>
        <w:t>с</w:t>
      </w:r>
      <w:r w:rsidRPr="00B07B86">
        <w:rPr>
          <w:sz w:val="28"/>
          <w:szCs w:val="28"/>
        </w:rPr>
        <w:t xml:space="preserve"> начислени</w:t>
      </w:r>
      <w:r>
        <w:rPr>
          <w:sz w:val="28"/>
          <w:szCs w:val="28"/>
        </w:rPr>
        <w:t>ями</w:t>
      </w:r>
      <w:r w:rsidRPr="00B07B86">
        <w:rPr>
          <w:sz w:val="28"/>
          <w:szCs w:val="28"/>
        </w:rPr>
        <w:t xml:space="preserve"> на оплату труда</w:t>
      </w:r>
      <w:r>
        <w:rPr>
          <w:sz w:val="28"/>
          <w:szCs w:val="28"/>
        </w:rPr>
        <w:t>»</w:t>
      </w:r>
      <w:r w:rsidRPr="00B07B8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1,39</w:t>
      </w:r>
      <w:r w:rsidRPr="00B07B86">
        <w:rPr>
          <w:sz w:val="28"/>
          <w:szCs w:val="28"/>
        </w:rPr>
        <w:t xml:space="preserve"> тыс. рублей</w:t>
      </w:r>
      <w:r w:rsidR="00FA40D7">
        <w:rPr>
          <w:sz w:val="28"/>
          <w:szCs w:val="28"/>
        </w:rPr>
        <w:t xml:space="preserve"> (доведение до годового </w:t>
      </w:r>
      <w:r w:rsidR="00FA40D7">
        <w:rPr>
          <w:sz w:val="28"/>
          <w:szCs w:val="28"/>
        </w:rPr>
        <w:lastRenderedPageBreak/>
        <w:t>норматива</w:t>
      </w:r>
      <w:r w:rsidR="002C6A35">
        <w:rPr>
          <w:sz w:val="28"/>
          <w:szCs w:val="28"/>
        </w:rPr>
        <w:t xml:space="preserve"> заработной платы главы</w:t>
      </w:r>
      <w:r w:rsidR="00FA40D7">
        <w:rPr>
          <w:sz w:val="28"/>
          <w:szCs w:val="28"/>
        </w:rPr>
        <w:t>, первоначальным бюджетом предусмотрено 85% от потребного)</w:t>
      </w:r>
      <w:r w:rsidRPr="00B07B86">
        <w:rPr>
          <w:sz w:val="28"/>
          <w:szCs w:val="28"/>
        </w:rPr>
        <w:t>;</w:t>
      </w:r>
    </w:p>
    <w:p w14:paraId="3064C9D9" w14:textId="6533914F" w:rsidR="001C186A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«Расходы на </w:t>
      </w:r>
      <w:r>
        <w:rPr>
          <w:sz w:val="28"/>
          <w:szCs w:val="28"/>
        </w:rPr>
        <w:t>выплату</w:t>
      </w:r>
      <w:r w:rsidRPr="00B07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у </w:t>
      </w:r>
      <w:r w:rsidRPr="00B07B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аработной платы и </w:t>
      </w:r>
      <w:r w:rsidRPr="00B07B86">
        <w:rPr>
          <w:sz w:val="28"/>
          <w:szCs w:val="28"/>
        </w:rPr>
        <w:t>начислений на оплату труда</w:t>
      </w:r>
      <w:r>
        <w:rPr>
          <w:sz w:val="28"/>
          <w:szCs w:val="28"/>
        </w:rPr>
        <w:t>»</w:t>
      </w:r>
      <w:r w:rsidRPr="00B07B8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16,28</w:t>
      </w:r>
      <w:r w:rsidRPr="00B07B86">
        <w:rPr>
          <w:sz w:val="28"/>
          <w:szCs w:val="28"/>
        </w:rPr>
        <w:t xml:space="preserve"> тыс. рублей</w:t>
      </w:r>
      <w:r w:rsidR="00FA40D7">
        <w:rPr>
          <w:sz w:val="28"/>
          <w:szCs w:val="28"/>
        </w:rPr>
        <w:t xml:space="preserve"> (доведение до годового норматива</w:t>
      </w:r>
      <w:r w:rsidR="00136BE0" w:rsidRPr="00136BE0">
        <w:rPr>
          <w:sz w:val="28"/>
          <w:szCs w:val="28"/>
        </w:rPr>
        <w:t xml:space="preserve"> </w:t>
      </w:r>
      <w:r w:rsidR="00136BE0">
        <w:rPr>
          <w:sz w:val="28"/>
          <w:szCs w:val="28"/>
        </w:rPr>
        <w:t>заработной платы работникам администрации</w:t>
      </w:r>
      <w:r w:rsidR="00FA40D7">
        <w:rPr>
          <w:sz w:val="28"/>
          <w:szCs w:val="28"/>
        </w:rPr>
        <w:t>, первоначальным бюджетом предусмотрено 85% от потребного)</w:t>
      </w:r>
      <w:r w:rsidR="00FA40D7" w:rsidRPr="00B07B86">
        <w:rPr>
          <w:sz w:val="28"/>
          <w:szCs w:val="28"/>
        </w:rPr>
        <w:t>;</w:t>
      </w:r>
    </w:p>
    <w:p w14:paraId="2B346FC5" w14:textId="65CCB50B" w:rsidR="001C186A" w:rsidRPr="001C186A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color w:val="C00000"/>
          <w:sz w:val="28"/>
          <w:szCs w:val="28"/>
        </w:rPr>
      </w:pPr>
      <w:r w:rsidRPr="005C2427">
        <w:rPr>
          <w:sz w:val="28"/>
          <w:szCs w:val="28"/>
        </w:rPr>
        <w:t xml:space="preserve">«Прочие работы, услуги в сфере информационно-коммуникационных технологий» – оплата услуг системы «Гарант» в сумме </w:t>
      </w:r>
      <w:r w:rsidR="0053041C" w:rsidRPr="005C2427">
        <w:rPr>
          <w:sz w:val="28"/>
          <w:szCs w:val="28"/>
        </w:rPr>
        <w:t>10</w:t>
      </w:r>
      <w:r w:rsidRPr="005C2427">
        <w:rPr>
          <w:sz w:val="28"/>
          <w:szCs w:val="28"/>
        </w:rPr>
        <w:t>,00 тыс. рублей</w:t>
      </w:r>
      <w:r w:rsidRPr="001C186A">
        <w:rPr>
          <w:color w:val="C00000"/>
          <w:sz w:val="28"/>
          <w:szCs w:val="28"/>
        </w:rPr>
        <w:t>;</w:t>
      </w:r>
    </w:p>
    <w:p w14:paraId="15B0A3B9" w14:textId="22BA0220" w:rsidR="001C186A" w:rsidRPr="005C2427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2427">
        <w:rPr>
          <w:sz w:val="28"/>
          <w:szCs w:val="28"/>
        </w:rPr>
        <w:t>«</w:t>
      </w:r>
      <w:r w:rsidR="0053041C" w:rsidRPr="005C2427">
        <w:rPr>
          <w:sz w:val="28"/>
          <w:szCs w:val="28"/>
        </w:rPr>
        <w:t>Работы, услуги по содержанию имущества</w:t>
      </w:r>
      <w:r w:rsidRPr="005C2427">
        <w:rPr>
          <w:sz w:val="28"/>
          <w:szCs w:val="28"/>
        </w:rPr>
        <w:t xml:space="preserve">» - оплата </w:t>
      </w:r>
      <w:r w:rsidR="0053041C" w:rsidRPr="005C2427">
        <w:rPr>
          <w:sz w:val="28"/>
          <w:szCs w:val="28"/>
        </w:rPr>
        <w:t>по обслуживанию пожарной</w:t>
      </w:r>
      <w:r w:rsidR="00F61441">
        <w:rPr>
          <w:sz w:val="28"/>
          <w:szCs w:val="28"/>
        </w:rPr>
        <w:t xml:space="preserve"> и охранной сигнализации</w:t>
      </w:r>
      <w:r w:rsidR="0053041C" w:rsidRPr="005C2427">
        <w:rPr>
          <w:sz w:val="28"/>
          <w:szCs w:val="28"/>
        </w:rPr>
        <w:t xml:space="preserve"> </w:t>
      </w:r>
      <w:r w:rsidRPr="005C2427">
        <w:rPr>
          <w:sz w:val="28"/>
          <w:szCs w:val="28"/>
        </w:rPr>
        <w:t xml:space="preserve">в сумме </w:t>
      </w:r>
      <w:r w:rsidR="00F61441">
        <w:rPr>
          <w:sz w:val="28"/>
          <w:szCs w:val="28"/>
        </w:rPr>
        <w:t>43,95</w:t>
      </w:r>
      <w:r w:rsidRPr="005C2427">
        <w:rPr>
          <w:sz w:val="28"/>
          <w:szCs w:val="28"/>
        </w:rPr>
        <w:t xml:space="preserve"> тыс. рублей;</w:t>
      </w:r>
    </w:p>
    <w:p w14:paraId="3485AACD" w14:textId="1CD5423A" w:rsidR="001C186A" w:rsidRPr="005C2427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2427">
        <w:rPr>
          <w:sz w:val="28"/>
          <w:szCs w:val="28"/>
        </w:rPr>
        <w:t xml:space="preserve">«Приобретение </w:t>
      </w:r>
      <w:r w:rsidR="005C2427" w:rsidRPr="005C2427">
        <w:rPr>
          <w:sz w:val="28"/>
          <w:szCs w:val="28"/>
        </w:rPr>
        <w:t>ГСМ</w:t>
      </w:r>
      <w:r w:rsidRPr="005C2427">
        <w:rPr>
          <w:sz w:val="28"/>
          <w:szCs w:val="28"/>
        </w:rPr>
        <w:t xml:space="preserve">» - в сумме </w:t>
      </w:r>
      <w:r w:rsidR="005C2427" w:rsidRPr="005C2427">
        <w:rPr>
          <w:sz w:val="28"/>
          <w:szCs w:val="28"/>
        </w:rPr>
        <w:t>23,00</w:t>
      </w:r>
      <w:r w:rsidRPr="005C2427">
        <w:rPr>
          <w:sz w:val="28"/>
          <w:szCs w:val="28"/>
        </w:rPr>
        <w:t xml:space="preserve"> тыс. рублей;</w:t>
      </w:r>
    </w:p>
    <w:p w14:paraId="06F655F7" w14:textId="54F04444" w:rsidR="001C186A" w:rsidRPr="005C2427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2427">
        <w:rPr>
          <w:sz w:val="28"/>
          <w:szCs w:val="28"/>
        </w:rPr>
        <w:t xml:space="preserve">«Приобретение прочих материальных запасов» - приобретение канцелярских и хозяйственных товаров в сумме </w:t>
      </w:r>
      <w:r w:rsidR="0053041C" w:rsidRPr="005C2427">
        <w:rPr>
          <w:sz w:val="28"/>
          <w:szCs w:val="28"/>
        </w:rPr>
        <w:t>18,00</w:t>
      </w:r>
      <w:r w:rsidRPr="005C2427">
        <w:rPr>
          <w:sz w:val="28"/>
          <w:szCs w:val="28"/>
        </w:rPr>
        <w:t xml:space="preserve"> тыс. рублей;</w:t>
      </w:r>
    </w:p>
    <w:p w14:paraId="6458EE35" w14:textId="77E55DB2" w:rsidR="001C186A" w:rsidRDefault="00F61441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обретение основных средств и материальных запасов» в сумме 15,00 тыс. рублей - приобретение принтера, мышек для ПК 3 шт.;</w:t>
      </w:r>
    </w:p>
    <w:p w14:paraId="238BB203" w14:textId="77777777" w:rsidR="00F87F44" w:rsidRDefault="00F61441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обретение строительных материалов» в сумме </w:t>
      </w:r>
      <w:r w:rsidR="00F87F44">
        <w:rPr>
          <w:sz w:val="28"/>
          <w:szCs w:val="28"/>
        </w:rPr>
        <w:t>14,28 тыс. рублей для ремонта двух кабинетов в здании администрации;</w:t>
      </w:r>
    </w:p>
    <w:p w14:paraId="7AD29FE9" w14:textId="517261CB" w:rsidR="00AC1F1C" w:rsidRPr="00AC1F1C" w:rsidRDefault="00F87F44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color w:val="FF0000"/>
          <w:sz w:val="28"/>
          <w:szCs w:val="28"/>
        </w:rPr>
      </w:pPr>
      <w:r w:rsidRPr="00AC1F1C">
        <w:rPr>
          <w:sz w:val="28"/>
          <w:szCs w:val="28"/>
        </w:rPr>
        <w:t xml:space="preserve">«Оплата налогов, сборов, штрафов» в сумме 140,00 тыс. рублей по постановлениям: от 07.12.2021г. в сумме </w:t>
      </w:r>
      <w:r w:rsidR="00A6368C">
        <w:rPr>
          <w:sz w:val="28"/>
          <w:szCs w:val="28"/>
        </w:rPr>
        <w:t>80</w:t>
      </w:r>
      <w:r w:rsidRPr="00AC1F1C">
        <w:rPr>
          <w:sz w:val="28"/>
          <w:szCs w:val="28"/>
        </w:rPr>
        <w:t xml:space="preserve">,00 тыс. рублей (оплата штрафа </w:t>
      </w:r>
      <w:r w:rsidR="00AC1052">
        <w:rPr>
          <w:sz w:val="28"/>
          <w:szCs w:val="28"/>
        </w:rPr>
        <w:t xml:space="preserve">по </w:t>
      </w:r>
      <w:r w:rsidRPr="00AC1F1C">
        <w:rPr>
          <w:sz w:val="28"/>
          <w:szCs w:val="28"/>
        </w:rPr>
        <w:t>предписани</w:t>
      </w:r>
      <w:r w:rsidR="00AC1052">
        <w:rPr>
          <w:sz w:val="28"/>
          <w:szCs w:val="28"/>
        </w:rPr>
        <w:t>ю</w:t>
      </w:r>
      <w:r w:rsidRPr="00AC1F1C">
        <w:rPr>
          <w:sz w:val="28"/>
          <w:szCs w:val="28"/>
        </w:rPr>
        <w:t xml:space="preserve"> пожарной инспекции</w:t>
      </w:r>
      <w:r w:rsidR="00AC1F1C" w:rsidRPr="00AC1F1C">
        <w:rPr>
          <w:sz w:val="28"/>
          <w:szCs w:val="28"/>
        </w:rPr>
        <w:t xml:space="preserve"> </w:t>
      </w:r>
      <w:r w:rsidR="00AC1052">
        <w:rPr>
          <w:sz w:val="28"/>
          <w:szCs w:val="28"/>
        </w:rPr>
        <w:t xml:space="preserve">в сумме 70,00 тыс. рублей </w:t>
      </w:r>
      <w:r w:rsidR="00AC1F1C" w:rsidRPr="00AC1F1C">
        <w:rPr>
          <w:sz w:val="28"/>
          <w:szCs w:val="28"/>
        </w:rPr>
        <w:t>и исполнительск</w:t>
      </w:r>
      <w:r w:rsidR="00A6368C">
        <w:rPr>
          <w:sz w:val="28"/>
          <w:szCs w:val="28"/>
        </w:rPr>
        <w:t>ого</w:t>
      </w:r>
      <w:r w:rsidR="00AC1F1C" w:rsidRPr="00AC1F1C">
        <w:rPr>
          <w:sz w:val="28"/>
          <w:szCs w:val="28"/>
        </w:rPr>
        <w:t xml:space="preserve"> сбор</w:t>
      </w:r>
      <w:r w:rsidR="00A6368C">
        <w:rPr>
          <w:sz w:val="28"/>
          <w:szCs w:val="28"/>
        </w:rPr>
        <w:t>а</w:t>
      </w:r>
      <w:r w:rsidR="00AC1F1C" w:rsidRPr="00AC1F1C">
        <w:rPr>
          <w:sz w:val="28"/>
          <w:szCs w:val="28"/>
        </w:rPr>
        <w:t xml:space="preserve"> 10,00 тыс. рублей</w:t>
      </w:r>
      <w:r w:rsidR="00AC1052">
        <w:rPr>
          <w:sz w:val="28"/>
          <w:szCs w:val="28"/>
        </w:rPr>
        <w:t>)</w:t>
      </w:r>
      <w:r w:rsidRPr="00AC1F1C">
        <w:rPr>
          <w:sz w:val="28"/>
          <w:szCs w:val="28"/>
        </w:rPr>
        <w:t>, от 03.10.2018г. в сумме 60,00 тыс. рублей (</w:t>
      </w:r>
      <w:r w:rsidR="001942C4" w:rsidRPr="00AC1F1C">
        <w:rPr>
          <w:sz w:val="28"/>
          <w:szCs w:val="28"/>
        </w:rPr>
        <w:t>оплата штрафа</w:t>
      </w:r>
      <w:r w:rsidR="00A6368C">
        <w:rPr>
          <w:sz w:val="28"/>
          <w:szCs w:val="28"/>
        </w:rPr>
        <w:t xml:space="preserve"> 50,00 тыс. рублей</w:t>
      </w:r>
      <w:r w:rsidR="001942C4" w:rsidRPr="00AC1F1C">
        <w:rPr>
          <w:sz w:val="28"/>
          <w:szCs w:val="28"/>
        </w:rPr>
        <w:t xml:space="preserve"> и исполнительского сбора </w:t>
      </w:r>
      <w:r w:rsidR="00A6368C">
        <w:rPr>
          <w:sz w:val="28"/>
          <w:szCs w:val="28"/>
        </w:rPr>
        <w:t xml:space="preserve">10,00 тыс. рублей </w:t>
      </w:r>
      <w:r w:rsidR="001942C4" w:rsidRPr="00AC1F1C">
        <w:rPr>
          <w:sz w:val="28"/>
          <w:szCs w:val="28"/>
        </w:rPr>
        <w:t>за ненадлежащую организацию водоснабжения населения питьевой водой)</w:t>
      </w:r>
      <w:r w:rsidR="00AC1F1C">
        <w:rPr>
          <w:sz w:val="28"/>
          <w:szCs w:val="28"/>
        </w:rPr>
        <w:t>.</w:t>
      </w:r>
    </w:p>
    <w:p w14:paraId="5C0023E2" w14:textId="7FFA5B28" w:rsidR="00444614" w:rsidRPr="00DD214C" w:rsidRDefault="00F21ADB" w:rsidP="004D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214C">
        <w:rPr>
          <w:rStyle w:val="a4"/>
          <w:rFonts w:ascii="Times New Roman" w:hAnsi="Times New Roman"/>
          <w:sz w:val="28"/>
          <w:szCs w:val="28"/>
        </w:rPr>
        <w:t xml:space="preserve">По разделу (0300) </w:t>
      </w:r>
      <w:r w:rsidRPr="00130209">
        <w:rPr>
          <w:rStyle w:val="a4"/>
          <w:rFonts w:ascii="Times New Roman" w:hAnsi="Times New Roman"/>
          <w:b w:val="0"/>
          <w:bCs/>
          <w:sz w:val="28"/>
          <w:szCs w:val="28"/>
        </w:rPr>
        <w:t>«Национальная безопасность и правоохранительная деятельность»</w:t>
      </w:r>
      <w:r w:rsidRPr="00DD214C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D214C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4D7474" w:rsidRPr="00DD214C">
        <w:rPr>
          <w:rFonts w:ascii="Times New Roman" w:hAnsi="Times New Roman"/>
          <w:sz w:val="28"/>
          <w:szCs w:val="28"/>
        </w:rPr>
        <w:t>241,79</w:t>
      </w:r>
      <w:r w:rsidRPr="00DD214C">
        <w:rPr>
          <w:rFonts w:ascii="Times New Roman" w:hAnsi="Times New Roman"/>
          <w:sz w:val="28"/>
          <w:szCs w:val="28"/>
        </w:rPr>
        <w:t xml:space="preserve"> тыс. рублей</w:t>
      </w:r>
      <w:r w:rsidR="004D7474" w:rsidRPr="00DD214C">
        <w:rPr>
          <w:rFonts w:ascii="Times New Roman" w:hAnsi="Times New Roman"/>
          <w:sz w:val="28"/>
          <w:szCs w:val="28"/>
        </w:rPr>
        <w:t xml:space="preserve">, с </w:t>
      </w:r>
      <w:r w:rsidRPr="00DD214C">
        <w:rPr>
          <w:rFonts w:ascii="Times New Roman" w:hAnsi="Times New Roman"/>
          <w:sz w:val="28"/>
          <w:szCs w:val="28"/>
        </w:rPr>
        <w:t>увеличение</w:t>
      </w:r>
      <w:r w:rsidR="004D7474" w:rsidRPr="00DD214C">
        <w:rPr>
          <w:rFonts w:ascii="Times New Roman" w:hAnsi="Times New Roman"/>
          <w:sz w:val="28"/>
          <w:szCs w:val="28"/>
        </w:rPr>
        <w:t>м</w:t>
      </w:r>
      <w:r w:rsidRPr="00DD214C">
        <w:rPr>
          <w:rFonts w:ascii="Times New Roman" w:hAnsi="Times New Roman"/>
          <w:sz w:val="28"/>
          <w:szCs w:val="28"/>
        </w:rPr>
        <w:t xml:space="preserve"> </w:t>
      </w:r>
      <w:r w:rsidR="004D7474" w:rsidRPr="00DD214C">
        <w:rPr>
          <w:rFonts w:ascii="Times New Roman" w:hAnsi="Times New Roman"/>
          <w:sz w:val="28"/>
          <w:szCs w:val="28"/>
        </w:rPr>
        <w:t>на 11,94</w:t>
      </w:r>
      <w:r w:rsidRPr="00DD214C">
        <w:rPr>
          <w:rFonts w:ascii="Times New Roman" w:hAnsi="Times New Roman"/>
          <w:sz w:val="28"/>
          <w:szCs w:val="28"/>
        </w:rPr>
        <w:t xml:space="preserve"> тыс. рублей </w:t>
      </w:r>
      <w:r w:rsidRPr="00DD214C">
        <w:rPr>
          <w:rFonts w:ascii="Times New Roman" w:hAnsi="Times New Roman"/>
          <w:b/>
          <w:sz w:val="28"/>
          <w:szCs w:val="28"/>
        </w:rPr>
        <w:t>по подразделу (03</w:t>
      </w:r>
      <w:r w:rsidR="004D7474" w:rsidRPr="00DD214C">
        <w:rPr>
          <w:rFonts w:ascii="Times New Roman" w:hAnsi="Times New Roman"/>
          <w:b/>
          <w:sz w:val="28"/>
          <w:szCs w:val="28"/>
        </w:rPr>
        <w:t>10</w:t>
      </w:r>
      <w:r w:rsidRPr="00DD214C">
        <w:rPr>
          <w:rFonts w:ascii="Times New Roman" w:hAnsi="Times New Roman"/>
          <w:b/>
          <w:sz w:val="28"/>
          <w:szCs w:val="28"/>
        </w:rPr>
        <w:t xml:space="preserve">) </w:t>
      </w:r>
      <w:r w:rsidRPr="00DD214C">
        <w:rPr>
          <w:rFonts w:ascii="Times New Roman" w:hAnsi="Times New Roman"/>
          <w:bCs/>
          <w:sz w:val="28"/>
          <w:szCs w:val="28"/>
        </w:rPr>
        <w:t>«</w:t>
      </w:r>
      <w:r w:rsidR="004D7474" w:rsidRPr="00DD214C">
        <w:rPr>
          <w:rFonts w:ascii="Times New Roman" w:hAnsi="Times New Roman"/>
          <w:bCs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Pr="00DD214C">
        <w:rPr>
          <w:rFonts w:ascii="Times New Roman" w:hAnsi="Times New Roman"/>
          <w:bCs/>
          <w:sz w:val="28"/>
          <w:szCs w:val="28"/>
        </w:rPr>
        <w:t>по</w:t>
      </w:r>
      <w:r w:rsidRPr="00DD214C">
        <w:rPr>
          <w:rFonts w:ascii="Times New Roman" w:hAnsi="Times New Roman"/>
          <w:b/>
          <w:sz w:val="28"/>
          <w:szCs w:val="28"/>
        </w:rPr>
        <w:t xml:space="preserve"> </w:t>
      </w:r>
      <w:r w:rsidRPr="00DD214C">
        <w:rPr>
          <w:rFonts w:ascii="Times New Roman" w:hAnsi="Times New Roman"/>
          <w:bCs/>
          <w:sz w:val="28"/>
          <w:szCs w:val="28"/>
        </w:rPr>
        <w:t>муниципальной программе</w:t>
      </w:r>
      <w:r w:rsidRPr="00DD214C">
        <w:rPr>
          <w:rFonts w:ascii="Times New Roman" w:hAnsi="Times New Roman"/>
          <w:b/>
          <w:sz w:val="28"/>
          <w:szCs w:val="28"/>
        </w:rPr>
        <w:t xml:space="preserve"> «</w:t>
      </w:r>
      <w:r w:rsidR="00444614" w:rsidRPr="00DD214C">
        <w:rPr>
          <w:rFonts w:ascii="Times New Roman" w:hAnsi="Times New Roman"/>
          <w:sz w:val="28"/>
          <w:szCs w:val="28"/>
        </w:rPr>
        <w:t xml:space="preserve">Безопасность на </w:t>
      </w:r>
      <w:r w:rsidRPr="00DD214C">
        <w:rPr>
          <w:rFonts w:ascii="Times New Roman" w:hAnsi="Times New Roman"/>
          <w:sz w:val="28"/>
          <w:szCs w:val="28"/>
        </w:rPr>
        <w:t xml:space="preserve">территории сельского поселения Сосновского МО» </w:t>
      </w:r>
      <w:r w:rsidR="00444614" w:rsidRPr="00DD214C">
        <w:rPr>
          <w:rFonts w:ascii="Times New Roman" w:hAnsi="Times New Roman"/>
          <w:sz w:val="28"/>
          <w:szCs w:val="28"/>
        </w:rPr>
        <w:t>по следующим подпрограммам:</w:t>
      </w:r>
    </w:p>
    <w:p w14:paraId="4199C686" w14:textId="6EB0BD0A" w:rsidR="00444614" w:rsidRPr="0029392D" w:rsidRDefault="00444614" w:rsidP="006538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29392D">
        <w:rPr>
          <w:rFonts w:ascii="Times New Roman" w:hAnsi="Times New Roman"/>
          <w:sz w:val="28"/>
          <w:szCs w:val="28"/>
        </w:rPr>
        <w:t>«</w:t>
      </w:r>
      <w:r w:rsidR="00DD08EA" w:rsidRPr="0029392D">
        <w:rPr>
          <w:rFonts w:ascii="Times New Roman" w:hAnsi="Times New Roman"/>
          <w:sz w:val="28"/>
          <w:szCs w:val="28"/>
        </w:rPr>
        <w:t>Обеспечение комплексных мер противодействия чрезвычайным ситуациям природного и техногенного характера», с увеличением на 0,20 тыс. рублей по мероприятию</w:t>
      </w:r>
      <w:r w:rsidR="0029392D" w:rsidRPr="0029392D">
        <w:rPr>
          <w:rFonts w:ascii="Times New Roman" w:hAnsi="Times New Roman"/>
          <w:sz w:val="28"/>
          <w:szCs w:val="28"/>
        </w:rPr>
        <w:t xml:space="preserve">, направленному на проведение </w:t>
      </w:r>
      <w:r w:rsidR="00362F57" w:rsidRPr="0029392D">
        <w:rPr>
          <w:rFonts w:ascii="Times New Roman" w:hAnsi="Times New Roman"/>
          <w:sz w:val="28"/>
          <w:szCs w:val="28"/>
        </w:rPr>
        <w:t xml:space="preserve">мер </w:t>
      </w:r>
      <w:r w:rsidR="00362F57">
        <w:rPr>
          <w:rFonts w:ascii="Times New Roman" w:hAnsi="Times New Roman"/>
          <w:sz w:val="28"/>
          <w:szCs w:val="28"/>
        </w:rPr>
        <w:t>по предотвращению распространения коронавирусной инфекции</w:t>
      </w:r>
      <w:r w:rsidR="0029392D" w:rsidRPr="0029392D">
        <w:rPr>
          <w:rFonts w:ascii="Times New Roman" w:hAnsi="Times New Roman"/>
          <w:sz w:val="28"/>
          <w:szCs w:val="28"/>
        </w:rPr>
        <w:t xml:space="preserve"> </w:t>
      </w:r>
      <w:r w:rsidR="00362F57">
        <w:rPr>
          <w:rFonts w:ascii="Times New Roman" w:hAnsi="Times New Roman"/>
          <w:sz w:val="28"/>
          <w:szCs w:val="28"/>
        </w:rPr>
        <w:t>(</w:t>
      </w:r>
      <w:r w:rsidR="0029392D" w:rsidRPr="0029392D">
        <w:rPr>
          <w:rFonts w:ascii="Times New Roman" w:hAnsi="Times New Roman"/>
          <w:sz w:val="28"/>
          <w:szCs w:val="28"/>
          <w:lang w:val="en-US"/>
        </w:rPr>
        <w:t>COVID</w:t>
      </w:r>
      <w:r w:rsidR="0029392D" w:rsidRPr="0029392D">
        <w:rPr>
          <w:rFonts w:ascii="Times New Roman" w:hAnsi="Times New Roman"/>
          <w:sz w:val="28"/>
          <w:szCs w:val="28"/>
        </w:rPr>
        <w:t>19</w:t>
      </w:r>
      <w:r w:rsidR="00362F57">
        <w:rPr>
          <w:rFonts w:ascii="Times New Roman" w:hAnsi="Times New Roman"/>
          <w:sz w:val="28"/>
          <w:szCs w:val="28"/>
        </w:rPr>
        <w:t>)</w:t>
      </w:r>
      <w:r w:rsidR="0029392D" w:rsidRPr="0029392D">
        <w:rPr>
          <w:rFonts w:ascii="Times New Roman" w:hAnsi="Times New Roman"/>
          <w:sz w:val="28"/>
          <w:szCs w:val="28"/>
        </w:rPr>
        <w:t xml:space="preserve"> – приобретение средств индивидуальной защиты, дезинфицирующих средств;</w:t>
      </w:r>
    </w:p>
    <w:p w14:paraId="096C4601" w14:textId="71CC4D5E" w:rsidR="007F3964" w:rsidRDefault="0029392D" w:rsidP="006538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392D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  <w:r w:rsidR="000B57EE">
        <w:rPr>
          <w:rFonts w:ascii="Times New Roman" w:hAnsi="Times New Roman"/>
          <w:sz w:val="28"/>
          <w:szCs w:val="28"/>
        </w:rPr>
        <w:t>,</w:t>
      </w:r>
      <w:r w:rsidR="00A341EB">
        <w:rPr>
          <w:rFonts w:ascii="Times New Roman" w:hAnsi="Times New Roman"/>
          <w:sz w:val="28"/>
          <w:szCs w:val="28"/>
        </w:rPr>
        <w:t xml:space="preserve"> </w:t>
      </w:r>
      <w:r w:rsidR="000B57EE">
        <w:rPr>
          <w:rFonts w:ascii="Times New Roman" w:hAnsi="Times New Roman"/>
          <w:sz w:val="28"/>
          <w:szCs w:val="28"/>
        </w:rPr>
        <w:t>с увеличением на</w:t>
      </w:r>
      <w:r w:rsidR="007F3964">
        <w:rPr>
          <w:rFonts w:ascii="Times New Roman" w:hAnsi="Times New Roman"/>
          <w:sz w:val="28"/>
          <w:szCs w:val="28"/>
        </w:rPr>
        <w:t xml:space="preserve"> 11,74 тыс. рублей </w:t>
      </w:r>
      <w:r w:rsidR="00A341EB">
        <w:rPr>
          <w:rFonts w:ascii="Times New Roman" w:hAnsi="Times New Roman"/>
          <w:sz w:val="28"/>
          <w:szCs w:val="28"/>
        </w:rPr>
        <w:t>по мероприятия</w:t>
      </w:r>
      <w:r w:rsidR="007F3964">
        <w:rPr>
          <w:rFonts w:ascii="Times New Roman" w:hAnsi="Times New Roman"/>
          <w:sz w:val="28"/>
          <w:szCs w:val="28"/>
        </w:rPr>
        <w:t xml:space="preserve">м: </w:t>
      </w:r>
    </w:p>
    <w:p w14:paraId="2B83946E" w14:textId="34758719" w:rsidR="007F3964" w:rsidRPr="007F3964" w:rsidRDefault="007F3964" w:rsidP="007F39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964">
        <w:rPr>
          <w:rFonts w:ascii="Times New Roman" w:hAnsi="Times New Roman"/>
          <w:sz w:val="28"/>
          <w:szCs w:val="28"/>
        </w:rPr>
        <w:lastRenderedPageBreak/>
        <w:t xml:space="preserve">«Приобретение прочих материальных запасов для противопожарных мероприятий» в сумме 8,74 тыс. рублей - </w:t>
      </w:r>
      <w:r w:rsidR="00F21ADB" w:rsidRPr="007F3964">
        <w:rPr>
          <w:rFonts w:ascii="Times New Roman" w:hAnsi="Times New Roman"/>
          <w:sz w:val="28"/>
          <w:szCs w:val="28"/>
        </w:rPr>
        <w:t>приобретение противопожарн</w:t>
      </w:r>
      <w:r w:rsidR="00444614" w:rsidRPr="007F3964">
        <w:rPr>
          <w:rFonts w:ascii="Times New Roman" w:hAnsi="Times New Roman"/>
          <w:sz w:val="28"/>
          <w:szCs w:val="28"/>
        </w:rPr>
        <w:t>ых извещателей</w:t>
      </w:r>
      <w:r w:rsidRPr="007F3964">
        <w:rPr>
          <w:rFonts w:ascii="Times New Roman" w:hAnsi="Times New Roman"/>
          <w:sz w:val="28"/>
          <w:szCs w:val="28"/>
        </w:rPr>
        <w:t>, баннеров;</w:t>
      </w:r>
    </w:p>
    <w:p w14:paraId="7ADC3AB4" w14:textId="455BDEBF" w:rsidR="00F21ADB" w:rsidRPr="007F3964" w:rsidRDefault="007F3964" w:rsidP="007F39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964">
        <w:rPr>
          <w:rFonts w:ascii="Times New Roman" w:hAnsi="Times New Roman"/>
          <w:sz w:val="28"/>
          <w:szCs w:val="28"/>
        </w:rPr>
        <w:t xml:space="preserve">«Приобретение ГСМ для опашки населенных пунктов» в сумме 3,00 тыс. рублей. </w:t>
      </w:r>
    </w:p>
    <w:p w14:paraId="5219FF3F" w14:textId="35CB4F6D" w:rsidR="005F2611" w:rsidRPr="00861AAC" w:rsidRDefault="005F2611" w:rsidP="00942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964">
        <w:rPr>
          <w:rStyle w:val="a4"/>
          <w:rFonts w:ascii="Times New Roman" w:hAnsi="Times New Roman"/>
          <w:sz w:val="28"/>
          <w:szCs w:val="28"/>
        </w:rPr>
        <w:t>По разделу (0400</w:t>
      </w:r>
      <w:r w:rsidRPr="00861AAC">
        <w:rPr>
          <w:rStyle w:val="a4"/>
          <w:rFonts w:ascii="Times New Roman" w:hAnsi="Times New Roman"/>
          <w:sz w:val="28"/>
          <w:szCs w:val="28"/>
        </w:rPr>
        <w:t>)</w:t>
      </w:r>
      <w:r w:rsidRPr="00F5794C">
        <w:rPr>
          <w:rStyle w:val="a4"/>
          <w:rFonts w:ascii="Times New Roman" w:hAnsi="Times New Roman"/>
          <w:color w:val="FF0000"/>
          <w:sz w:val="28"/>
          <w:szCs w:val="28"/>
        </w:rPr>
        <w:t xml:space="preserve"> </w:t>
      </w:r>
      <w:r w:rsidRPr="00130209">
        <w:rPr>
          <w:rStyle w:val="a4"/>
          <w:rFonts w:ascii="Times New Roman" w:hAnsi="Times New Roman"/>
          <w:sz w:val="28"/>
          <w:szCs w:val="28"/>
        </w:rPr>
        <w:t>«</w:t>
      </w:r>
      <w:r w:rsidRPr="00130209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Pr="00861A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61AAC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7F3964" w:rsidRPr="00861AAC">
        <w:rPr>
          <w:rFonts w:ascii="Times New Roman" w:hAnsi="Times New Roman"/>
          <w:sz w:val="28"/>
          <w:szCs w:val="28"/>
        </w:rPr>
        <w:t>2 096,84</w:t>
      </w:r>
      <w:r w:rsidRPr="00861AAC">
        <w:rPr>
          <w:rFonts w:ascii="Times New Roman" w:hAnsi="Times New Roman"/>
          <w:sz w:val="28"/>
          <w:szCs w:val="28"/>
        </w:rPr>
        <w:t xml:space="preserve"> тыс. рублей, </w:t>
      </w:r>
      <w:r w:rsidR="007F3964" w:rsidRPr="00861AAC">
        <w:rPr>
          <w:rFonts w:ascii="Times New Roman" w:hAnsi="Times New Roman"/>
          <w:sz w:val="28"/>
          <w:szCs w:val="28"/>
        </w:rPr>
        <w:t xml:space="preserve">с </w:t>
      </w:r>
      <w:r w:rsidRPr="00861AAC">
        <w:rPr>
          <w:rFonts w:ascii="Times New Roman" w:hAnsi="Times New Roman"/>
          <w:sz w:val="28"/>
          <w:szCs w:val="28"/>
        </w:rPr>
        <w:t>увеличение</w:t>
      </w:r>
      <w:r w:rsidR="007F3964" w:rsidRPr="00861AAC">
        <w:rPr>
          <w:rFonts w:ascii="Times New Roman" w:hAnsi="Times New Roman"/>
          <w:sz w:val="28"/>
          <w:szCs w:val="28"/>
        </w:rPr>
        <w:t>м</w:t>
      </w:r>
      <w:r w:rsidRPr="00861AAC">
        <w:rPr>
          <w:rFonts w:ascii="Times New Roman" w:hAnsi="Times New Roman"/>
          <w:sz w:val="28"/>
          <w:szCs w:val="28"/>
        </w:rPr>
        <w:t xml:space="preserve"> </w:t>
      </w:r>
      <w:r w:rsidR="007F3964" w:rsidRPr="00861AAC">
        <w:rPr>
          <w:rFonts w:ascii="Times New Roman" w:hAnsi="Times New Roman"/>
          <w:sz w:val="28"/>
          <w:szCs w:val="28"/>
        </w:rPr>
        <w:t>на 791,66</w:t>
      </w:r>
      <w:r w:rsidRPr="00861AAC">
        <w:rPr>
          <w:rFonts w:ascii="Times New Roman" w:hAnsi="Times New Roman"/>
          <w:sz w:val="28"/>
          <w:szCs w:val="28"/>
        </w:rPr>
        <w:t xml:space="preserve"> тыс. рублей</w:t>
      </w:r>
      <w:r w:rsidR="00861AAC">
        <w:rPr>
          <w:rFonts w:ascii="Times New Roman" w:hAnsi="Times New Roman"/>
          <w:sz w:val="28"/>
          <w:szCs w:val="28"/>
        </w:rPr>
        <w:t xml:space="preserve"> в том числе остатки средств 2021 года дорожного фонда муниципального образования</w:t>
      </w:r>
      <w:r w:rsidRPr="00861AAC">
        <w:rPr>
          <w:rFonts w:ascii="Times New Roman" w:hAnsi="Times New Roman"/>
          <w:sz w:val="28"/>
          <w:szCs w:val="28"/>
        </w:rPr>
        <w:t xml:space="preserve"> </w:t>
      </w:r>
      <w:r w:rsidR="00861AAC">
        <w:rPr>
          <w:rFonts w:ascii="Times New Roman" w:hAnsi="Times New Roman"/>
          <w:sz w:val="28"/>
          <w:szCs w:val="28"/>
        </w:rPr>
        <w:t xml:space="preserve">в сумме 74,16 тыс. рублей и субсидия на реализацию проекта народных инициатив в сумме </w:t>
      </w:r>
      <w:r w:rsidR="00F403E1">
        <w:rPr>
          <w:rFonts w:ascii="Times New Roman" w:hAnsi="Times New Roman"/>
          <w:sz w:val="28"/>
          <w:szCs w:val="28"/>
        </w:rPr>
        <w:t xml:space="preserve">717,50 тыс. рублей (в том числе за счет средств из областного бюджета 681,50 тыс. рублей и софинансирование из местного бюджета 36,00 тыс. рублей) </w:t>
      </w:r>
      <w:r w:rsidRPr="00861AAC">
        <w:rPr>
          <w:rFonts w:ascii="Times New Roman" w:hAnsi="Times New Roman"/>
          <w:b/>
          <w:sz w:val="28"/>
          <w:szCs w:val="28"/>
        </w:rPr>
        <w:t>по подразделу</w:t>
      </w:r>
      <w:r w:rsidRPr="00861AAC">
        <w:rPr>
          <w:rFonts w:ascii="Times New Roman" w:hAnsi="Times New Roman"/>
          <w:sz w:val="28"/>
          <w:szCs w:val="28"/>
        </w:rPr>
        <w:t xml:space="preserve"> </w:t>
      </w:r>
      <w:r w:rsidRPr="00861AAC">
        <w:rPr>
          <w:rFonts w:ascii="Times New Roman" w:hAnsi="Times New Roman"/>
          <w:b/>
          <w:sz w:val="28"/>
          <w:szCs w:val="28"/>
        </w:rPr>
        <w:t>(0409) «</w:t>
      </w:r>
      <w:r w:rsidRPr="00861AAC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(дорожные фонды)»</w:t>
      </w:r>
      <w:r w:rsidR="009427E7" w:rsidRPr="00861A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861AAC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861AAC">
        <w:rPr>
          <w:rFonts w:ascii="Times New Roman" w:hAnsi="Times New Roman"/>
          <w:b/>
          <w:sz w:val="28"/>
          <w:szCs w:val="28"/>
        </w:rPr>
        <w:t xml:space="preserve"> </w:t>
      </w:r>
      <w:r w:rsidR="009427E7" w:rsidRPr="00861AAC">
        <w:rPr>
          <w:rFonts w:ascii="Times New Roman" w:hAnsi="Times New Roman"/>
          <w:sz w:val="28"/>
          <w:szCs w:val="28"/>
        </w:rPr>
        <w:t>«Развитие муниципального хозяйства на территории Сосновского муниципального образования» по подпрограмме «Содержание и ремонт дорог» - средства предусмотрены на ремонт дорог</w:t>
      </w:r>
      <w:r w:rsidR="003742FB" w:rsidRPr="00861AAC">
        <w:rPr>
          <w:rFonts w:ascii="Times New Roman" w:hAnsi="Times New Roman"/>
          <w:sz w:val="28"/>
          <w:szCs w:val="28"/>
        </w:rPr>
        <w:t>и</w:t>
      </w:r>
      <w:r w:rsidR="009427E7" w:rsidRPr="00861AAC">
        <w:rPr>
          <w:rFonts w:ascii="Times New Roman" w:hAnsi="Times New Roman"/>
          <w:sz w:val="28"/>
          <w:szCs w:val="28"/>
        </w:rPr>
        <w:t xml:space="preserve"> </w:t>
      </w:r>
      <w:r w:rsidR="00F403E1">
        <w:rPr>
          <w:rFonts w:ascii="Times New Roman" w:hAnsi="Times New Roman"/>
          <w:sz w:val="28"/>
          <w:szCs w:val="28"/>
        </w:rPr>
        <w:t xml:space="preserve">в с. </w:t>
      </w:r>
      <w:r w:rsidR="009427E7" w:rsidRPr="00861AAC">
        <w:rPr>
          <w:rFonts w:ascii="Times New Roman" w:hAnsi="Times New Roman"/>
          <w:sz w:val="28"/>
          <w:szCs w:val="28"/>
        </w:rPr>
        <w:t>Сосновк</w:t>
      </w:r>
      <w:r w:rsidR="00F403E1">
        <w:rPr>
          <w:rFonts w:ascii="Times New Roman" w:hAnsi="Times New Roman"/>
          <w:sz w:val="28"/>
          <w:szCs w:val="28"/>
        </w:rPr>
        <w:t xml:space="preserve">а </w:t>
      </w:r>
      <w:r w:rsidR="007F3964" w:rsidRPr="00861AAC">
        <w:rPr>
          <w:rFonts w:ascii="Times New Roman" w:hAnsi="Times New Roman"/>
          <w:sz w:val="28"/>
          <w:szCs w:val="28"/>
        </w:rPr>
        <w:t>ул. Фабричная</w:t>
      </w:r>
      <w:r w:rsidR="009427E7" w:rsidRPr="00861AAC">
        <w:rPr>
          <w:rFonts w:ascii="Times New Roman" w:hAnsi="Times New Roman"/>
          <w:sz w:val="28"/>
          <w:szCs w:val="28"/>
        </w:rPr>
        <w:t>.</w:t>
      </w:r>
    </w:p>
    <w:p w14:paraId="58AF6641" w14:textId="646EDBA6" w:rsidR="003D6C81" w:rsidRPr="00130209" w:rsidRDefault="00F67DE0" w:rsidP="00F67D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0209">
        <w:rPr>
          <w:rStyle w:val="a4"/>
          <w:bCs/>
          <w:sz w:val="28"/>
          <w:szCs w:val="28"/>
        </w:rPr>
        <w:t>По р</w:t>
      </w:r>
      <w:r w:rsidR="00550804" w:rsidRPr="00130209">
        <w:rPr>
          <w:rStyle w:val="a4"/>
          <w:bCs/>
          <w:sz w:val="28"/>
          <w:szCs w:val="28"/>
        </w:rPr>
        <w:t>аздел</w:t>
      </w:r>
      <w:r w:rsidRPr="00130209">
        <w:rPr>
          <w:rStyle w:val="a4"/>
          <w:bCs/>
          <w:sz w:val="28"/>
          <w:szCs w:val="28"/>
        </w:rPr>
        <w:t>у</w:t>
      </w:r>
      <w:r w:rsidR="00550804" w:rsidRPr="00130209">
        <w:rPr>
          <w:rStyle w:val="a4"/>
          <w:bCs/>
          <w:sz w:val="28"/>
          <w:szCs w:val="28"/>
        </w:rPr>
        <w:t xml:space="preserve"> (0500) </w:t>
      </w:r>
      <w:r w:rsidR="00550804" w:rsidRPr="00130209">
        <w:rPr>
          <w:rStyle w:val="a4"/>
          <w:sz w:val="28"/>
          <w:szCs w:val="28"/>
        </w:rPr>
        <w:t>«</w:t>
      </w:r>
      <w:r w:rsidR="00550804" w:rsidRPr="00130209">
        <w:rPr>
          <w:sz w:val="28"/>
          <w:szCs w:val="28"/>
        </w:rPr>
        <w:t>Жилищно-коммунальное хозяйство»</w:t>
      </w:r>
      <w:r w:rsidRPr="00130209">
        <w:rPr>
          <w:sz w:val="28"/>
          <w:szCs w:val="28"/>
        </w:rPr>
        <w:t xml:space="preserve"> предлагается утвердить бюджетные ассигнования в сумме </w:t>
      </w:r>
      <w:r w:rsidR="009E146D" w:rsidRPr="00130209">
        <w:rPr>
          <w:sz w:val="28"/>
          <w:szCs w:val="28"/>
        </w:rPr>
        <w:t>3 284,95</w:t>
      </w:r>
      <w:r w:rsidRPr="00130209">
        <w:rPr>
          <w:sz w:val="28"/>
          <w:szCs w:val="28"/>
        </w:rPr>
        <w:t xml:space="preserve"> тыс. рублей, увеличение предусмотрено в сумме </w:t>
      </w:r>
      <w:r w:rsidR="009E146D" w:rsidRPr="00130209">
        <w:rPr>
          <w:sz w:val="28"/>
          <w:szCs w:val="28"/>
        </w:rPr>
        <w:t>931,52</w:t>
      </w:r>
      <w:r w:rsidRPr="00130209">
        <w:rPr>
          <w:sz w:val="28"/>
          <w:szCs w:val="28"/>
        </w:rPr>
        <w:t xml:space="preserve"> тыс. рублей, в том числе:</w:t>
      </w:r>
    </w:p>
    <w:p w14:paraId="7DF9DE14" w14:textId="1A021B58" w:rsidR="003D6C81" w:rsidRDefault="00F67DE0" w:rsidP="00AE0D8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30209">
        <w:rPr>
          <w:b/>
          <w:sz w:val="28"/>
          <w:szCs w:val="28"/>
        </w:rPr>
        <w:t>п</w:t>
      </w:r>
      <w:r w:rsidR="003D6C81" w:rsidRPr="00130209">
        <w:rPr>
          <w:b/>
          <w:sz w:val="28"/>
          <w:szCs w:val="28"/>
        </w:rPr>
        <w:t>о подразделу (0501)</w:t>
      </w:r>
      <w:r w:rsidR="003D6C81" w:rsidRPr="00130209">
        <w:rPr>
          <w:bCs/>
          <w:sz w:val="28"/>
          <w:szCs w:val="28"/>
        </w:rPr>
        <w:t xml:space="preserve"> «Жилищное хозяйство» предлагается утвердить бюджетные ассигнования в сумме </w:t>
      </w:r>
      <w:r w:rsidR="00130209" w:rsidRPr="00130209">
        <w:rPr>
          <w:bCs/>
          <w:sz w:val="28"/>
          <w:szCs w:val="28"/>
        </w:rPr>
        <w:t>87,57</w:t>
      </w:r>
      <w:r w:rsidR="003D6C81" w:rsidRPr="00130209">
        <w:rPr>
          <w:bCs/>
          <w:sz w:val="28"/>
          <w:szCs w:val="28"/>
        </w:rPr>
        <w:t xml:space="preserve"> тыс. рублей, </w:t>
      </w:r>
      <w:r w:rsidR="009E146D" w:rsidRPr="00130209">
        <w:rPr>
          <w:bCs/>
          <w:sz w:val="28"/>
          <w:szCs w:val="28"/>
        </w:rPr>
        <w:t xml:space="preserve">с </w:t>
      </w:r>
      <w:r w:rsidR="003D6C81" w:rsidRPr="00130209">
        <w:rPr>
          <w:bCs/>
          <w:sz w:val="28"/>
          <w:szCs w:val="28"/>
        </w:rPr>
        <w:t>у</w:t>
      </w:r>
      <w:r w:rsidRPr="00130209">
        <w:rPr>
          <w:bCs/>
          <w:sz w:val="28"/>
          <w:szCs w:val="28"/>
        </w:rPr>
        <w:t>величение</w:t>
      </w:r>
      <w:r w:rsidR="00130209" w:rsidRPr="00130209">
        <w:rPr>
          <w:bCs/>
          <w:sz w:val="28"/>
          <w:szCs w:val="28"/>
        </w:rPr>
        <w:t>м</w:t>
      </w:r>
      <w:r w:rsidR="003D6C81" w:rsidRPr="00130209">
        <w:rPr>
          <w:bCs/>
          <w:sz w:val="28"/>
          <w:szCs w:val="28"/>
        </w:rPr>
        <w:t xml:space="preserve"> </w:t>
      </w:r>
      <w:r w:rsidR="00130209" w:rsidRPr="00130209">
        <w:rPr>
          <w:bCs/>
          <w:sz w:val="28"/>
          <w:szCs w:val="28"/>
        </w:rPr>
        <w:t>на 24,62</w:t>
      </w:r>
      <w:r w:rsidR="003D6C81" w:rsidRPr="00130209">
        <w:rPr>
          <w:bCs/>
          <w:sz w:val="28"/>
          <w:szCs w:val="28"/>
        </w:rPr>
        <w:t xml:space="preserve"> тыс. рублей</w:t>
      </w:r>
      <w:r w:rsidR="00130209" w:rsidRPr="00130209">
        <w:rPr>
          <w:bCs/>
          <w:sz w:val="28"/>
          <w:szCs w:val="28"/>
        </w:rPr>
        <w:t>;</w:t>
      </w:r>
      <w:r w:rsidR="003D6C81" w:rsidRPr="00130209">
        <w:rPr>
          <w:bCs/>
          <w:sz w:val="28"/>
          <w:szCs w:val="28"/>
        </w:rPr>
        <w:t xml:space="preserve"> </w:t>
      </w:r>
    </w:p>
    <w:p w14:paraId="01BA2B9D" w14:textId="43F73D8A" w:rsidR="00130209" w:rsidRPr="00130209" w:rsidRDefault="00130209" w:rsidP="00130209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30209">
        <w:rPr>
          <w:b/>
          <w:sz w:val="28"/>
          <w:szCs w:val="28"/>
        </w:rPr>
        <w:t>по подразделу (0502)</w:t>
      </w:r>
      <w:r>
        <w:rPr>
          <w:bCs/>
          <w:sz w:val="28"/>
          <w:szCs w:val="28"/>
        </w:rPr>
        <w:t xml:space="preserve"> «Коммунальное хозяйство» </w:t>
      </w:r>
      <w:r w:rsidRPr="00130209">
        <w:rPr>
          <w:bCs/>
          <w:sz w:val="28"/>
          <w:szCs w:val="28"/>
        </w:rPr>
        <w:t xml:space="preserve">предлагается утвердить бюджетные ассигнования в сумме </w:t>
      </w:r>
      <w:r>
        <w:rPr>
          <w:bCs/>
          <w:sz w:val="28"/>
          <w:szCs w:val="28"/>
        </w:rPr>
        <w:t>208,60</w:t>
      </w:r>
      <w:r w:rsidRPr="00130209">
        <w:rPr>
          <w:bCs/>
          <w:sz w:val="28"/>
          <w:szCs w:val="28"/>
        </w:rPr>
        <w:t xml:space="preserve"> тыс. рублей, с увеличением на </w:t>
      </w:r>
      <w:r>
        <w:rPr>
          <w:bCs/>
          <w:sz w:val="28"/>
          <w:szCs w:val="28"/>
        </w:rPr>
        <w:t>67,50</w:t>
      </w:r>
      <w:r w:rsidRPr="00130209">
        <w:rPr>
          <w:bCs/>
          <w:sz w:val="28"/>
          <w:szCs w:val="28"/>
        </w:rPr>
        <w:t xml:space="preserve"> тыс. рублей; </w:t>
      </w:r>
    </w:p>
    <w:p w14:paraId="215493EB" w14:textId="58642D4D" w:rsidR="00130209" w:rsidRPr="000B57EE" w:rsidRDefault="004D1E86" w:rsidP="00D74F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57EE">
        <w:rPr>
          <w:b/>
          <w:sz w:val="28"/>
          <w:szCs w:val="28"/>
        </w:rPr>
        <w:t>п</w:t>
      </w:r>
      <w:r w:rsidR="00550804" w:rsidRPr="000B57EE">
        <w:rPr>
          <w:b/>
          <w:sz w:val="28"/>
          <w:szCs w:val="28"/>
        </w:rPr>
        <w:t>о подразделу (0503) «</w:t>
      </w:r>
      <w:r w:rsidR="00550804" w:rsidRPr="000B57EE">
        <w:rPr>
          <w:sz w:val="28"/>
          <w:szCs w:val="28"/>
        </w:rPr>
        <w:t xml:space="preserve">Благоустройство» </w:t>
      </w:r>
      <w:r w:rsidR="00266DBC" w:rsidRPr="000B57EE">
        <w:rPr>
          <w:sz w:val="28"/>
          <w:szCs w:val="28"/>
        </w:rPr>
        <w:t xml:space="preserve">предлагается утвердить бюджетные ассигнования в сумме </w:t>
      </w:r>
      <w:r w:rsidR="00130209" w:rsidRPr="000B57EE">
        <w:rPr>
          <w:sz w:val="28"/>
          <w:szCs w:val="28"/>
        </w:rPr>
        <w:t>2 988,78</w:t>
      </w:r>
      <w:r w:rsidR="00266DBC" w:rsidRPr="000B57EE">
        <w:rPr>
          <w:sz w:val="28"/>
          <w:szCs w:val="28"/>
        </w:rPr>
        <w:t xml:space="preserve"> тыс. рублей, </w:t>
      </w:r>
      <w:r w:rsidR="00130209" w:rsidRPr="000B57EE">
        <w:rPr>
          <w:sz w:val="28"/>
          <w:szCs w:val="28"/>
        </w:rPr>
        <w:t xml:space="preserve">с </w:t>
      </w:r>
      <w:r w:rsidR="000A37CE" w:rsidRPr="000B57EE">
        <w:rPr>
          <w:sz w:val="28"/>
          <w:szCs w:val="28"/>
        </w:rPr>
        <w:t>у</w:t>
      </w:r>
      <w:r w:rsidR="00D74FBD" w:rsidRPr="000B57EE">
        <w:rPr>
          <w:sz w:val="28"/>
          <w:szCs w:val="28"/>
        </w:rPr>
        <w:t>величение</w:t>
      </w:r>
      <w:r w:rsidR="00130209" w:rsidRPr="000B57EE">
        <w:rPr>
          <w:sz w:val="28"/>
          <w:szCs w:val="28"/>
        </w:rPr>
        <w:t>м</w:t>
      </w:r>
      <w:r w:rsidR="00266DBC" w:rsidRPr="000B57EE">
        <w:rPr>
          <w:sz w:val="28"/>
          <w:szCs w:val="28"/>
        </w:rPr>
        <w:t xml:space="preserve"> </w:t>
      </w:r>
      <w:r w:rsidR="00130209" w:rsidRPr="000B57EE">
        <w:rPr>
          <w:sz w:val="28"/>
          <w:szCs w:val="28"/>
        </w:rPr>
        <w:t>на</w:t>
      </w:r>
      <w:r w:rsidR="00266DBC" w:rsidRPr="000B57EE">
        <w:rPr>
          <w:sz w:val="28"/>
          <w:szCs w:val="28"/>
        </w:rPr>
        <w:t xml:space="preserve"> </w:t>
      </w:r>
      <w:r w:rsidR="00130209" w:rsidRPr="000B57EE">
        <w:rPr>
          <w:sz w:val="28"/>
          <w:szCs w:val="28"/>
        </w:rPr>
        <w:t>839,40</w:t>
      </w:r>
      <w:r w:rsidR="00266DBC" w:rsidRPr="000B57EE">
        <w:rPr>
          <w:sz w:val="28"/>
          <w:szCs w:val="28"/>
        </w:rPr>
        <w:t xml:space="preserve"> тыс. рублей</w:t>
      </w:r>
      <w:r w:rsidR="00130209" w:rsidRPr="000B57EE">
        <w:rPr>
          <w:sz w:val="28"/>
          <w:szCs w:val="28"/>
        </w:rPr>
        <w:t>.</w:t>
      </w:r>
    </w:p>
    <w:p w14:paraId="162ADA90" w14:textId="3A9E43E8" w:rsidR="00130209" w:rsidRDefault="00130209" w:rsidP="00D74F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(0500) </w:t>
      </w:r>
      <w:r w:rsidRPr="00B07B86">
        <w:rPr>
          <w:sz w:val="28"/>
          <w:szCs w:val="28"/>
        </w:rPr>
        <w:t>(подразделам</w:t>
      </w:r>
      <w:r>
        <w:rPr>
          <w:sz w:val="28"/>
          <w:szCs w:val="28"/>
        </w:rPr>
        <w:t xml:space="preserve"> (0501), (0502) и (0503</w:t>
      </w:r>
      <w:r w:rsidRPr="00B07B86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B07B86"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>по</w:t>
      </w:r>
      <w:r w:rsidRPr="00B07B86">
        <w:rPr>
          <w:sz w:val="28"/>
          <w:szCs w:val="28"/>
        </w:rPr>
        <w:t xml:space="preserve"> муниципальной</w:t>
      </w:r>
      <w:r w:rsidRPr="00B07B86">
        <w:rPr>
          <w:b/>
          <w:bCs/>
          <w:sz w:val="28"/>
          <w:szCs w:val="28"/>
        </w:rPr>
        <w:t xml:space="preserve"> </w:t>
      </w:r>
      <w:r w:rsidRPr="00E174ED">
        <w:rPr>
          <w:sz w:val="28"/>
          <w:szCs w:val="28"/>
        </w:rPr>
        <w:t>программ</w:t>
      </w:r>
      <w:r>
        <w:rPr>
          <w:sz w:val="28"/>
          <w:szCs w:val="28"/>
        </w:rPr>
        <w:t>е «Развитие муниципального хозяйства на территории сельского поселения Сосновского муниципального образования» по следующим подпрограммам:</w:t>
      </w:r>
    </w:p>
    <w:p w14:paraId="631D9616" w14:textId="61C3FFCD" w:rsidR="007C529B" w:rsidRPr="00EE4D12" w:rsidRDefault="00B56AFE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E4D12">
        <w:rPr>
          <w:sz w:val="28"/>
          <w:szCs w:val="28"/>
        </w:rPr>
        <w:t>«Ремонт, модернизация и содержание объектов жилищно-коммунального хозяйства»</w:t>
      </w:r>
      <w:r w:rsidR="000B57EE" w:rsidRPr="00EE4D12">
        <w:rPr>
          <w:sz w:val="28"/>
          <w:szCs w:val="28"/>
        </w:rPr>
        <w:t xml:space="preserve">, с увеличением </w:t>
      </w:r>
      <w:r w:rsidR="00571B1D" w:rsidRPr="00EE4D12">
        <w:rPr>
          <w:sz w:val="28"/>
          <w:szCs w:val="28"/>
        </w:rPr>
        <w:t>на 92,12 тыс. рублей</w:t>
      </w:r>
      <w:r w:rsidR="00E9168B" w:rsidRPr="00EE4D12">
        <w:rPr>
          <w:sz w:val="28"/>
          <w:szCs w:val="28"/>
        </w:rPr>
        <w:t xml:space="preserve"> по мероприятиям – «работы, услуги по содержанию многоквартирных домов», с увеличением в сумме 29,65 тыс. рублей (для ремонта </w:t>
      </w:r>
      <w:r w:rsidR="005E03E3" w:rsidRPr="00CE60E3">
        <w:rPr>
          <w:bCs/>
          <w:sz w:val="28"/>
          <w:szCs w:val="28"/>
        </w:rPr>
        <w:t xml:space="preserve">лестничных ступеней </w:t>
      </w:r>
      <w:r w:rsidR="005E03E3" w:rsidRPr="00CE60E3">
        <w:rPr>
          <w:sz w:val="28"/>
          <w:szCs w:val="28"/>
        </w:rPr>
        <w:t>в</w:t>
      </w:r>
      <w:r w:rsidR="00E9168B" w:rsidRPr="00CE60E3">
        <w:rPr>
          <w:sz w:val="28"/>
          <w:szCs w:val="28"/>
        </w:rPr>
        <w:t xml:space="preserve"> МКД), «Приобретение основных средств для м</w:t>
      </w:r>
      <w:r w:rsidR="00E9168B" w:rsidRPr="00EE4D12">
        <w:rPr>
          <w:sz w:val="28"/>
          <w:szCs w:val="28"/>
        </w:rPr>
        <w:t xml:space="preserve">одернизации объектов ЖКХ» в сумме 37,50 тыс. рублей на приобретение </w:t>
      </w:r>
      <w:r w:rsidR="007C529B" w:rsidRPr="00EE4D12">
        <w:rPr>
          <w:sz w:val="28"/>
          <w:szCs w:val="28"/>
        </w:rPr>
        <w:t>золоулавливающего прибора в котельную с. Сосновка;</w:t>
      </w:r>
    </w:p>
    <w:p w14:paraId="649FDCB1" w14:textId="16C1AD5F" w:rsidR="00130209" w:rsidRDefault="007C529B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E4D12">
        <w:rPr>
          <w:sz w:val="28"/>
          <w:szCs w:val="28"/>
        </w:rPr>
        <w:t xml:space="preserve">«Благоустройство территории», с увеличением </w:t>
      </w:r>
      <w:r w:rsidR="00FD3EC7">
        <w:rPr>
          <w:sz w:val="28"/>
          <w:szCs w:val="28"/>
        </w:rPr>
        <w:t xml:space="preserve">на </w:t>
      </w:r>
      <w:r w:rsidRPr="00EE4D12">
        <w:rPr>
          <w:sz w:val="28"/>
          <w:szCs w:val="28"/>
        </w:rPr>
        <w:t>839,40 тыс. рублей по мероприятию «организация уличного освещения»</w:t>
      </w:r>
      <w:r w:rsidR="00EE4D12" w:rsidRPr="00EE4D12">
        <w:rPr>
          <w:sz w:val="28"/>
          <w:szCs w:val="28"/>
        </w:rPr>
        <w:t xml:space="preserve"> по ул. Мира в с. Сосновка.</w:t>
      </w:r>
      <w:r w:rsidRPr="00EE4D12">
        <w:rPr>
          <w:sz w:val="28"/>
          <w:szCs w:val="28"/>
        </w:rPr>
        <w:t xml:space="preserve"> </w:t>
      </w:r>
    </w:p>
    <w:p w14:paraId="5807E6BB" w14:textId="6E0AB95F" w:rsidR="006F11E8" w:rsidRPr="00F8256C" w:rsidRDefault="006F11E8" w:rsidP="006F11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56C">
        <w:rPr>
          <w:rStyle w:val="a4"/>
          <w:bCs/>
          <w:sz w:val="28"/>
          <w:szCs w:val="28"/>
        </w:rPr>
        <w:lastRenderedPageBreak/>
        <w:t xml:space="preserve">По разделу (0700) </w:t>
      </w:r>
      <w:r w:rsidRPr="00F8256C">
        <w:rPr>
          <w:rStyle w:val="a4"/>
          <w:b w:val="0"/>
          <w:sz w:val="28"/>
          <w:szCs w:val="28"/>
        </w:rPr>
        <w:t>«Образование»</w:t>
      </w:r>
      <w:r w:rsidRPr="00F8256C">
        <w:rPr>
          <w:b/>
          <w:bCs/>
          <w:sz w:val="28"/>
          <w:szCs w:val="28"/>
        </w:rPr>
        <w:t xml:space="preserve"> </w:t>
      </w:r>
      <w:r w:rsidRPr="00F8256C">
        <w:rPr>
          <w:sz w:val="28"/>
          <w:szCs w:val="28"/>
        </w:rPr>
        <w:t>предлагается утвердить бюджетные ассигнования в сумме 80,60 тыс. рублей, с увеличением на 44,10 тыс. рублей:</w:t>
      </w:r>
    </w:p>
    <w:p w14:paraId="2C76643A" w14:textId="10DBC5F2" w:rsidR="006F11E8" w:rsidRPr="00F8256C" w:rsidRDefault="006F11E8" w:rsidP="006F11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56C">
        <w:rPr>
          <w:b/>
          <w:bCs/>
          <w:sz w:val="28"/>
          <w:szCs w:val="28"/>
        </w:rPr>
        <w:t>по подразделу (0705)</w:t>
      </w:r>
      <w:r w:rsidRPr="00F8256C">
        <w:rPr>
          <w:sz w:val="28"/>
          <w:szCs w:val="28"/>
        </w:rPr>
        <w:t xml:space="preserve"> «Профессиональная подготовка, переподготовка и повышение квалификации» предлагается утвердить бюджетные ассигнования в сумме 40,00 тыс. рублей, с увеличением на 32,50 тыс. рублей; </w:t>
      </w:r>
    </w:p>
    <w:p w14:paraId="1A75F776" w14:textId="61D1FCFC" w:rsidR="006F11E8" w:rsidRPr="00F8256C" w:rsidRDefault="006F11E8" w:rsidP="006F11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56C">
        <w:rPr>
          <w:b/>
          <w:bCs/>
          <w:sz w:val="28"/>
          <w:szCs w:val="28"/>
        </w:rPr>
        <w:t>по подразделу (070</w:t>
      </w:r>
      <w:r w:rsidR="00FD3EC7">
        <w:rPr>
          <w:b/>
          <w:bCs/>
          <w:sz w:val="28"/>
          <w:szCs w:val="28"/>
        </w:rPr>
        <w:t>7</w:t>
      </w:r>
      <w:r w:rsidRPr="00F8256C">
        <w:rPr>
          <w:b/>
          <w:bCs/>
          <w:sz w:val="28"/>
          <w:szCs w:val="28"/>
        </w:rPr>
        <w:t xml:space="preserve">) </w:t>
      </w:r>
      <w:r w:rsidRPr="00F8256C">
        <w:rPr>
          <w:sz w:val="28"/>
          <w:szCs w:val="28"/>
        </w:rPr>
        <w:t xml:space="preserve">«Молодежная политика» предлагается утвердить бюджетные ассигнования в сумме 40,60 тыс. рублей, с увеличением на 11,60 тыс. рублей. </w:t>
      </w:r>
    </w:p>
    <w:p w14:paraId="5094C796" w14:textId="55305597" w:rsidR="006F11E8" w:rsidRDefault="006F11E8" w:rsidP="006F11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7B86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(0700) </w:t>
      </w:r>
      <w:r w:rsidRPr="00B07B86">
        <w:rPr>
          <w:sz w:val="28"/>
          <w:szCs w:val="28"/>
        </w:rPr>
        <w:t>(подразделам</w:t>
      </w:r>
      <w:r>
        <w:rPr>
          <w:sz w:val="28"/>
          <w:szCs w:val="28"/>
        </w:rPr>
        <w:t xml:space="preserve"> (0705) и (0706</w:t>
      </w:r>
      <w:r w:rsidRPr="00B07B86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B07B86"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>по</w:t>
      </w:r>
      <w:r w:rsidRPr="00B07B86">
        <w:rPr>
          <w:sz w:val="28"/>
          <w:szCs w:val="28"/>
        </w:rPr>
        <w:t xml:space="preserve"> муниципальной</w:t>
      </w:r>
      <w:r w:rsidRPr="00B07B86">
        <w:rPr>
          <w:b/>
          <w:bCs/>
          <w:sz w:val="28"/>
          <w:szCs w:val="28"/>
        </w:rPr>
        <w:t xml:space="preserve"> </w:t>
      </w:r>
      <w:r w:rsidRPr="00E174ED">
        <w:rPr>
          <w:sz w:val="28"/>
          <w:szCs w:val="28"/>
        </w:rPr>
        <w:t>программ</w:t>
      </w:r>
      <w:r>
        <w:rPr>
          <w:sz w:val="28"/>
          <w:szCs w:val="28"/>
        </w:rPr>
        <w:t>е «Социальная политика Сосновского муниципального образования» по следующим подпрограммам:</w:t>
      </w:r>
    </w:p>
    <w:p w14:paraId="3A506224" w14:textId="43EFAAD5" w:rsidR="006F11E8" w:rsidRDefault="006F11E8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вышение эффективности бюджетных расходов»</w:t>
      </w:r>
      <w:r w:rsidR="00FA40D7">
        <w:rPr>
          <w:sz w:val="28"/>
          <w:szCs w:val="28"/>
        </w:rPr>
        <w:t>, с</w:t>
      </w:r>
      <w:r>
        <w:rPr>
          <w:sz w:val="28"/>
          <w:szCs w:val="28"/>
        </w:rPr>
        <w:t xml:space="preserve"> увеличение</w:t>
      </w:r>
      <w:r w:rsidR="00FA40D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A40D7">
        <w:rPr>
          <w:sz w:val="28"/>
          <w:szCs w:val="28"/>
        </w:rPr>
        <w:t>на</w:t>
      </w:r>
      <w:r>
        <w:rPr>
          <w:sz w:val="28"/>
          <w:szCs w:val="28"/>
        </w:rPr>
        <w:t xml:space="preserve"> 32,50 тыс. рублей</w:t>
      </w:r>
      <w:r w:rsidR="00FC5FC6">
        <w:rPr>
          <w:sz w:val="28"/>
          <w:szCs w:val="28"/>
        </w:rPr>
        <w:t xml:space="preserve"> по мероприятию направленному на повышение квалификации специалистов администрации – повышение квалификации по </w:t>
      </w:r>
      <w:r w:rsidR="00996EAD" w:rsidRPr="00996EAD">
        <w:rPr>
          <w:sz w:val="28"/>
          <w:szCs w:val="28"/>
        </w:rPr>
        <w:t>Федеральн</w:t>
      </w:r>
      <w:r w:rsidR="00996EAD">
        <w:rPr>
          <w:sz w:val="28"/>
          <w:szCs w:val="28"/>
        </w:rPr>
        <w:t>ому</w:t>
      </w:r>
      <w:r w:rsidR="00996EAD" w:rsidRPr="00996EAD">
        <w:rPr>
          <w:sz w:val="28"/>
          <w:szCs w:val="28"/>
        </w:rPr>
        <w:t xml:space="preserve"> закон</w:t>
      </w:r>
      <w:r w:rsidR="00996EAD">
        <w:rPr>
          <w:sz w:val="28"/>
          <w:szCs w:val="28"/>
        </w:rPr>
        <w:t>у</w:t>
      </w:r>
      <w:r w:rsidR="00996EAD" w:rsidRPr="00996EAD">
        <w:rPr>
          <w:sz w:val="28"/>
          <w:szCs w:val="28"/>
        </w:rPr>
        <w:t xml:space="preserve"> от 05.04.2013</w:t>
      </w:r>
      <w:r w:rsidR="00996EAD">
        <w:rPr>
          <w:sz w:val="28"/>
          <w:szCs w:val="28"/>
        </w:rPr>
        <w:t>г.</w:t>
      </w:r>
      <w:r w:rsidR="00996EAD" w:rsidRPr="00996EAD">
        <w:rPr>
          <w:sz w:val="28"/>
          <w:szCs w:val="28"/>
        </w:rPr>
        <w:t xml:space="preserve"> </w:t>
      </w:r>
      <w:r w:rsidR="00996EAD">
        <w:rPr>
          <w:sz w:val="28"/>
          <w:szCs w:val="28"/>
        </w:rPr>
        <w:t>№</w:t>
      </w:r>
      <w:r w:rsidR="00996EAD" w:rsidRPr="00996EAD">
        <w:rPr>
          <w:sz w:val="28"/>
          <w:szCs w:val="28"/>
        </w:rPr>
        <w:t xml:space="preserve">44-ФЗ </w:t>
      </w:r>
      <w:r w:rsidR="00996EAD">
        <w:rPr>
          <w:sz w:val="28"/>
          <w:szCs w:val="28"/>
        </w:rPr>
        <w:t>«</w:t>
      </w:r>
      <w:r w:rsidR="00996EAD" w:rsidRPr="00996EA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96EAD">
        <w:rPr>
          <w:sz w:val="28"/>
          <w:szCs w:val="28"/>
        </w:rPr>
        <w:t>» по охране труда</w:t>
      </w:r>
      <w:r w:rsidR="00FC5FC6">
        <w:rPr>
          <w:sz w:val="28"/>
          <w:szCs w:val="28"/>
        </w:rPr>
        <w:t>;</w:t>
      </w:r>
    </w:p>
    <w:p w14:paraId="5A458B29" w14:textId="45D61B65" w:rsidR="006F11E8" w:rsidRPr="00FC5FC6" w:rsidRDefault="00FC5FC6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олодое поколение»</w:t>
      </w:r>
      <w:r w:rsidR="00FA40D7">
        <w:rPr>
          <w:sz w:val="28"/>
          <w:szCs w:val="28"/>
        </w:rPr>
        <w:t>, с увеличением на 11,60 тыс. рублей</w:t>
      </w:r>
      <w:r w:rsidR="005233AF">
        <w:rPr>
          <w:sz w:val="28"/>
          <w:szCs w:val="28"/>
        </w:rPr>
        <w:t xml:space="preserve"> по мероприятию направленному на приобретение подарочной и сувенирной продукции - при проведении мероприятий для молодого поколения.</w:t>
      </w:r>
    </w:p>
    <w:p w14:paraId="25213638" w14:textId="3D2BF1F7" w:rsidR="002C6A35" w:rsidRPr="00014F3B" w:rsidRDefault="004D1E86" w:rsidP="004D1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F3B">
        <w:rPr>
          <w:rStyle w:val="a4"/>
          <w:rFonts w:ascii="Times New Roman" w:hAnsi="Times New Roman"/>
          <w:bCs/>
          <w:sz w:val="28"/>
          <w:szCs w:val="28"/>
        </w:rPr>
        <w:t xml:space="preserve">По разделу </w:t>
      </w:r>
      <w:r w:rsidR="00550804" w:rsidRPr="00014F3B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1B3D74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1B3D74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1B3D74">
        <w:rPr>
          <w:rFonts w:ascii="Times New Roman" w:hAnsi="Times New Roman"/>
          <w:sz w:val="28"/>
          <w:szCs w:val="28"/>
        </w:rPr>
        <w:t>»</w:t>
      </w:r>
      <w:r w:rsidR="00550804" w:rsidRPr="00014F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F3B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2C6A35" w:rsidRPr="00014F3B">
        <w:rPr>
          <w:rFonts w:ascii="Times New Roman" w:hAnsi="Times New Roman"/>
          <w:sz w:val="28"/>
          <w:szCs w:val="28"/>
        </w:rPr>
        <w:t>8 415,05</w:t>
      </w:r>
      <w:r w:rsidRPr="00014F3B">
        <w:rPr>
          <w:rFonts w:ascii="Times New Roman" w:hAnsi="Times New Roman"/>
          <w:sz w:val="28"/>
          <w:szCs w:val="28"/>
        </w:rPr>
        <w:t xml:space="preserve"> тыс. рублей, </w:t>
      </w:r>
      <w:r w:rsidR="001B3D74">
        <w:rPr>
          <w:rFonts w:ascii="Times New Roman" w:hAnsi="Times New Roman"/>
          <w:sz w:val="28"/>
          <w:szCs w:val="28"/>
        </w:rPr>
        <w:t xml:space="preserve">с </w:t>
      </w:r>
      <w:r w:rsidRPr="00014F3B">
        <w:rPr>
          <w:rFonts w:ascii="Times New Roman" w:hAnsi="Times New Roman"/>
          <w:sz w:val="28"/>
          <w:szCs w:val="28"/>
        </w:rPr>
        <w:t>увеличени</w:t>
      </w:r>
      <w:r w:rsidR="001B3D74">
        <w:rPr>
          <w:rFonts w:ascii="Times New Roman" w:hAnsi="Times New Roman"/>
          <w:sz w:val="28"/>
          <w:szCs w:val="28"/>
        </w:rPr>
        <w:t>ем</w:t>
      </w:r>
      <w:r w:rsidRPr="00014F3B">
        <w:rPr>
          <w:rFonts w:ascii="Times New Roman" w:hAnsi="Times New Roman"/>
          <w:sz w:val="28"/>
          <w:szCs w:val="28"/>
        </w:rPr>
        <w:t xml:space="preserve"> </w:t>
      </w:r>
      <w:r w:rsidR="001B3D74">
        <w:rPr>
          <w:rFonts w:ascii="Times New Roman" w:hAnsi="Times New Roman"/>
          <w:sz w:val="28"/>
          <w:szCs w:val="28"/>
        </w:rPr>
        <w:t>на</w:t>
      </w:r>
      <w:r w:rsidRPr="00014F3B">
        <w:rPr>
          <w:rFonts w:ascii="Times New Roman" w:hAnsi="Times New Roman"/>
          <w:sz w:val="28"/>
          <w:szCs w:val="28"/>
        </w:rPr>
        <w:t xml:space="preserve"> </w:t>
      </w:r>
      <w:r w:rsidR="002C6A35" w:rsidRPr="00014F3B">
        <w:rPr>
          <w:rFonts w:ascii="Times New Roman" w:hAnsi="Times New Roman"/>
          <w:sz w:val="28"/>
          <w:szCs w:val="28"/>
        </w:rPr>
        <w:t>377,65</w:t>
      </w:r>
      <w:r w:rsidRPr="00014F3B">
        <w:rPr>
          <w:rFonts w:ascii="Times New Roman" w:hAnsi="Times New Roman"/>
          <w:sz w:val="28"/>
          <w:szCs w:val="28"/>
        </w:rPr>
        <w:t xml:space="preserve"> тыс. рублей </w:t>
      </w:r>
      <w:r w:rsidRPr="00014F3B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Pr="00014F3B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014F3B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Pr="00014F3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014F3B">
        <w:rPr>
          <w:rFonts w:ascii="Times New Roman" w:hAnsi="Times New Roman"/>
          <w:sz w:val="28"/>
          <w:szCs w:val="28"/>
        </w:rPr>
        <w:t>по</w:t>
      </w:r>
      <w:r w:rsidRPr="00014F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014F3B">
        <w:rPr>
          <w:rFonts w:ascii="Times New Roman" w:hAnsi="Times New Roman"/>
          <w:sz w:val="28"/>
          <w:szCs w:val="28"/>
        </w:rPr>
        <w:t>муниципальной программ</w:t>
      </w:r>
      <w:r w:rsidRPr="00014F3B">
        <w:rPr>
          <w:rFonts w:ascii="Times New Roman" w:hAnsi="Times New Roman"/>
          <w:sz w:val="28"/>
          <w:szCs w:val="28"/>
        </w:rPr>
        <w:t>е</w:t>
      </w:r>
      <w:r w:rsidR="005B1510" w:rsidRPr="00014F3B">
        <w:rPr>
          <w:rFonts w:ascii="Times New Roman" w:hAnsi="Times New Roman"/>
          <w:sz w:val="28"/>
          <w:szCs w:val="28"/>
        </w:rPr>
        <w:t xml:space="preserve"> </w:t>
      </w:r>
      <w:r w:rsidR="00550804" w:rsidRPr="00014F3B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014F3B">
        <w:rPr>
          <w:rFonts w:ascii="Times New Roman" w:hAnsi="Times New Roman"/>
          <w:sz w:val="28"/>
          <w:szCs w:val="28"/>
        </w:rPr>
        <w:t xml:space="preserve">ания» </w:t>
      </w:r>
      <w:r w:rsidR="005B1510" w:rsidRPr="00014F3B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014F3B">
        <w:rPr>
          <w:rFonts w:ascii="Times New Roman" w:hAnsi="Times New Roman"/>
          <w:sz w:val="28"/>
          <w:szCs w:val="28"/>
        </w:rPr>
        <w:t xml:space="preserve"> </w:t>
      </w:r>
      <w:r w:rsidR="002C6A35" w:rsidRPr="00014F3B">
        <w:rPr>
          <w:rFonts w:ascii="Times New Roman" w:hAnsi="Times New Roman"/>
          <w:sz w:val="28"/>
          <w:szCs w:val="28"/>
        </w:rPr>
        <w:t xml:space="preserve">следующим </w:t>
      </w:r>
      <w:r w:rsidRPr="00014F3B">
        <w:rPr>
          <w:rFonts w:ascii="Times New Roman" w:hAnsi="Times New Roman"/>
          <w:sz w:val="28"/>
          <w:szCs w:val="28"/>
        </w:rPr>
        <w:t>по мероприяти</w:t>
      </w:r>
      <w:r w:rsidR="002C6A35" w:rsidRPr="00014F3B">
        <w:rPr>
          <w:rFonts w:ascii="Times New Roman" w:hAnsi="Times New Roman"/>
          <w:sz w:val="28"/>
          <w:szCs w:val="28"/>
        </w:rPr>
        <w:t>ям:</w:t>
      </w:r>
    </w:p>
    <w:p w14:paraId="70F3EB17" w14:textId="47913A89" w:rsidR="002C6A35" w:rsidRPr="00014F3B" w:rsidRDefault="002C6A35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14F3B">
        <w:rPr>
          <w:sz w:val="28"/>
          <w:szCs w:val="28"/>
        </w:rPr>
        <w:t xml:space="preserve">«Расходы </w:t>
      </w:r>
      <w:r w:rsidR="004D1E86" w:rsidRPr="00014F3B">
        <w:rPr>
          <w:sz w:val="28"/>
          <w:szCs w:val="28"/>
        </w:rPr>
        <w:t>на выплаты персоналу казенных учреждений заработной платы и начислений на оплату труда работникам культуры</w:t>
      </w:r>
      <w:r w:rsidRPr="00014F3B">
        <w:rPr>
          <w:sz w:val="28"/>
          <w:szCs w:val="28"/>
        </w:rPr>
        <w:t>» увеличение в сумме</w:t>
      </w:r>
      <w:r w:rsidR="004D1E86" w:rsidRPr="00014F3B">
        <w:rPr>
          <w:sz w:val="28"/>
          <w:szCs w:val="28"/>
        </w:rPr>
        <w:t xml:space="preserve"> </w:t>
      </w:r>
      <w:r w:rsidRPr="00014F3B">
        <w:rPr>
          <w:sz w:val="28"/>
          <w:szCs w:val="28"/>
        </w:rPr>
        <w:t>175,84 тыс. рублей (доведение до годового норматива заработной оплаты работникам культуры, первоначальным бюджетом предусмотрено 85% от потребного);</w:t>
      </w:r>
    </w:p>
    <w:p w14:paraId="5E711785" w14:textId="38FCF355" w:rsidR="00550804" w:rsidRDefault="00746091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4F3B">
        <w:rPr>
          <w:rFonts w:ascii="Times New Roman" w:hAnsi="Times New Roman"/>
          <w:sz w:val="28"/>
          <w:szCs w:val="28"/>
        </w:rPr>
        <w:t>«Коммунальные услуги» увеличение в сумме 201,81 тыс. рублей (доведение до годового норматива на оплату коммунальных услуг, первоначальным бюджетом предусмотрено 80% от потребного)</w:t>
      </w:r>
      <w:r w:rsidR="00014F3B">
        <w:rPr>
          <w:rFonts w:ascii="Times New Roman" w:hAnsi="Times New Roman"/>
          <w:sz w:val="28"/>
          <w:szCs w:val="28"/>
        </w:rPr>
        <w:t>.</w:t>
      </w:r>
    </w:p>
    <w:p w14:paraId="5B0FC79D" w14:textId="1A95C183" w:rsidR="001B3D74" w:rsidRPr="00E063FA" w:rsidRDefault="001B3D74" w:rsidP="001B3D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3FA">
        <w:rPr>
          <w:rStyle w:val="a4"/>
          <w:rFonts w:ascii="Times New Roman" w:hAnsi="Times New Roman"/>
          <w:bCs/>
          <w:sz w:val="28"/>
          <w:szCs w:val="28"/>
        </w:rPr>
        <w:t xml:space="preserve">По разделу (1000) </w:t>
      </w:r>
      <w:r w:rsidRPr="00E063FA">
        <w:rPr>
          <w:rStyle w:val="a4"/>
          <w:rFonts w:ascii="Times New Roman" w:hAnsi="Times New Roman"/>
          <w:b w:val="0"/>
          <w:sz w:val="28"/>
          <w:szCs w:val="28"/>
        </w:rPr>
        <w:t xml:space="preserve">«Социальная политика» </w:t>
      </w:r>
      <w:r w:rsidRPr="00E063FA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343,96 тыс. рублей, с увеличением на 9,32 тыс. рублей по подразделам:</w:t>
      </w:r>
    </w:p>
    <w:p w14:paraId="7E2D88D7" w14:textId="5E060365" w:rsidR="001B3D74" w:rsidRPr="00E063FA" w:rsidRDefault="001B3D74" w:rsidP="001B3D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3FA">
        <w:rPr>
          <w:rFonts w:ascii="Times New Roman" w:hAnsi="Times New Roman"/>
          <w:b/>
          <w:bCs/>
          <w:sz w:val="28"/>
          <w:szCs w:val="28"/>
        </w:rPr>
        <w:t>по подразделу (1001)</w:t>
      </w:r>
      <w:r w:rsidRPr="00E063FA">
        <w:rPr>
          <w:rFonts w:ascii="Times New Roman" w:hAnsi="Times New Roman"/>
          <w:sz w:val="28"/>
          <w:szCs w:val="28"/>
        </w:rPr>
        <w:t xml:space="preserve"> «Пенсионное обеспечение» предлагается утвердить бюджетные ассигнования в сумме 321,91 тыс. рублей, с увеличением на 3,02 тыс. рублей;</w:t>
      </w:r>
    </w:p>
    <w:p w14:paraId="302CA79D" w14:textId="145A68EC" w:rsidR="00FE04B6" w:rsidRPr="00E063FA" w:rsidRDefault="001B3D74" w:rsidP="00FE04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3FA">
        <w:rPr>
          <w:rFonts w:ascii="Times New Roman" w:hAnsi="Times New Roman"/>
          <w:b/>
          <w:bCs/>
          <w:sz w:val="28"/>
          <w:szCs w:val="28"/>
        </w:rPr>
        <w:lastRenderedPageBreak/>
        <w:t xml:space="preserve">по подразделу (1006) </w:t>
      </w:r>
      <w:r w:rsidRPr="00E063FA">
        <w:rPr>
          <w:rFonts w:ascii="Times New Roman" w:hAnsi="Times New Roman"/>
          <w:sz w:val="28"/>
          <w:szCs w:val="28"/>
        </w:rPr>
        <w:t>«</w:t>
      </w:r>
      <w:r w:rsidR="00FE04B6" w:rsidRPr="00E063FA">
        <w:rPr>
          <w:rFonts w:ascii="Times New Roman" w:hAnsi="Times New Roman"/>
          <w:sz w:val="28"/>
          <w:szCs w:val="28"/>
        </w:rPr>
        <w:t>Другие вопросы в области социальной политике» предлагается утвердить бюджетные ассигнования в сумме 22,05 тыс. рублей, с увеличением на 6,30 тыс. рублей.</w:t>
      </w:r>
    </w:p>
    <w:p w14:paraId="2DAB56E0" w14:textId="38B6F9F8" w:rsidR="00FE04B6" w:rsidRDefault="00FE04B6" w:rsidP="00FE04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63FA">
        <w:rPr>
          <w:sz w:val="28"/>
          <w:szCs w:val="28"/>
        </w:rPr>
        <w:t>Расходы по разделу (1000) (подразделам (10</w:t>
      </w:r>
      <w:r w:rsidR="00077730">
        <w:rPr>
          <w:sz w:val="28"/>
          <w:szCs w:val="28"/>
        </w:rPr>
        <w:t>0</w:t>
      </w:r>
      <w:r w:rsidRPr="00E063FA">
        <w:rPr>
          <w:sz w:val="28"/>
          <w:szCs w:val="28"/>
        </w:rPr>
        <w:t>1) и (1006)) предусмотрены по муниципальной</w:t>
      </w:r>
      <w:r w:rsidRPr="00E063FA">
        <w:rPr>
          <w:b/>
          <w:bCs/>
          <w:sz w:val="28"/>
          <w:szCs w:val="28"/>
        </w:rPr>
        <w:t xml:space="preserve"> </w:t>
      </w:r>
      <w:r w:rsidRPr="00E063FA">
        <w:rPr>
          <w:sz w:val="28"/>
          <w:szCs w:val="28"/>
        </w:rPr>
        <w:t>программе «Социальная политика Сосновского муниципального образования» по подпрограмме «Поддержка ветеранов, ветеранского движения</w:t>
      </w:r>
      <w:r>
        <w:rPr>
          <w:sz w:val="28"/>
          <w:szCs w:val="28"/>
        </w:rPr>
        <w:t xml:space="preserve"> и незащищенных слоев населения», по мероприятиям:</w:t>
      </w:r>
    </w:p>
    <w:p w14:paraId="4798F2F4" w14:textId="6172DA39" w:rsidR="00FE04B6" w:rsidRPr="00D503ED" w:rsidRDefault="00FE04B6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нсионное обеспечение», с увеличением на 3,02 тыс. рублей – расходы на выплату пенсии за выслугу лет муниципальным служащим (доведение до норматива, в связи </w:t>
      </w:r>
      <w:r w:rsidRPr="00D503ED">
        <w:rPr>
          <w:sz w:val="28"/>
          <w:szCs w:val="28"/>
        </w:rPr>
        <w:t xml:space="preserve">с увеличением </w:t>
      </w:r>
      <w:r w:rsidR="00D503ED" w:rsidRPr="00D503ED">
        <w:rPr>
          <w:sz w:val="28"/>
          <w:szCs w:val="28"/>
        </w:rPr>
        <w:t>прожиточного минимума на душу населения</w:t>
      </w:r>
      <w:r w:rsidRPr="00D503ED">
        <w:rPr>
          <w:sz w:val="28"/>
          <w:szCs w:val="28"/>
        </w:rPr>
        <w:t xml:space="preserve"> </w:t>
      </w:r>
      <w:r w:rsidR="00D503ED" w:rsidRPr="00D503ED">
        <w:rPr>
          <w:sz w:val="28"/>
          <w:szCs w:val="28"/>
        </w:rPr>
        <w:t xml:space="preserve">на </w:t>
      </w:r>
      <w:r w:rsidRPr="00D503ED">
        <w:rPr>
          <w:sz w:val="28"/>
          <w:szCs w:val="28"/>
        </w:rPr>
        <w:t>2022 год</w:t>
      </w:r>
      <w:r w:rsidR="00D503ED" w:rsidRPr="00D503ED">
        <w:rPr>
          <w:sz w:val="28"/>
          <w:szCs w:val="28"/>
        </w:rPr>
        <w:t xml:space="preserve"> постановление Правительства Иркутской области от 13.12.2021г. №969-пп</w:t>
      </w:r>
      <w:r w:rsidRPr="00D503ED">
        <w:rPr>
          <w:sz w:val="28"/>
          <w:szCs w:val="28"/>
        </w:rPr>
        <w:t>);</w:t>
      </w:r>
    </w:p>
    <w:p w14:paraId="27BD1B1A" w14:textId="2BB99048" w:rsidR="001B3D74" w:rsidRPr="005A6161" w:rsidRDefault="00FE04B6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обретение подарочной и сувенирной продукции, продуктов питания для проведения мероприятий для людей старшего поколения», с увеличением на </w:t>
      </w:r>
      <w:r w:rsidR="00E063FA">
        <w:rPr>
          <w:sz w:val="28"/>
          <w:szCs w:val="28"/>
        </w:rPr>
        <w:t>6,30 тыс. рублей – для поздравления ветеранов к празднованию дня победы и 23 февраля.</w:t>
      </w:r>
    </w:p>
    <w:p w14:paraId="433F33E8" w14:textId="73B640FF" w:rsidR="00B862E7" w:rsidRDefault="00F74B7E" w:rsidP="00F74B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161">
        <w:rPr>
          <w:rStyle w:val="a4"/>
          <w:rFonts w:ascii="Times New Roman" w:hAnsi="Times New Roman"/>
          <w:bCs/>
          <w:sz w:val="28"/>
          <w:szCs w:val="28"/>
        </w:rPr>
        <w:t>По разделу</w:t>
      </w:r>
      <w:r w:rsidR="00550804" w:rsidRPr="005A6161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Pr="005A6161">
        <w:rPr>
          <w:rStyle w:val="a4"/>
          <w:rFonts w:ascii="Times New Roman" w:hAnsi="Times New Roman"/>
          <w:bCs/>
          <w:sz w:val="28"/>
          <w:szCs w:val="28"/>
        </w:rPr>
        <w:t xml:space="preserve">(1100) </w:t>
      </w:r>
      <w:r w:rsidRPr="00774879">
        <w:rPr>
          <w:rStyle w:val="a4"/>
          <w:rFonts w:ascii="Times New Roman" w:hAnsi="Times New Roman"/>
          <w:b w:val="0"/>
          <w:bCs/>
          <w:sz w:val="28"/>
          <w:szCs w:val="28"/>
        </w:rPr>
        <w:t>«Физическая культура и спорт»</w:t>
      </w:r>
      <w:r w:rsidRPr="005A616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5A6161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5A6161" w:rsidRPr="005A6161">
        <w:rPr>
          <w:rFonts w:ascii="Times New Roman" w:hAnsi="Times New Roman"/>
          <w:sz w:val="28"/>
          <w:szCs w:val="28"/>
        </w:rPr>
        <w:t>376,03</w:t>
      </w:r>
      <w:r w:rsidRPr="005A6161">
        <w:rPr>
          <w:rFonts w:ascii="Times New Roman" w:hAnsi="Times New Roman"/>
          <w:sz w:val="28"/>
          <w:szCs w:val="28"/>
        </w:rPr>
        <w:t xml:space="preserve"> тыс. рублей, </w:t>
      </w:r>
      <w:r w:rsidR="005A6161" w:rsidRPr="005A6161">
        <w:rPr>
          <w:rFonts w:ascii="Times New Roman" w:hAnsi="Times New Roman"/>
          <w:sz w:val="28"/>
          <w:szCs w:val="28"/>
        </w:rPr>
        <w:t xml:space="preserve">с </w:t>
      </w:r>
      <w:r w:rsidRPr="005A6161">
        <w:rPr>
          <w:rFonts w:ascii="Times New Roman" w:hAnsi="Times New Roman"/>
          <w:sz w:val="28"/>
          <w:szCs w:val="28"/>
        </w:rPr>
        <w:t>увеличение</w:t>
      </w:r>
      <w:r w:rsidR="005A6161" w:rsidRPr="005A6161">
        <w:rPr>
          <w:rFonts w:ascii="Times New Roman" w:hAnsi="Times New Roman"/>
          <w:sz w:val="28"/>
          <w:szCs w:val="28"/>
        </w:rPr>
        <w:t>м</w:t>
      </w:r>
      <w:r w:rsidRPr="005A6161">
        <w:rPr>
          <w:rFonts w:ascii="Times New Roman" w:hAnsi="Times New Roman"/>
          <w:sz w:val="28"/>
          <w:szCs w:val="28"/>
        </w:rPr>
        <w:t xml:space="preserve"> </w:t>
      </w:r>
      <w:r w:rsidR="005A6161" w:rsidRPr="005A6161">
        <w:rPr>
          <w:rFonts w:ascii="Times New Roman" w:hAnsi="Times New Roman"/>
          <w:sz w:val="28"/>
          <w:szCs w:val="28"/>
        </w:rPr>
        <w:t>на 28,77</w:t>
      </w:r>
      <w:r w:rsidRPr="005A6161">
        <w:rPr>
          <w:rFonts w:ascii="Times New Roman" w:hAnsi="Times New Roman"/>
          <w:sz w:val="28"/>
          <w:szCs w:val="28"/>
        </w:rPr>
        <w:t xml:space="preserve"> тыс. рублей </w:t>
      </w:r>
      <w:r w:rsidRPr="005A6161">
        <w:rPr>
          <w:rFonts w:ascii="Times New Roman" w:hAnsi="Times New Roman"/>
          <w:b/>
          <w:sz w:val="28"/>
          <w:szCs w:val="28"/>
        </w:rPr>
        <w:t>по подразделу</w:t>
      </w:r>
      <w:r w:rsidRPr="005A6161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862E7" w:rsidRPr="005A6161">
        <w:rPr>
          <w:rFonts w:ascii="Times New Roman" w:hAnsi="Times New Roman"/>
          <w:b/>
          <w:sz w:val="28"/>
          <w:szCs w:val="28"/>
        </w:rPr>
        <w:t>(1105)</w:t>
      </w:r>
      <w:r w:rsidR="00B862E7" w:rsidRPr="005A6161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 </w:t>
      </w:r>
      <w:r w:rsidRPr="005A6161">
        <w:rPr>
          <w:rFonts w:ascii="Times New Roman" w:hAnsi="Times New Roman"/>
          <w:sz w:val="28"/>
          <w:szCs w:val="28"/>
        </w:rPr>
        <w:t>по</w:t>
      </w:r>
      <w:r w:rsidR="00B862E7" w:rsidRPr="005A6161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Pr="005A6161">
        <w:rPr>
          <w:rFonts w:ascii="Times New Roman" w:hAnsi="Times New Roman"/>
          <w:sz w:val="28"/>
          <w:szCs w:val="28"/>
        </w:rPr>
        <w:t>е</w:t>
      </w:r>
      <w:r w:rsidR="00B862E7" w:rsidRPr="005A6161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Сосновского муниципального образования» </w:t>
      </w:r>
      <w:r w:rsidR="00FA21FC" w:rsidRPr="005A6161">
        <w:rPr>
          <w:rFonts w:ascii="Times New Roman" w:hAnsi="Times New Roman"/>
          <w:sz w:val="28"/>
          <w:szCs w:val="28"/>
        </w:rPr>
        <w:t xml:space="preserve">по </w:t>
      </w:r>
      <w:r w:rsidRPr="005A6161">
        <w:rPr>
          <w:rFonts w:ascii="Times New Roman" w:hAnsi="Times New Roman"/>
          <w:sz w:val="28"/>
          <w:szCs w:val="28"/>
        </w:rPr>
        <w:t xml:space="preserve">подпрограмме </w:t>
      </w:r>
      <w:r w:rsidR="007E4048" w:rsidRPr="005A6161">
        <w:rPr>
          <w:rFonts w:ascii="Times New Roman" w:hAnsi="Times New Roman"/>
          <w:sz w:val="28"/>
          <w:szCs w:val="28"/>
        </w:rPr>
        <w:t>«</w:t>
      </w:r>
      <w:r w:rsidRPr="005A6161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Сосновского МО» по </w:t>
      </w:r>
      <w:r w:rsidR="00FA21FC" w:rsidRPr="005A6161">
        <w:rPr>
          <w:rFonts w:ascii="Times New Roman" w:hAnsi="Times New Roman"/>
          <w:sz w:val="28"/>
          <w:szCs w:val="28"/>
        </w:rPr>
        <w:t xml:space="preserve">мероприятию, направленному на </w:t>
      </w:r>
      <w:r w:rsidRPr="005A6161">
        <w:rPr>
          <w:rFonts w:ascii="Times New Roman" w:hAnsi="Times New Roman"/>
          <w:sz w:val="28"/>
          <w:szCs w:val="28"/>
        </w:rPr>
        <w:t>выплату заработной платы инструктору по спорту</w:t>
      </w:r>
      <w:r w:rsidR="005A6161" w:rsidRPr="005A6161">
        <w:rPr>
          <w:rFonts w:ascii="Times New Roman" w:hAnsi="Times New Roman"/>
          <w:sz w:val="28"/>
          <w:szCs w:val="28"/>
        </w:rPr>
        <w:t xml:space="preserve"> (доведение до годового норматива заработной оплаты инструктору по спорту, первоначальным бюджетом предусмотрено 85% от потребного)</w:t>
      </w:r>
      <w:r w:rsidR="00B862E7" w:rsidRPr="005A6161">
        <w:rPr>
          <w:rFonts w:ascii="Times New Roman" w:hAnsi="Times New Roman"/>
          <w:sz w:val="28"/>
          <w:szCs w:val="28"/>
        </w:rPr>
        <w:t>.</w:t>
      </w:r>
      <w:r w:rsidR="00B302A8" w:rsidRPr="005A6161">
        <w:rPr>
          <w:rFonts w:ascii="Times New Roman" w:hAnsi="Times New Roman"/>
          <w:sz w:val="28"/>
          <w:szCs w:val="28"/>
        </w:rPr>
        <w:t xml:space="preserve"> </w:t>
      </w:r>
    </w:p>
    <w:p w14:paraId="27BED694" w14:textId="7AEC25B4" w:rsidR="00B02A1D" w:rsidRDefault="00774879" w:rsidP="00B02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161">
        <w:rPr>
          <w:rStyle w:val="a4"/>
          <w:rFonts w:ascii="Times New Roman" w:hAnsi="Times New Roman"/>
          <w:bCs/>
          <w:sz w:val="28"/>
          <w:szCs w:val="28"/>
        </w:rPr>
        <w:t>По разделу (1</w:t>
      </w:r>
      <w:r>
        <w:rPr>
          <w:rStyle w:val="a4"/>
          <w:rFonts w:ascii="Times New Roman" w:hAnsi="Times New Roman"/>
          <w:bCs/>
          <w:sz w:val="28"/>
          <w:szCs w:val="28"/>
        </w:rPr>
        <w:t>4</w:t>
      </w:r>
      <w:r w:rsidRPr="005A6161">
        <w:rPr>
          <w:rStyle w:val="a4"/>
          <w:rFonts w:ascii="Times New Roman" w:hAnsi="Times New Roman"/>
          <w:bCs/>
          <w:sz w:val="28"/>
          <w:szCs w:val="28"/>
        </w:rPr>
        <w:t>00)</w:t>
      </w:r>
      <w:r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Pr="00774879">
        <w:rPr>
          <w:rStyle w:val="a4"/>
          <w:rFonts w:ascii="Times New Roman" w:hAnsi="Times New Roman"/>
          <w:b w:val="0"/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0A6C7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A6C76" w:rsidRPr="005A6161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A6C76">
        <w:rPr>
          <w:rFonts w:ascii="Times New Roman" w:hAnsi="Times New Roman"/>
          <w:sz w:val="28"/>
          <w:szCs w:val="28"/>
        </w:rPr>
        <w:t>1 004,97</w:t>
      </w:r>
      <w:r w:rsidR="000A6C76" w:rsidRPr="005A6161">
        <w:rPr>
          <w:rFonts w:ascii="Times New Roman" w:hAnsi="Times New Roman"/>
          <w:sz w:val="28"/>
          <w:szCs w:val="28"/>
        </w:rPr>
        <w:t xml:space="preserve"> тыс. рублей, с у</w:t>
      </w:r>
      <w:r w:rsidR="000A6C76">
        <w:rPr>
          <w:rFonts w:ascii="Times New Roman" w:hAnsi="Times New Roman"/>
          <w:sz w:val="28"/>
          <w:szCs w:val="28"/>
        </w:rPr>
        <w:t>меньш</w:t>
      </w:r>
      <w:r w:rsidR="000A6C76" w:rsidRPr="005A6161">
        <w:rPr>
          <w:rFonts w:ascii="Times New Roman" w:hAnsi="Times New Roman"/>
          <w:sz w:val="28"/>
          <w:szCs w:val="28"/>
        </w:rPr>
        <w:t xml:space="preserve">ением на </w:t>
      </w:r>
      <w:r w:rsidR="000A6C76">
        <w:rPr>
          <w:rFonts w:ascii="Times New Roman" w:hAnsi="Times New Roman"/>
          <w:sz w:val="28"/>
          <w:szCs w:val="28"/>
        </w:rPr>
        <w:t>0,51</w:t>
      </w:r>
      <w:r w:rsidR="000A6C76" w:rsidRPr="005A6161">
        <w:rPr>
          <w:rFonts w:ascii="Times New Roman" w:hAnsi="Times New Roman"/>
          <w:sz w:val="28"/>
          <w:szCs w:val="28"/>
        </w:rPr>
        <w:t xml:space="preserve"> тыс. рублей </w:t>
      </w:r>
      <w:r w:rsidR="000A6C76" w:rsidRPr="005A6161">
        <w:rPr>
          <w:rFonts w:ascii="Times New Roman" w:hAnsi="Times New Roman"/>
          <w:b/>
          <w:sz w:val="28"/>
          <w:szCs w:val="28"/>
        </w:rPr>
        <w:t>по подразделу</w:t>
      </w:r>
      <w:r w:rsidR="000A6C76" w:rsidRPr="005A6161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0A6C76" w:rsidRPr="005A6161">
        <w:rPr>
          <w:rFonts w:ascii="Times New Roman" w:hAnsi="Times New Roman"/>
          <w:b/>
          <w:sz w:val="28"/>
          <w:szCs w:val="28"/>
        </w:rPr>
        <w:t>(1</w:t>
      </w:r>
      <w:r w:rsidR="000A6C76">
        <w:rPr>
          <w:rFonts w:ascii="Times New Roman" w:hAnsi="Times New Roman"/>
          <w:b/>
          <w:sz w:val="28"/>
          <w:szCs w:val="28"/>
        </w:rPr>
        <w:t>4</w:t>
      </w:r>
      <w:r w:rsidR="000A6C76" w:rsidRPr="005A6161">
        <w:rPr>
          <w:rFonts w:ascii="Times New Roman" w:hAnsi="Times New Roman"/>
          <w:b/>
          <w:sz w:val="28"/>
          <w:szCs w:val="28"/>
        </w:rPr>
        <w:t>0</w:t>
      </w:r>
      <w:r w:rsidR="000A6C76">
        <w:rPr>
          <w:rFonts w:ascii="Times New Roman" w:hAnsi="Times New Roman"/>
          <w:b/>
          <w:sz w:val="28"/>
          <w:szCs w:val="28"/>
        </w:rPr>
        <w:t>3</w:t>
      </w:r>
      <w:r w:rsidR="000A6C76" w:rsidRPr="005A6161">
        <w:rPr>
          <w:rFonts w:ascii="Times New Roman" w:hAnsi="Times New Roman"/>
          <w:b/>
          <w:sz w:val="28"/>
          <w:szCs w:val="28"/>
        </w:rPr>
        <w:t>)</w:t>
      </w:r>
      <w:r w:rsidR="000A6C76">
        <w:rPr>
          <w:rFonts w:ascii="Times New Roman" w:hAnsi="Times New Roman"/>
          <w:b/>
          <w:sz w:val="28"/>
          <w:szCs w:val="28"/>
        </w:rPr>
        <w:t xml:space="preserve"> </w:t>
      </w:r>
      <w:r w:rsidR="000A6C76" w:rsidRPr="000A6C76">
        <w:rPr>
          <w:rFonts w:ascii="Times New Roman" w:hAnsi="Times New Roman"/>
          <w:bCs/>
          <w:sz w:val="28"/>
          <w:szCs w:val="28"/>
        </w:rPr>
        <w:t>«Прочие межбюджетные трансферты общего характера»</w:t>
      </w:r>
      <w:r w:rsidR="000A6C76" w:rsidRPr="000A6C76">
        <w:rPr>
          <w:rFonts w:ascii="Times New Roman" w:hAnsi="Times New Roman"/>
          <w:sz w:val="28"/>
          <w:szCs w:val="28"/>
        </w:rPr>
        <w:t xml:space="preserve"> </w:t>
      </w:r>
      <w:r w:rsidR="000A6C76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0A6C76" w:rsidRPr="000A6C76">
        <w:rPr>
          <w:rFonts w:ascii="Times New Roman" w:hAnsi="Times New Roman"/>
          <w:sz w:val="28"/>
          <w:szCs w:val="28"/>
        </w:rPr>
        <w:t>«Устойчивое развитие экономической базы Сосновского муниципального образования» по подпрограмме «</w:t>
      </w:r>
      <w:r w:rsidR="000A6C76">
        <w:rPr>
          <w:rFonts w:ascii="Times New Roman" w:hAnsi="Times New Roman"/>
          <w:sz w:val="28"/>
          <w:szCs w:val="28"/>
        </w:rPr>
        <w:t>Повышение эффективности бюджетных расходов</w:t>
      </w:r>
      <w:r w:rsidR="000A6C76" w:rsidRPr="000A6C76">
        <w:rPr>
          <w:rFonts w:ascii="Times New Roman" w:hAnsi="Times New Roman"/>
          <w:sz w:val="28"/>
          <w:szCs w:val="28"/>
        </w:rPr>
        <w:t>»</w:t>
      </w:r>
      <w:r w:rsidR="000A6C76">
        <w:rPr>
          <w:rFonts w:ascii="Times New Roman" w:hAnsi="Times New Roman"/>
          <w:sz w:val="28"/>
          <w:szCs w:val="28"/>
        </w:rPr>
        <w:t xml:space="preserve"> по мероприятию направленному на перечисление межбюджетных трансфертов – уменьшение в связи с уточнением расчетов по переданным полномочиям </w:t>
      </w:r>
      <w:r w:rsidR="00077730">
        <w:rPr>
          <w:rFonts w:ascii="Times New Roman" w:hAnsi="Times New Roman"/>
          <w:sz w:val="28"/>
          <w:szCs w:val="28"/>
        </w:rPr>
        <w:t xml:space="preserve">в части </w:t>
      </w:r>
      <w:r w:rsidR="000A6C76">
        <w:rPr>
          <w:rFonts w:ascii="Times New Roman" w:hAnsi="Times New Roman"/>
          <w:sz w:val="28"/>
          <w:szCs w:val="28"/>
        </w:rPr>
        <w:t>ведения бухгалтерского учета и отчетности.</w:t>
      </w:r>
      <w:r w:rsidR="00B02A1D" w:rsidRPr="00B02A1D">
        <w:rPr>
          <w:rFonts w:ascii="Times New Roman" w:hAnsi="Times New Roman"/>
          <w:sz w:val="28"/>
          <w:szCs w:val="28"/>
        </w:rPr>
        <w:t xml:space="preserve"> </w:t>
      </w:r>
    </w:p>
    <w:p w14:paraId="31E86FCC" w14:textId="5F3AA216" w:rsidR="00774879" w:rsidRDefault="00B02A1D" w:rsidP="00B02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C76">
        <w:rPr>
          <w:rFonts w:ascii="Times New Roman" w:hAnsi="Times New Roman"/>
          <w:sz w:val="28"/>
          <w:szCs w:val="28"/>
        </w:rPr>
        <w:t>Остальные р</w:t>
      </w:r>
      <w:r w:rsidRPr="000A6C76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0A6C76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03B6A57B" w14:textId="506F6F03" w:rsidR="00B02A1D" w:rsidRPr="00B02A1D" w:rsidRDefault="00BF5F13" w:rsidP="00B02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81C">
        <w:rPr>
          <w:rFonts w:ascii="Times New Roman" w:hAnsi="Times New Roman"/>
          <w:sz w:val="28"/>
          <w:szCs w:val="28"/>
        </w:rPr>
        <w:t>Увеличение расходной части бюджета</w:t>
      </w:r>
      <w:r>
        <w:rPr>
          <w:rFonts w:ascii="Times New Roman" w:hAnsi="Times New Roman"/>
          <w:sz w:val="28"/>
          <w:szCs w:val="28"/>
        </w:rPr>
        <w:t xml:space="preserve"> планового периода</w:t>
      </w:r>
      <w:r w:rsidRPr="0059081C">
        <w:rPr>
          <w:rFonts w:ascii="Times New Roman" w:hAnsi="Times New Roman"/>
          <w:sz w:val="28"/>
          <w:szCs w:val="28"/>
        </w:rPr>
        <w:t xml:space="preserve"> произошло</w:t>
      </w:r>
      <w:r w:rsidR="00B02A1D">
        <w:rPr>
          <w:rFonts w:ascii="Times New Roman" w:hAnsi="Times New Roman"/>
          <w:sz w:val="28"/>
          <w:szCs w:val="28"/>
        </w:rPr>
        <w:t xml:space="preserve"> </w:t>
      </w:r>
      <w:r w:rsidRPr="00B02A1D">
        <w:rPr>
          <w:rFonts w:ascii="Times New Roman" w:hAnsi="Times New Roman"/>
          <w:sz w:val="28"/>
          <w:szCs w:val="28"/>
        </w:rPr>
        <w:t>в 2023 году на 0,10 тыс. рублей</w:t>
      </w:r>
      <w:r w:rsidR="00B02A1D">
        <w:rPr>
          <w:rFonts w:ascii="Times New Roman" w:hAnsi="Times New Roman"/>
          <w:sz w:val="28"/>
          <w:szCs w:val="28"/>
        </w:rPr>
        <w:t>, в 2024 году на 0,30 тыс. рублей</w:t>
      </w:r>
      <w:r w:rsidRPr="00B02A1D">
        <w:rPr>
          <w:rFonts w:ascii="Times New Roman" w:hAnsi="Times New Roman"/>
          <w:sz w:val="28"/>
          <w:szCs w:val="28"/>
        </w:rPr>
        <w:t xml:space="preserve"> по</w:t>
      </w:r>
      <w:r w:rsidR="00B02A1D" w:rsidRPr="00B02A1D">
        <w:rPr>
          <w:rFonts w:ascii="Times New Roman" w:hAnsi="Times New Roman"/>
          <w:sz w:val="28"/>
          <w:szCs w:val="28"/>
        </w:rPr>
        <w:t xml:space="preserve"> муниципальной программе «Социальная политика Сосновского муниципального образования»</w:t>
      </w:r>
      <w:r w:rsidR="00B02A1D">
        <w:rPr>
          <w:rFonts w:ascii="Times New Roman" w:hAnsi="Times New Roman"/>
          <w:sz w:val="28"/>
          <w:szCs w:val="28"/>
        </w:rPr>
        <w:t xml:space="preserve"> по подпрограммам:</w:t>
      </w:r>
    </w:p>
    <w:p w14:paraId="5F627B8B" w14:textId="57AD42BB" w:rsidR="00B02A1D" w:rsidRPr="00D503ED" w:rsidRDefault="00B02A1D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503ED">
        <w:rPr>
          <w:rFonts w:ascii="Times New Roman" w:hAnsi="Times New Roman"/>
          <w:sz w:val="28"/>
          <w:szCs w:val="28"/>
        </w:rPr>
        <w:lastRenderedPageBreak/>
        <w:t>«Пенсионное обеспечение», с увеличением в 2023-2024 годах на 3,02 тыс. рублей по мероприятию направленному на выплату пенсии за выслугу лет муниципальным служащим;</w:t>
      </w:r>
    </w:p>
    <w:p w14:paraId="0CB1CD7C" w14:textId="2F3D57F5" w:rsidR="000A6C76" w:rsidRPr="00A46F9F" w:rsidRDefault="00B02A1D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02A1D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B02A1D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Pr="00B02A1D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с уменьшением</w:t>
      </w:r>
      <w:r w:rsidRPr="00B0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46F9F">
        <w:rPr>
          <w:rFonts w:ascii="Times New Roman" w:hAnsi="Times New Roman"/>
          <w:sz w:val="28"/>
          <w:szCs w:val="28"/>
        </w:rPr>
        <w:t>2,92</w:t>
      </w:r>
      <w:r>
        <w:rPr>
          <w:rFonts w:ascii="Times New Roman" w:hAnsi="Times New Roman"/>
          <w:sz w:val="28"/>
          <w:szCs w:val="28"/>
        </w:rPr>
        <w:t xml:space="preserve"> тыс. рублей, в 2024 году на 2,</w:t>
      </w:r>
      <w:r w:rsidR="00A46F9F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B02A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ероприятию, направленному на оплату коммунальных услуг ДК.</w:t>
      </w:r>
    </w:p>
    <w:p w14:paraId="36652ABD" w14:textId="4E63C1CA" w:rsidR="006132DD" w:rsidRPr="00B57626" w:rsidRDefault="00C051EF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D44B8A">
        <w:rPr>
          <w:rStyle w:val="a4"/>
          <w:b w:val="0"/>
          <w:sz w:val="28"/>
          <w:szCs w:val="28"/>
        </w:rPr>
        <w:t>Объем программных расходов на 202</w:t>
      </w:r>
      <w:r w:rsidR="00D44B8A" w:rsidRPr="00D44B8A">
        <w:rPr>
          <w:rStyle w:val="a4"/>
          <w:b w:val="0"/>
          <w:sz w:val="28"/>
          <w:szCs w:val="28"/>
        </w:rPr>
        <w:t>2</w:t>
      </w:r>
      <w:r w:rsidRPr="00D44B8A">
        <w:rPr>
          <w:rStyle w:val="a4"/>
          <w:b w:val="0"/>
          <w:sz w:val="28"/>
          <w:szCs w:val="28"/>
        </w:rPr>
        <w:t xml:space="preserve"> год составляет </w:t>
      </w:r>
      <w:r w:rsidR="00D44B8A" w:rsidRPr="00D44B8A">
        <w:rPr>
          <w:rStyle w:val="a4"/>
          <w:b w:val="0"/>
          <w:sz w:val="28"/>
          <w:szCs w:val="28"/>
        </w:rPr>
        <w:t>23 838,23</w:t>
      </w:r>
      <w:r w:rsidRPr="00D44B8A">
        <w:rPr>
          <w:rStyle w:val="a4"/>
          <w:b w:val="0"/>
          <w:sz w:val="28"/>
          <w:szCs w:val="28"/>
        </w:rPr>
        <w:t xml:space="preserve"> тыс. рублей, с у</w:t>
      </w:r>
      <w:r w:rsidR="00F74B7E" w:rsidRPr="00D44B8A">
        <w:rPr>
          <w:rStyle w:val="a4"/>
          <w:b w:val="0"/>
          <w:sz w:val="28"/>
          <w:szCs w:val="28"/>
        </w:rPr>
        <w:t>величением</w:t>
      </w:r>
      <w:r w:rsidRPr="00D44B8A">
        <w:rPr>
          <w:rStyle w:val="a4"/>
          <w:b w:val="0"/>
          <w:sz w:val="28"/>
          <w:szCs w:val="28"/>
        </w:rPr>
        <w:t xml:space="preserve"> на </w:t>
      </w:r>
      <w:r w:rsidR="000539A8">
        <w:rPr>
          <w:rStyle w:val="a4"/>
          <w:b w:val="0"/>
          <w:sz w:val="28"/>
          <w:szCs w:val="28"/>
        </w:rPr>
        <w:t>2 856,35</w:t>
      </w:r>
      <w:r w:rsidRPr="00D44B8A">
        <w:rPr>
          <w:rStyle w:val="a4"/>
          <w:b w:val="0"/>
          <w:sz w:val="28"/>
          <w:szCs w:val="28"/>
        </w:rPr>
        <w:t xml:space="preserve"> тыс.</w:t>
      </w:r>
      <w:r w:rsidR="00F74B7E" w:rsidRPr="00D44B8A">
        <w:rPr>
          <w:rStyle w:val="a4"/>
          <w:b w:val="0"/>
          <w:sz w:val="28"/>
          <w:szCs w:val="28"/>
        </w:rPr>
        <w:t xml:space="preserve"> рублей</w:t>
      </w:r>
      <w:r w:rsidRPr="00D44B8A">
        <w:rPr>
          <w:rStyle w:val="a4"/>
          <w:b w:val="0"/>
          <w:sz w:val="28"/>
          <w:szCs w:val="28"/>
        </w:rPr>
        <w:t xml:space="preserve"> </w:t>
      </w:r>
      <w:r w:rsidR="000539A8">
        <w:rPr>
          <w:rStyle w:val="a4"/>
          <w:b w:val="0"/>
          <w:sz w:val="28"/>
          <w:szCs w:val="28"/>
        </w:rPr>
        <w:t xml:space="preserve">или 13,61% </w:t>
      </w:r>
      <w:r w:rsidR="00097F69" w:rsidRPr="00D44B8A">
        <w:rPr>
          <w:rStyle w:val="a4"/>
          <w:b w:val="0"/>
          <w:sz w:val="28"/>
          <w:szCs w:val="28"/>
        </w:rPr>
        <w:t>к принятому бюджету</w:t>
      </w:r>
      <w:r w:rsidRPr="00D44B8A">
        <w:rPr>
          <w:rStyle w:val="a4"/>
          <w:b w:val="0"/>
          <w:sz w:val="28"/>
          <w:szCs w:val="28"/>
        </w:rPr>
        <w:t xml:space="preserve">. </w:t>
      </w:r>
    </w:p>
    <w:p w14:paraId="30782B0E" w14:textId="77777777" w:rsidR="00B57626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F951D6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77777777" w:rsidR="00B57626" w:rsidRPr="00F951D6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F951D6">
        <w:rPr>
          <w:rStyle w:val="a4"/>
          <w:bCs/>
          <w:sz w:val="28"/>
          <w:szCs w:val="28"/>
        </w:rPr>
        <w:t xml:space="preserve">по муниципальным программам на 2022 год </w:t>
      </w:r>
    </w:p>
    <w:p w14:paraId="09113B00" w14:textId="77777777" w:rsidR="00C051EF" w:rsidRPr="00E10FFF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E10FFF">
        <w:rPr>
          <w:sz w:val="20"/>
          <w:szCs w:val="20"/>
        </w:rPr>
        <w:t>Таблица 3 (Тыс. руб.)</w:t>
      </w:r>
    </w:p>
    <w:tbl>
      <w:tblPr>
        <w:tblW w:w="942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3977"/>
        <w:gridCol w:w="1321"/>
        <w:gridCol w:w="1135"/>
        <w:gridCol w:w="1133"/>
        <w:gridCol w:w="1203"/>
      </w:tblGrid>
      <w:tr w:rsidR="00E10FFF" w:rsidRPr="00E10FFF" w14:paraId="294F5291" w14:textId="77777777" w:rsidTr="00836EF0">
        <w:trPr>
          <w:trHeight w:val="312"/>
        </w:trPr>
        <w:tc>
          <w:tcPr>
            <w:tcW w:w="656" w:type="dxa"/>
            <w:shd w:val="clear" w:color="auto" w:fill="auto"/>
            <w:vAlign w:val="center"/>
            <w:hideMark/>
          </w:tcPr>
          <w:p w14:paraId="75112552" w14:textId="77777777" w:rsidR="00C051EF" w:rsidRPr="00E10FFF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0FFF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14:paraId="2DD1AF14" w14:textId="1CEFB5A9" w:rsidR="00C051EF" w:rsidRPr="00E10FFF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0FFF">
              <w:rPr>
                <w:rFonts w:ascii="Times New Roman" w:hAnsi="Times New Roman"/>
              </w:rPr>
              <w:t>Наименование программы (МП), подпрограммы (ПП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2541FB1" w14:textId="6C351800" w:rsidR="00C051EF" w:rsidRPr="00E10FFF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0FFF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Думы от </w:t>
            </w:r>
            <w:r w:rsidR="00B57626" w:rsidRPr="00E10FFF">
              <w:rPr>
                <w:rFonts w:ascii="Times New Roman" w:hAnsi="Times New Roman"/>
                <w:bCs/>
                <w:sz w:val="18"/>
                <w:szCs w:val="18"/>
              </w:rPr>
              <w:t>28.12.2021г. №14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08253" w14:textId="77777777" w:rsidR="00C051EF" w:rsidRPr="00E10FFF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0F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A46664" w14:textId="77777777" w:rsidR="00C051EF" w:rsidRPr="00E10FFF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0F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10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ица</w:t>
            </w:r>
          </w:p>
        </w:tc>
        <w:tc>
          <w:tcPr>
            <w:tcW w:w="1203" w:type="dxa"/>
            <w:vAlign w:val="center"/>
          </w:tcPr>
          <w:p w14:paraId="6CF90C07" w14:textId="77777777" w:rsidR="00C051EF" w:rsidRPr="00E10FFF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0F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  <w:r w:rsidRPr="00E10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лонения</w:t>
            </w:r>
          </w:p>
        </w:tc>
      </w:tr>
      <w:tr w:rsidR="006137E1" w:rsidRPr="006137E1" w14:paraId="663B8523" w14:textId="77777777" w:rsidTr="00836EF0">
        <w:trPr>
          <w:trHeight w:val="55"/>
        </w:trPr>
        <w:tc>
          <w:tcPr>
            <w:tcW w:w="656" w:type="dxa"/>
            <w:shd w:val="clear" w:color="auto" w:fill="auto"/>
            <w:vAlign w:val="center"/>
          </w:tcPr>
          <w:p w14:paraId="631F5F6A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59C3E13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062D35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7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00F69E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01ACE4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vAlign w:val="center"/>
          </w:tcPr>
          <w:p w14:paraId="51528816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137E1" w:rsidRPr="006137E1" w14:paraId="21FD2FE0" w14:textId="77777777" w:rsidTr="00836EF0">
        <w:trPr>
          <w:trHeight w:val="63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6F850E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hideMark/>
          </w:tcPr>
          <w:p w14:paraId="15502ECC" w14:textId="6A74CEE1" w:rsidR="00C051EF" w:rsidRPr="006137E1" w:rsidRDefault="00C051EF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570C9D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«Устойчивое развитие экономической базы сельского поселения Сосновского муниципального образования»</w:t>
            </w:r>
            <w:r w:rsidR="004E3552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4E3552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том числе подпрограммы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20113D" w14:textId="2501635F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47,6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4235CA" w14:textId="0D3C7CE6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9,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65E0C" w14:textId="33CBAC9D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1,39</w:t>
            </w:r>
          </w:p>
        </w:tc>
        <w:tc>
          <w:tcPr>
            <w:tcW w:w="1203" w:type="dxa"/>
            <w:vAlign w:val="center"/>
          </w:tcPr>
          <w:p w14:paraId="3122E021" w14:textId="41AE556F" w:rsidR="000539A8" w:rsidRPr="006137E1" w:rsidRDefault="000539A8" w:rsidP="0005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92</w:t>
            </w:r>
          </w:p>
        </w:tc>
      </w:tr>
      <w:tr w:rsidR="006137E1" w:rsidRPr="006137E1" w14:paraId="7789ABA4" w14:textId="77777777" w:rsidTr="00836EF0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226EB5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977" w:type="dxa"/>
            <w:shd w:val="clear" w:color="auto" w:fill="auto"/>
            <w:hideMark/>
          </w:tcPr>
          <w:p w14:paraId="08FDD06D" w14:textId="7256C418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«Обеспечение деятельности </w:t>
            </w:r>
            <w:r w:rsidR="00C05095" w:rsidRPr="006137E1">
              <w:rPr>
                <w:rFonts w:ascii="Times New Roman" w:eastAsia="Times New Roman" w:hAnsi="Times New Roman"/>
                <w:bCs/>
                <w:lang w:eastAsia="ru-RU"/>
              </w:rPr>
              <w:t>органов местного самоуправления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1A1B2" w14:textId="7714AC55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81,4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4D0B3" w14:textId="7698CB21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3,3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975538" w14:textId="7D0B5E17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1,90</w:t>
            </w:r>
          </w:p>
        </w:tc>
        <w:tc>
          <w:tcPr>
            <w:tcW w:w="1203" w:type="dxa"/>
            <w:vAlign w:val="center"/>
          </w:tcPr>
          <w:p w14:paraId="5CAD184A" w14:textId="083F76FF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09</w:t>
            </w:r>
          </w:p>
        </w:tc>
      </w:tr>
      <w:tr w:rsidR="006137E1" w:rsidRPr="006137E1" w14:paraId="5F368DDB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78AADD5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977" w:type="dxa"/>
            <w:shd w:val="clear" w:color="auto" w:fill="auto"/>
            <w:hideMark/>
          </w:tcPr>
          <w:p w14:paraId="1E3BBCF1" w14:textId="7504B9E0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C05095" w:rsidRPr="006137E1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4CC2710" w14:textId="370C7310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5,4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0395E2" w14:textId="0548E38C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4,9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9EFB8" w14:textId="4EADFE35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51</w:t>
            </w:r>
          </w:p>
        </w:tc>
        <w:tc>
          <w:tcPr>
            <w:tcW w:w="1203" w:type="dxa"/>
            <w:vAlign w:val="center"/>
          </w:tcPr>
          <w:p w14:paraId="0F8E3FE9" w14:textId="63BD75E1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5</w:t>
            </w:r>
          </w:p>
        </w:tc>
      </w:tr>
      <w:tr w:rsidR="006137E1" w:rsidRPr="006137E1" w14:paraId="40CD2BE3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2B0DFAE6" w14:textId="1F2966DE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977" w:type="dxa"/>
            <w:shd w:val="clear" w:color="auto" w:fill="auto"/>
          </w:tcPr>
          <w:p w14:paraId="525F04C0" w14:textId="24FBBF3A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53B8E" w:rsidRPr="006137E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C05095"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оддержка и развитие малого и среднего </w:t>
            </w:r>
            <w:r w:rsidR="004E3552" w:rsidRPr="006137E1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а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2460BC3" w14:textId="38133395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3DF714" w14:textId="6C335718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3C9FCC" w14:textId="1806CEC8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8CB0D62" w14:textId="40FAEDC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137E1" w:rsidRPr="006137E1" w14:paraId="01EAE902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</w:tcPr>
          <w:p w14:paraId="6BDC2DD1" w14:textId="756885D4" w:rsidR="000539A8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3977" w:type="dxa"/>
            <w:shd w:val="clear" w:color="auto" w:fill="auto"/>
          </w:tcPr>
          <w:p w14:paraId="78D6AC06" w14:textId="1071259F" w:rsidR="000539A8" w:rsidRPr="006137E1" w:rsidRDefault="000539A8" w:rsidP="00053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E92612E" w14:textId="32A867D7" w:rsidR="000539A8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0A71D6B" w14:textId="738C6428" w:rsidR="000539A8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6206771" w14:textId="20B3949D" w:rsidR="000539A8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742D1E28" w14:textId="05D30C33" w:rsidR="000539A8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37E1" w:rsidRPr="006137E1" w14:paraId="423F7426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ECFDF3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977" w:type="dxa"/>
            <w:shd w:val="clear" w:color="auto" w:fill="auto"/>
            <w:hideMark/>
          </w:tcPr>
          <w:p w14:paraId="00D722A1" w14:textId="6C7E5AF9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="00C051EF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="00C05095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r w:rsidR="00F431D9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езопасност</w:t>
            </w:r>
            <w:r w:rsidR="00C05095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ь на</w:t>
            </w:r>
            <w:r w:rsidR="00F431D9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05095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и сельского поселения Сосновского муниципального</w:t>
            </w:r>
            <w:r w:rsidR="00F431D9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 w:rsidR="004E3552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4E3552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="00C051EF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8583BAD" w14:textId="4A900FB6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9,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F636BD" w14:textId="39AD1233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,7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EBC43" w14:textId="314C7ECC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203" w:type="dxa"/>
            <w:vAlign w:val="center"/>
          </w:tcPr>
          <w:p w14:paraId="47A93ABE" w14:textId="410952FD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27</w:t>
            </w:r>
          </w:p>
        </w:tc>
      </w:tr>
      <w:tr w:rsidR="006137E1" w:rsidRPr="006137E1" w14:paraId="7D4172D8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757A994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977" w:type="dxa"/>
            <w:shd w:val="clear" w:color="auto" w:fill="auto"/>
            <w:hideMark/>
          </w:tcPr>
          <w:p w14:paraId="19114917" w14:textId="27EDD969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431D9"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</w:t>
            </w:r>
            <w:r w:rsidR="00C05095"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72DC548" w14:textId="23E684AF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1F63166" w14:textId="68D151CB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D1F285" w14:textId="3AA9BC0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3" w:type="dxa"/>
            <w:vAlign w:val="center"/>
          </w:tcPr>
          <w:p w14:paraId="3D519156" w14:textId="40A95341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6137E1" w:rsidRPr="006137E1" w14:paraId="54B9072F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DFCA2B" w14:textId="77777777" w:rsidR="00C051EF" w:rsidRPr="006137E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977" w:type="dxa"/>
            <w:shd w:val="clear" w:color="auto" w:fill="auto"/>
            <w:hideMark/>
          </w:tcPr>
          <w:p w14:paraId="6E5BBDA4" w14:textId="30018423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431D9" w:rsidRPr="006137E1">
              <w:rPr>
                <w:rFonts w:ascii="Times New Roman" w:eastAsia="Times New Roman" w:hAnsi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0873D9B" w14:textId="220DCE5A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,3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53350E" w14:textId="7BDD077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273A71" w14:textId="0121BECC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1203" w:type="dxa"/>
            <w:vAlign w:val="center"/>
          </w:tcPr>
          <w:p w14:paraId="09F9F1AC" w14:textId="77AF7E3B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12</w:t>
            </w:r>
          </w:p>
        </w:tc>
      </w:tr>
      <w:tr w:rsidR="006137E1" w:rsidRPr="006137E1" w14:paraId="5A36BD94" w14:textId="77777777" w:rsidTr="00836EF0">
        <w:trPr>
          <w:trHeight w:val="9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E46687" w14:textId="2F050B5B" w:rsidR="00C051EF" w:rsidRPr="006137E1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7" w:type="dxa"/>
            <w:shd w:val="clear" w:color="auto" w:fill="auto"/>
            <w:hideMark/>
          </w:tcPr>
          <w:p w14:paraId="1F3E3039" w14:textId="0F72DBE9" w:rsidR="00C051EF" w:rsidRPr="006137E1" w:rsidRDefault="00570C9D" w:rsidP="0068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МП «Развитие муниципального хозяйства на территории </w:t>
            </w: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Сосновского муниципального образования»</w:t>
            </w:r>
            <w:r w:rsidR="004E3552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4E3552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="0068549A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CCB2C1" w14:textId="361509D2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3,3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F26ADB" w14:textId="6A36E0B3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96,4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A3E1C" w14:textId="4AC7D2E8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3,18</w:t>
            </w:r>
          </w:p>
        </w:tc>
        <w:tc>
          <w:tcPr>
            <w:tcW w:w="1203" w:type="dxa"/>
            <w:vAlign w:val="center"/>
          </w:tcPr>
          <w:p w14:paraId="3B2D76E3" w14:textId="36D5395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13</w:t>
            </w:r>
          </w:p>
        </w:tc>
      </w:tr>
      <w:tr w:rsidR="006137E1" w:rsidRPr="006137E1" w14:paraId="2C76866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13ABD0" w14:textId="59705BEC" w:rsidR="00C051EF" w:rsidRPr="006137E1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977" w:type="dxa"/>
            <w:shd w:val="clear" w:color="auto" w:fill="auto"/>
            <w:hideMark/>
          </w:tcPr>
          <w:p w14:paraId="6AB30441" w14:textId="3509529B" w:rsidR="00C051EF" w:rsidRPr="006137E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2695B" w:rsidRPr="006137E1">
              <w:rPr>
                <w:rFonts w:ascii="Times New Roman" w:eastAsia="Times New Roman" w:hAnsi="Times New Roman"/>
                <w:bCs/>
                <w:lang w:eastAsia="ru-RU"/>
              </w:rPr>
              <w:t>Содержание и ремонт дорог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0B72C92" w14:textId="4B320837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5,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35C51D" w14:textId="75D5DF9B" w:rsidR="000539A8" w:rsidRPr="006137E1" w:rsidRDefault="000539A8" w:rsidP="0005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6,8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D7CEEA" w14:textId="1182FBD7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,66</w:t>
            </w:r>
          </w:p>
        </w:tc>
        <w:tc>
          <w:tcPr>
            <w:tcW w:w="1203" w:type="dxa"/>
            <w:vAlign w:val="center"/>
          </w:tcPr>
          <w:p w14:paraId="0529B7A2" w14:textId="2994D5AE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58</w:t>
            </w:r>
          </w:p>
        </w:tc>
      </w:tr>
      <w:tr w:rsidR="006137E1" w:rsidRPr="006137E1" w14:paraId="05D2BBC5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0F4BB3" w14:textId="3EFA50EC" w:rsidR="00C051EF" w:rsidRPr="006137E1" w:rsidRDefault="0066441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  <w:r w:rsidR="00C051EF" w:rsidRPr="006137E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977" w:type="dxa"/>
            <w:shd w:val="clear" w:color="auto" w:fill="auto"/>
            <w:hideMark/>
          </w:tcPr>
          <w:p w14:paraId="17D7FEE7" w14:textId="77D3BA77" w:rsidR="00C051EF" w:rsidRPr="006137E1" w:rsidRDefault="0066441B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2695B" w:rsidRPr="006137E1">
              <w:rPr>
                <w:rFonts w:ascii="Times New Roman" w:eastAsia="Times New Roman" w:hAnsi="Times New Roman"/>
                <w:bCs/>
                <w:lang w:eastAsia="ru-RU"/>
              </w:rPr>
              <w:t>Ремонт, модернизация и с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одержание жилищно</w:t>
            </w:r>
            <w:r w:rsidR="0092695B" w:rsidRPr="006137E1">
              <w:rPr>
                <w:rFonts w:ascii="Times New Roman" w:eastAsia="Times New Roman" w:hAnsi="Times New Roman"/>
                <w:bCs/>
                <w:lang w:eastAsia="ru-RU"/>
              </w:rPr>
              <w:t>-коммунального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 хозяй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45A9478" w14:textId="0C2B210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,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1FEB468" w14:textId="3DA3EF8B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1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5BDA71" w14:textId="46EE2DA9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12</w:t>
            </w:r>
          </w:p>
        </w:tc>
        <w:tc>
          <w:tcPr>
            <w:tcW w:w="1203" w:type="dxa"/>
            <w:vAlign w:val="center"/>
          </w:tcPr>
          <w:p w14:paraId="45D7E0AA" w14:textId="18B9DCD1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15</w:t>
            </w:r>
          </w:p>
        </w:tc>
      </w:tr>
      <w:tr w:rsidR="006137E1" w:rsidRPr="006137E1" w14:paraId="156DAF9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</w:tcPr>
          <w:p w14:paraId="007A1829" w14:textId="78D4C9D7" w:rsidR="00C051EF" w:rsidRPr="006137E1" w:rsidRDefault="0066441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.3</w:t>
            </w:r>
          </w:p>
        </w:tc>
        <w:tc>
          <w:tcPr>
            <w:tcW w:w="3977" w:type="dxa"/>
            <w:shd w:val="clear" w:color="auto" w:fill="auto"/>
          </w:tcPr>
          <w:p w14:paraId="66FD9B15" w14:textId="738AB5D8" w:rsidR="00C051EF" w:rsidRPr="006137E1" w:rsidRDefault="009324C3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lang w:eastAsia="ru-RU"/>
              </w:rPr>
              <w:t>ПП «Благоустройство территории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336BB1" w14:textId="22A38562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4,0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B73C4C" w14:textId="063D6BD7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3,4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90DEAA" w14:textId="730C9971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9,40</w:t>
            </w:r>
          </w:p>
        </w:tc>
        <w:tc>
          <w:tcPr>
            <w:tcW w:w="1203" w:type="dxa"/>
            <w:vAlign w:val="center"/>
          </w:tcPr>
          <w:p w14:paraId="79BAFC4B" w14:textId="6BCE1FB1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39</w:t>
            </w:r>
          </w:p>
        </w:tc>
      </w:tr>
      <w:tr w:rsidR="006137E1" w:rsidRPr="006137E1" w14:paraId="608D3A5A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</w:tcPr>
          <w:p w14:paraId="207079EB" w14:textId="349AA405" w:rsidR="00C051EF" w:rsidRPr="006137E1" w:rsidRDefault="00D400FA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601FEB8" w14:textId="5E5B73AF" w:rsidR="00C051EF" w:rsidRPr="006137E1" w:rsidRDefault="0068549A" w:rsidP="0068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 xml:space="preserve">МП </w:t>
            </w:r>
            <w:r w:rsidRPr="006137E1">
              <w:rPr>
                <w:rFonts w:ascii="Times New Roman" w:eastAsia="Times New Roman" w:hAnsi="Times New Roman"/>
                <w:b/>
                <w:lang w:eastAsia="ru-RU"/>
              </w:rPr>
              <w:t>«Социальная политика</w:t>
            </w: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новского муниципального образования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9324C3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9324C3"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, в том</w:t>
            </w: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595A438" w14:textId="083982F0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55,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C9EE35" w14:textId="19127416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5,6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C43661" w14:textId="65ABFBF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9,84</w:t>
            </w:r>
          </w:p>
        </w:tc>
        <w:tc>
          <w:tcPr>
            <w:tcW w:w="1203" w:type="dxa"/>
            <w:vAlign w:val="center"/>
          </w:tcPr>
          <w:p w14:paraId="4366F9E2" w14:textId="057D69B7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25</w:t>
            </w:r>
          </w:p>
        </w:tc>
      </w:tr>
      <w:tr w:rsidR="006137E1" w:rsidRPr="006137E1" w14:paraId="63D9256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25047413" w14:textId="42F04B63" w:rsidR="00C051EF" w:rsidRPr="006137E1" w:rsidRDefault="0068549A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977" w:type="dxa"/>
            <w:shd w:val="clear" w:color="auto" w:fill="auto"/>
          </w:tcPr>
          <w:p w14:paraId="36E5CD87" w14:textId="312AA306" w:rsidR="00C051EF" w:rsidRPr="006137E1" w:rsidRDefault="0068549A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324C3" w:rsidRPr="006137E1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A789B" w14:textId="6C2660E2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C18D81" w14:textId="309CBE65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5E545F" w14:textId="37F580AE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03" w:type="dxa"/>
            <w:vAlign w:val="center"/>
          </w:tcPr>
          <w:p w14:paraId="42D7976E" w14:textId="2FE52A34" w:rsidR="00C051EF" w:rsidRPr="006137E1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4,3 раза</w:t>
            </w:r>
          </w:p>
        </w:tc>
      </w:tr>
      <w:tr w:rsidR="006137E1" w:rsidRPr="006137E1" w14:paraId="3B01C4E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1C7D0DCE" w14:textId="774BDA38" w:rsidR="00836EF0" w:rsidRPr="006137E1" w:rsidRDefault="00836EF0" w:rsidP="00836EF0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lang w:eastAsia="ru-RU"/>
              </w:rPr>
              <w:t xml:space="preserve"> 4.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4875774" w14:textId="14513D3D" w:rsidR="00836EF0" w:rsidRPr="006137E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i/>
                <w:iCs/>
                <w:lang w:eastAsia="ru-RU"/>
              </w:rPr>
              <w:t>ПП «Молодое поколение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732B8C8" w14:textId="161DC47E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E7C0F9" w14:textId="633E0BAC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E2F504" w14:textId="0E3E79AF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203" w:type="dxa"/>
            <w:vAlign w:val="center"/>
          </w:tcPr>
          <w:p w14:paraId="05DE44CB" w14:textId="61767806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6137E1" w:rsidRPr="006137E1" w14:paraId="015F63FA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DEBFC14" w14:textId="31178F17" w:rsidR="00836EF0" w:rsidRPr="006137E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977" w:type="dxa"/>
            <w:shd w:val="clear" w:color="auto" w:fill="auto"/>
          </w:tcPr>
          <w:p w14:paraId="71327882" w14:textId="2675FA45" w:rsidR="00836EF0" w:rsidRPr="006137E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ПП «Культура</w:t>
            </w:r>
            <w:r w:rsidRPr="006137E1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Сосновского МО</w:t>
            </w: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8460CFC" w14:textId="36F621FA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7,4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6CFFD4" w14:textId="38282227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5,0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F5183" w14:textId="1BE33A0D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7,65</w:t>
            </w:r>
          </w:p>
        </w:tc>
        <w:tc>
          <w:tcPr>
            <w:tcW w:w="1203" w:type="dxa"/>
            <w:vAlign w:val="center"/>
          </w:tcPr>
          <w:p w14:paraId="2D070534" w14:textId="0619D16E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70</w:t>
            </w:r>
          </w:p>
        </w:tc>
      </w:tr>
      <w:tr w:rsidR="006137E1" w:rsidRPr="006137E1" w14:paraId="35372B6D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38B1741" w14:textId="46B1FCF3" w:rsidR="00836EF0" w:rsidRPr="006137E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977" w:type="dxa"/>
            <w:shd w:val="clear" w:color="auto" w:fill="auto"/>
          </w:tcPr>
          <w:p w14:paraId="4A08039D" w14:textId="10FDBFCE" w:rsidR="00836EF0" w:rsidRPr="006137E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7F6BAA" w14:textId="4874E5C6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4,6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521321" w14:textId="3E8F29D8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,9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B49F93" w14:textId="1811FD48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03" w:type="dxa"/>
            <w:vAlign w:val="center"/>
          </w:tcPr>
          <w:p w14:paraId="125A81ED" w14:textId="51F8540B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9</w:t>
            </w:r>
          </w:p>
        </w:tc>
      </w:tr>
      <w:tr w:rsidR="006137E1" w:rsidRPr="006137E1" w14:paraId="78FB4002" w14:textId="77777777" w:rsidTr="00836EF0">
        <w:trPr>
          <w:trHeight w:val="727"/>
        </w:trPr>
        <w:tc>
          <w:tcPr>
            <w:tcW w:w="656" w:type="dxa"/>
            <w:shd w:val="clear" w:color="auto" w:fill="auto"/>
            <w:noWrap/>
            <w:vAlign w:val="center"/>
          </w:tcPr>
          <w:p w14:paraId="2089D5A2" w14:textId="63548E7F" w:rsidR="00836EF0" w:rsidRPr="006137E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3977" w:type="dxa"/>
            <w:shd w:val="clear" w:color="auto" w:fill="auto"/>
          </w:tcPr>
          <w:p w14:paraId="62D563F1" w14:textId="5B5D1BF7" w:rsidR="00836EF0" w:rsidRPr="006137E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680851" w14:textId="0DCE1D1F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2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13D741" w14:textId="246E25FA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35AB90" w14:textId="28236875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1203" w:type="dxa"/>
            <w:vAlign w:val="center"/>
          </w:tcPr>
          <w:p w14:paraId="170369B7" w14:textId="5682B916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8</w:t>
            </w:r>
          </w:p>
        </w:tc>
      </w:tr>
      <w:tr w:rsidR="006137E1" w:rsidRPr="006137E1" w14:paraId="20811507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5C5EC20" w14:textId="478A6BCE" w:rsidR="00836EF0" w:rsidRPr="006137E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14:paraId="7500782A" w14:textId="36321F8E" w:rsidR="00836EF0" w:rsidRPr="006137E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E0EDCB8" w14:textId="1F65E480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5,3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364342" w14:textId="6FC80A72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5,3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BEE83C" w14:textId="08C0A505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25E0148C" w14:textId="7A17AE47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137E1" w:rsidRPr="006137E1" w14:paraId="7F3239CB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</w:tcPr>
          <w:p w14:paraId="650F3F70" w14:textId="77777777" w:rsidR="00836EF0" w:rsidRPr="006137E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C26DDC" w14:textId="44E01EED" w:rsidR="00836EF0" w:rsidRPr="006137E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14:paraId="2DFD57F5" w14:textId="2E6DDB7F" w:rsidR="00836EF0" w:rsidRPr="006137E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240CF8" w14:textId="786D1A0A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81,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12846C" w14:textId="5AFFBB65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38,2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6F06AB" w14:textId="13207842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6,35</w:t>
            </w:r>
          </w:p>
        </w:tc>
        <w:tc>
          <w:tcPr>
            <w:tcW w:w="1203" w:type="dxa"/>
            <w:vAlign w:val="center"/>
          </w:tcPr>
          <w:p w14:paraId="245F8306" w14:textId="71B3DD31" w:rsidR="00836EF0" w:rsidRPr="006137E1" w:rsidRDefault="000539A8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61</w:t>
            </w:r>
          </w:p>
        </w:tc>
      </w:tr>
    </w:tbl>
    <w:p w14:paraId="04806600" w14:textId="5C442B51" w:rsidR="009F2BEB" w:rsidRPr="00F86995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995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56963A37" w14:textId="7BAA1A22" w:rsidR="006137E1" w:rsidRPr="00F86995" w:rsidRDefault="006137E1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6995">
        <w:rPr>
          <w:rFonts w:ascii="Times New Roman" w:hAnsi="Times New Roman"/>
          <w:bCs/>
          <w:sz w:val="28"/>
          <w:szCs w:val="28"/>
        </w:rPr>
        <w:t>«Социальная политика Сосновского муниципального образования» на период 2021-2024 годы</w:t>
      </w:r>
      <w:r w:rsidRPr="00F86995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F8699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F86995" w:rsidRPr="00F86995">
        <w:rPr>
          <w:rFonts w:ascii="Times New Roman" w:hAnsi="Times New Roman"/>
          <w:bCs/>
          <w:sz w:val="28"/>
          <w:szCs w:val="28"/>
        </w:rPr>
        <w:t>38,56</w:t>
      </w:r>
      <w:r w:rsidRPr="00F86995">
        <w:rPr>
          <w:rFonts w:ascii="Times New Roman" w:hAnsi="Times New Roman"/>
          <w:bCs/>
          <w:sz w:val="28"/>
          <w:szCs w:val="28"/>
        </w:rPr>
        <w:t>%;</w:t>
      </w:r>
    </w:p>
    <w:p w14:paraId="0EE28131" w14:textId="50610D6C" w:rsidR="009F2BEB" w:rsidRPr="00F86995" w:rsidRDefault="009F2BEB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6995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F86995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F86995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6137E1" w:rsidRPr="00F86995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F86995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F8699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F86995" w:rsidRPr="00F86995">
        <w:rPr>
          <w:rFonts w:ascii="Times New Roman" w:hAnsi="Times New Roman"/>
          <w:bCs/>
          <w:sz w:val="28"/>
          <w:szCs w:val="28"/>
        </w:rPr>
        <w:t>37,79</w:t>
      </w:r>
      <w:r w:rsidRPr="00F86995">
        <w:rPr>
          <w:rFonts w:ascii="Times New Roman" w:hAnsi="Times New Roman"/>
          <w:bCs/>
          <w:sz w:val="28"/>
          <w:szCs w:val="28"/>
        </w:rPr>
        <w:t>%;</w:t>
      </w:r>
    </w:p>
    <w:p w14:paraId="3747412D" w14:textId="172B3D0D" w:rsidR="009F2BEB" w:rsidRPr="00F86995" w:rsidRDefault="009F2BEB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6995">
        <w:rPr>
          <w:rFonts w:ascii="Times New Roman" w:hAnsi="Times New Roman"/>
          <w:bCs/>
          <w:sz w:val="28"/>
          <w:szCs w:val="28"/>
        </w:rPr>
        <w:t>«</w:t>
      </w:r>
      <w:r w:rsidR="00CB1E1D" w:rsidRPr="00F86995">
        <w:rPr>
          <w:rFonts w:ascii="Times New Roman" w:hAnsi="Times New Roman"/>
          <w:bCs/>
          <w:sz w:val="28"/>
          <w:szCs w:val="28"/>
        </w:rPr>
        <w:t>Развитие муниципального хозяйства на территории Сосновского муниципального образования» на период 2021-202</w:t>
      </w:r>
      <w:r w:rsidR="00F86995" w:rsidRPr="00F86995">
        <w:rPr>
          <w:rFonts w:ascii="Times New Roman" w:hAnsi="Times New Roman"/>
          <w:bCs/>
          <w:sz w:val="28"/>
          <w:szCs w:val="28"/>
        </w:rPr>
        <w:t>4</w:t>
      </w:r>
      <w:r w:rsidR="00CB1E1D" w:rsidRPr="00F86995">
        <w:rPr>
          <w:rFonts w:ascii="Times New Roman" w:hAnsi="Times New Roman"/>
          <w:bCs/>
          <w:sz w:val="28"/>
          <w:szCs w:val="28"/>
        </w:rPr>
        <w:t xml:space="preserve"> годы,</w:t>
      </w:r>
      <w:r w:rsidRPr="00F8699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F86995" w:rsidRPr="00F86995">
        <w:rPr>
          <w:rFonts w:ascii="Times New Roman" w:hAnsi="Times New Roman"/>
          <w:bCs/>
          <w:sz w:val="28"/>
          <w:szCs w:val="28"/>
        </w:rPr>
        <w:t>18,86</w:t>
      </w:r>
      <w:r w:rsidRPr="00F86995">
        <w:rPr>
          <w:rFonts w:ascii="Times New Roman" w:hAnsi="Times New Roman"/>
          <w:bCs/>
          <w:sz w:val="28"/>
          <w:szCs w:val="28"/>
        </w:rPr>
        <w:t>%.</w:t>
      </w:r>
    </w:p>
    <w:p w14:paraId="70114C62" w14:textId="3D605124" w:rsidR="00F86995" w:rsidRDefault="00F86995" w:rsidP="00F86995">
      <w:pPr>
        <w:spacing w:after="0" w:line="240" w:lineRule="auto"/>
        <w:ind w:left="-142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05368">
        <w:rPr>
          <w:rStyle w:val="a4"/>
          <w:rFonts w:ascii="Times New Roman" w:hAnsi="Times New Roman"/>
          <w:b w:val="0"/>
          <w:sz w:val="28"/>
          <w:szCs w:val="28"/>
        </w:rPr>
        <w:t xml:space="preserve">Проектом решения Думы о внесении изменений в бюджет на 2022 год предусмотрено изменение бюджетных ассигнований по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четырем </w:t>
      </w:r>
      <w:r w:rsidRPr="00105368">
        <w:rPr>
          <w:rStyle w:val="a4"/>
          <w:rFonts w:ascii="Times New Roman" w:hAnsi="Times New Roman"/>
          <w:b w:val="0"/>
          <w:sz w:val="28"/>
          <w:szCs w:val="28"/>
        </w:rPr>
        <w:t>муниципальным программам:</w:t>
      </w:r>
    </w:p>
    <w:p w14:paraId="0FB802D2" w14:textId="3D8C3163" w:rsidR="009F2BEB" w:rsidRPr="00F86995" w:rsidRDefault="00CB1E1D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6995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</w:t>
      </w:r>
      <w:r w:rsidR="00F86995" w:rsidRPr="00F86995">
        <w:rPr>
          <w:rStyle w:val="a4"/>
          <w:rFonts w:ascii="Times New Roman" w:hAnsi="Times New Roman"/>
          <w:b w:val="0"/>
          <w:sz w:val="28"/>
          <w:szCs w:val="28"/>
        </w:rPr>
        <w:t>, с увеличением</w:t>
      </w:r>
      <w:r w:rsidRPr="00F8699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F86995">
        <w:rPr>
          <w:rFonts w:ascii="Times New Roman" w:hAnsi="Times New Roman"/>
          <w:bCs/>
          <w:sz w:val="28"/>
          <w:szCs w:val="28"/>
        </w:rPr>
        <w:t>на 661,39</w:t>
      </w:r>
      <w:r w:rsidR="009F2BEB" w:rsidRPr="00F86995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F86995" w:rsidRPr="00F86995">
        <w:rPr>
          <w:rFonts w:ascii="Times New Roman" w:hAnsi="Times New Roman"/>
          <w:bCs/>
          <w:sz w:val="28"/>
          <w:szCs w:val="28"/>
        </w:rPr>
        <w:t>7,92</w:t>
      </w:r>
      <w:r w:rsidR="009F2BEB" w:rsidRPr="00F86995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7C32910C" w14:textId="6DE404C2" w:rsidR="00F86995" w:rsidRPr="00F86995" w:rsidRDefault="00CB1E1D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6995">
        <w:rPr>
          <w:rFonts w:ascii="Times New Roman" w:hAnsi="Times New Roman"/>
          <w:bCs/>
          <w:sz w:val="28"/>
          <w:szCs w:val="28"/>
        </w:rPr>
        <w:t>«Безопасность на территории сельского поселения Сосновского муниципального»</w:t>
      </w:r>
      <w:r w:rsidR="00F86995" w:rsidRPr="00F86995">
        <w:rPr>
          <w:rFonts w:ascii="Times New Roman" w:hAnsi="Times New Roman"/>
          <w:bCs/>
          <w:sz w:val="28"/>
          <w:szCs w:val="28"/>
        </w:rPr>
        <w:t>,</w:t>
      </w:r>
      <w:r w:rsidRPr="00F86995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F86995">
        <w:rPr>
          <w:rStyle w:val="a4"/>
          <w:rFonts w:ascii="Times New Roman" w:hAnsi="Times New Roman"/>
          <w:b w:val="0"/>
          <w:sz w:val="28"/>
          <w:szCs w:val="28"/>
        </w:rPr>
        <w:t xml:space="preserve">с увеличением </w:t>
      </w:r>
      <w:r w:rsidR="00F86995" w:rsidRPr="00F86995">
        <w:rPr>
          <w:rFonts w:ascii="Times New Roman" w:hAnsi="Times New Roman"/>
          <w:bCs/>
          <w:sz w:val="28"/>
          <w:szCs w:val="28"/>
        </w:rPr>
        <w:t>на 11,94 тыс. рублей или 4,27% к принятому бюджету;</w:t>
      </w:r>
    </w:p>
    <w:p w14:paraId="50EBB117" w14:textId="77777777" w:rsidR="00F86995" w:rsidRPr="00F86995" w:rsidRDefault="009F2BEB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86995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F86995" w:rsidRPr="00F869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699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F86995">
        <w:rPr>
          <w:rStyle w:val="a4"/>
          <w:rFonts w:ascii="Times New Roman" w:hAnsi="Times New Roman"/>
          <w:b w:val="0"/>
          <w:sz w:val="28"/>
          <w:szCs w:val="28"/>
        </w:rPr>
        <w:t xml:space="preserve">с увеличением </w:t>
      </w:r>
      <w:r w:rsidR="00F86995" w:rsidRPr="00F86995">
        <w:rPr>
          <w:rFonts w:ascii="Times New Roman" w:hAnsi="Times New Roman"/>
          <w:bCs/>
          <w:sz w:val="28"/>
          <w:szCs w:val="28"/>
        </w:rPr>
        <w:t>на 1 723,18 тыс. рублей или 62,13% к принятому бюджету;</w:t>
      </w:r>
    </w:p>
    <w:p w14:paraId="6762FCF1" w14:textId="72986777" w:rsidR="00F86995" w:rsidRPr="00F86995" w:rsidRDefault="00CB1E1D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86995">
        <w:rPr>
          <w:rFonts w:ascii="Times New Roman" w:hAnsi="Times New Roman"/>
          <w:bCs/>
          <w:sz w:val="28"/>
          <w:szCs w:val="28"/>
        </w:rPr>
        <w:lastRenderedPageBreak/>
        <w:t>«Социальная политика Сосновского муниципального образования»</w:t>
      </w:r>
      <w:r w:rsidR="00F86995" w:rsidRPr="00F86995">
        <w:rPr>
          <w:rFonts w:ascii="Times New Roman" w:hAnsi="Times New Roman"/>
          <w:bCs/>
          <w:sz w:val="28"/>
          <w:szCs w:val="28"/>
        </w:rPr>
        <w:t>,</w:t>
      </w:r>
      <w:r w:rsidRPr="00F86995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F86995">
        <w:rPr>
          <w:rStyle w:val="a4"/>
          <w:rFonts w:ascii="Times New Roman" w:hAnsi="Times New Roman"/>
          <w:b w:val="0"/>
          <w:sz w:val="28"/>
          <w:szCs w:val="28"/>
        </w:rPr>
        <w:t xml:space="preserve">с увеличением </w:t>
      </w:r>
      <w:r w:rsidR="00F86995" w:rsidRPr="00F86995">
        <w:rPr>
          <w:rFonts w:ascii="Times New Roman" w:hAnsi="Times New Roman"/>
          <w:bCs/>
          <w:sz w:val="28"/>
          <w:szCs w:val="28"/>
        </w:rPr>
        <w:t>на 459,84 тыс. рублей или 5,25% к принятому бюджету.</w:t>
      </w:r>
    </w:p>
    <w:p w14:paraId="5BC64441" w14:textId="77777777" w:rsidR="00F86995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361F5B6A" w14:textId="146A2EE7" w:rsidR="00550804" w:rsidRPr="00C73A2C" w:rsidRDefault="00550804" w:rsidP="00C73A2C">
      <w:pPr>
        <w:spacing w:after="0" w:line="240" w:lineRule="auto"/>
        <w:ind w:left="567"/>
        <w:jc w:val="center"/>
        <w:rPr>
          <w:b/>
          <w:sz w:val="28"/>
          <w:szCs w:val="28"/>
        </w:rPr>
      </w:pPr>
      <w:r w:rsidRPr="00C73A2C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C73A2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D006E18" w14:textId="2BD3A585" w:rsidR="00C03C4F" w:rsidRDefault="00550804" w:rsidP="00404F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3A2C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C73A2C" w:rsidRPr="00C73A2C">
        <w:rPr>
          <w:sz w:val="28"/>
          <w:szCs w:val="28"/>
        </w:rPr>
        <w:t>1 946,15</w:t>
      </w:r>
      <w:r w:rsidRPr="00C73A2C">
        <w:rPr>
          <w:sz w:val="28"/>
          <w:szCs w:val="28"/>
        </w:rPr>
        <w:t xml:space="preserve"> тыс. рублей или </w:t>
      </w:r>
      <w:r w:rsidR="00C73A2C" w:rsidRPr="00C73A2C">
        <w:rPr>
          <w:sz w:val="28"/>
          <w:szCs w:val="28"/>
        </w:rPr>
        <w:t>23,71</w:t>
      </w:r>
      <w:r w:rsidRPr="00C73A2C">
        <w:rPr>
          <w:sz w:val="28"/>
          <w:szCs w:val="28"/>
        </w:rPr>
        <w:t>% от утверждённого общего годового объёма доходов бюджета (</w:t>
      </w:r>
      <w:r w:rsidR="00C73A2C" w:rsidRPr="00C73A2C">
        <w:rPr>
          <w:sz w:val="28"/>
          <w:szCs w:val="28"/>
        </w:rPr>
        <w:t>22 926,88</w:t>
      </w:r>
      <w:r w:rsidRPr="00C73A2C">
        <w:rPr>
          <w:sz w:val="28"/>
          <w:szCs w:val="28"/>
        </w:rPr>
        <w:t xml:space="preserve"> тыс. рублей), без учёта объёма безвозмездных поступлений (</w:t>
      </w:r>
      <w:r w:rsidR="00C73A2C" w:rsidRPr="00C73A2C">
        <w:rPr>
          <w:sz w:val="28"/>
          <w:szCs w:val="28"/>
        </w:rPr>
        <w:t>14 718,70</w:t>
      </w:r>
      <w:r w:rsidRPr="00C73A2C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муниципального образования в сумме </w:t>
      </w:r>
      <w:r w:rsidR="00C73A2C" w:rsidRPr="00C73A2C">
        <w:rPr>
          <w:sz w:val="28"/>
          <w:szCs w:val="28"/>
        </w:rPr>
        <w:t xml:space="preserve">1 946,15 </w:t>
      </w:r>
      <w:r w:rsidRPr="00C73A2C">
        <w:rPr>
          <w:sz w:val="28"/>
          <w:szCs w:val="28"/>
        </w:rPr>
        <w:t>тыс. рублей, что соответствует статье 92.1 Бюджетного кодекса.</w:t>
      </w:r>
    </w:p>
    <w:p w14:paraId="71819FE7" w14:textId="77777777" w:rsidR="00C9456B" w:rsidRPr="00404FF8" w:rsidRDefault="00C9456B" w:rsidP="00404F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25A9C7" w14:textId="77777777" w:rsidR="00550804" w:rsidRPr="00B579ED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B579ED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36AFE8DA" w:rsidR="00404FF8" w:rsidRDefault="00404FF8" w:rsidP="00404FF8">
      <w:pPr>
        <w:pStyle w:val="ConsPlusNormal"/>
        <w:jc w:val="both"/>
        <w:rPr>
          <w:sz w:val="28"/>
          <w:szCs w:val="28"/>
        </w:rPr>
      </w:pPr>
      <w:r w:rsidRPr="00B579ED">
        <w:rPr>
          <w:sz w:val="28"/>
          <w:szCs w:val="28"/>
        </w:rPr>
        <w:t>По результатам проведенного экспертно-аналитического мероприятия</w:t>
      </w:r>
      <w:r w:rsidRPr="00B579ED">
        <w:rPr>
          <w:b/>
          <w:sz w:val="28"/>
          <w:szCs w:val="28"/>
        </w:rPr>
        <w:t xml:space="preserve"> </w:t>
      </w:r>
      <w:bookmarkStart w:id="4" w:name="_Hlk91245424"/>
      <w:r w:rsidRPr="00B579ED">
        <w:rPr>
          <w:sz w:val="28"/>
          <w:szCs w:val="28"/>
        </w:rPr>
        <w:t xml:space="preserve">Контрольно-счетная палата </w:t>
      </w:r>
      <w:bookmarkEnd w:id="4"/>
      <w:r w:rsidRPr="00B579ED">
        <w:rPr>
          <w:sz w:val="28"/>
          <w:szCs w:val="28"/>
        </w:rPr>
        <w:t>рекомендует:</w:t>
      </w:r>
    </w:p>
    <w:p w14:paraId="39709F6C" w14:textId="32926CDD" w:rsidR="00B579ED" w:rsidRDefault="00B93794" w:rsidP="006538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79ED">
        <w:rPr>
          <w:rFonts w:ascii="Times New Roman" w:hAnsi="Times New Roman"/>
          <w:bCs/>
          <w:sz w:val="28"/>
          <w:szCs w:val="28"/>
        </w:rPr>
        <w:t xml:space="preserve">В соответствии со статьей 184.1 </w:t>
      </w:r>
      <w:r w:rsidRPr="00B579ED">
        <w:rPr>
          <w:rFonts w:ascii="Times New Roman" w:hAnsi="Times New Roman"/>
          <w:sz w:val="28"/>
          <w:szCs w:val="28"/>
          <w:lang w:val="x-none"/>
        </w:rPr>
        <w:t>Бюджетного кодекса РФ</w:t>
      </w:r>
      <w:r w:rsidRPr="00B579ED">
        <w:rPr>
          <w:rFonts w:ascii="Times New Roman" w:hAnsi="Times New Roman"/>
          <w:sz w:val="28"/>
          <w:szCs w:val="28"/>
        </w:rPr>
        <w:t xml:space="preserve"> в проекте решения Думы</w:t>
      </w:r>
      <w:r w:rsidR="00B579ED">
        <w:rPr>
          <w:rFonts w:ascii="Times New Roman" w:hAnsi="Times New Roman"/>
          <w:sz w:val="28"/>
          <w:szCs w:val="28"/>
        </w:rPr>
        <w:t>:</w:t>
      </w:r>
    </w:p>
    <w:p w14:paraId="78855974" w14:textId="3E045273" w:rsidR="00B93794" w:rsidRDefault="00B579ED" w:rsidP="0065386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79ED">
        <w:rPr>
          <w:rFonts w:ascii="Times New Roman" w:hAnsi="Times New Roman"/>
          <w:sz w:val="28"/>
          <w:szCs w:val="28"/>
        </w:rPr>
        <w:t xml:space="preserve">в </w:t>
      </w:r>
      <w:r w:rsidR="00077730">
        <w:rPr>
          <w:rFonts w:ascii="Times New Roman" w:hAnsi="Times New Roman"/>
          <w:sz w:val="28"/>
          <w:szCs w:val="28"/>
        </w:rPr>
        <w:t xml:space="preserve">абзаце 3 </w:t>
      </w:r>
      <w:r w:rsidRPr="00B579ED">
        <w:rPr>
          <w:rFonts w:ascii="Times New Roman" w:hAnsi="Times New Roman"/>
          <w:sz w:val="28"/>
          <w:szCs w:val="28"/>
        </w:rPr>
        <w:t>пунк</w:t>
      </w:r>
      <w:r w:rsidR="00077730">
        <w:rPr>
          <w:rFonts w:ascii="Times New Roman" w:hAnsi="Times New Roman"/>
          <w:sz w:val="28"/>
          <w:szCs w:val="28"/>
        </w:rPr>
        <w:t>та</w:t>
      </w:r>
      <w:r w:rsidRPr="00B579ED">
        <w:rPr>
          <w:rFonts w:ascii="Times New Roman" w:hAnsi="Times New Roman"/>
          <w:sz w:val="28"/>
          <w:szCs w:val="28"/>
        </w:rPr>
        <w:t xml:space="preserve"> 1</w:t>
      </w:r>
      <w:r w:rsidR="00077730">
        <w:rPr>
          <w:rFonts w:ascii="Times New Roman" w:hAnsi="Times New Roman"/>
          <w:sz w:val="28"/>
          <w:szCs w:val="28"/>
        </w:rPr>
        <w:t>,</w:t>
      </w:r>
      <w:r w:rsidRPr="00B579ED">
        <w:rPr>
          <w:rFonts w:ascii="Times New Roman" w:hAnsi="Times New Roman"/>
          <w:sz w:val="28"/>
          <w:szCs w:val="28"/>
        </w:rPr>
        <w:t xml:space="preserve"> </w:t>
      </w:r>
      <w:r w:rsidR="00077730">
        <w:rPr>
          <w:rFonts w:ascii="Times New Roman" w:hAnsi="Times New Roman"/>
          <w:sz w:val="28"/>
          <w:szCs w:val="28"/>
        </w:rPr>
        <w:t xml:space="preserve">в абзацах 3 и 5 пункта </w:t>
      </w:r>
      <w:r w:rsidRPr="00B579ED">
        <w:rPr>
          <w:rFonts w:ascii="Times New Roman" w:hAnsi="Times New Roman"/>
          <w:sz w:val="28"/>
          <w:szCs w:val="28"/>
        </w:rPr>
        <w:t>2 статьи 1</w:t>
      </w:r>
      <w:r w:rsidR="006827F9">
        <w:rPr>
          <w:rFonts w:ascii="Times New Roman" w:hAnsi="Times New Roman"/>
          <w:sz w:val="28"/>
          <w:szCs w:val="28"/>
        </w:rPr>
        <w:t xml:space="preserve"> </w:t>
      </w:r>
      <w:r w:rsidR="00B93794" w:rsidRPr="00B579ED">
        <w:rPr>
          <w:rFonts w:ascii="Times New Roman" w:hAnsi="Times New Roman"/>
          <w:sz w:val="28"/>
          <w:szCs w:val="28"/>
        </w:rPr>
        <w:t xml:space="preserve">слова «в том числе безвозмездные поступления» </w:t>
      </w:r>
      <w:r w:rsidR="00B93794" w:rsidRPr="00B579ED">
        <w:rPr>
          <w:rFonts w:ascii="Times New Roman" w:hAnsi="Times New Roman"/>
          <w:b/>
          <w:bCs/>
          <w:sz w:val="28"/>
          <w:szCs w:val="28"/>
        </w:rPr>
        <w:t>изложить в следующей редакции</w:t>
      </w:r>
      <w:r w:rsidR="00B93794" w:rsidRPr="00B579ED">
        <w:rPr>
          <w:rFonts w:ascii="Times New Roman" w:hAnsi="Times New Roman"/>
          <w:sz w:val="28"/>
          <w:szCs w:val="28"/>
        </w:rPr>
        <w:t xml:space="preserve"> «из них объем межбюджетных трансфертов, получаемых из других бюджетов бюджетной системы Российской Федерации», далее по тексту</w:t>
      </w:r>
      <w:r>
        <w:rPr>
          <w:rFonts w:ascii="Times New Roman" w:hAnsi="Times New Roman"/>
          <w:sz w:val="28"/>
          <w:szCs w:val="28"/>
        </w:rPr>
        <w:t>;</w:t>
      </w:r>
    </w:p>
    <w:p w14:paraId="33D5EC20" w14:textId="65CA7C3C" w:rsidR="00B579ED" w:rsidRDefault="00B579ED" w:rsidP="0065386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</w:t>
      </w:r>
      <w:r w:rsidR="00077730">
        <w:rPr>
          <w:rFonts w:ascii="Times New Roman" w:hAnsi="Times New Roman"/>
          <w:sz w:val="28"/>
          <w:szCs w:val="28"/>
        </w:rPr>
        <w:t xml:space="preserve">на плановый период 2023-2024 годы </w:t>
      </w:r>
      <w:r w:rsidR="00077730">
        <w:rPr>
          <w:rFonts w:ascii="Times New Roman" w:hAnsi="Times New Roman"/>
          <w:b/>
          <w:bCs/>
          <w:sz w:val="28"/>
          <w:szCs w:val="28"/>
        </w:rPr>
        <w:t>отразить</w:t>
      </w:r>
      <w:r w:rsidRPr="007328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3ED">
        <w:rPr>
          <w:rFonts w:ascii="Times New Roman" w:hAnsi="Times New Roman"/>
          <w:sz w:val="28"/>
          <w:szCs w:val="28"/>
        </w:rPr>
        <w:t>условно утвержд</w:t>
      </w:r>
      <w:r w:rsidR="00077730" w:rsidRPr="00D503ED">
        <w:rPr>
          <w:rFonts w:ascii="Times New Roman" w:hAnsi="Times New Roman"/>
          <w:sz w:val="28"/>
          <w:szCs w:val="28"/>
        </w:rPr>
        <w:t>аемые</w:t>
      </w:r>
      <w:r w:rsidRPr="00D503ED">
        <w:rPr>
          <w:rFonts w:ascii="Times New Roman" w:hAnsi="Times New Roman"/>
          <w:sz w:val="28"/>
          <w:szCs w:val="28"/>
        </w:rPr>
        <w:t xml:space="preserve"> расходы</w:t>
      </w:r>
      <w:r w:rsidR="00C12E8D">
        <w:rPr>
          <w:rFonts w:ascii="Times New Roman" w:hAnsi="Times New Roman"/>
          <w:sz w:val="28"/>
          <w:szCs w:val="28"/>
        </w:rPr>
        <w:t>.</w:t>
      </w:r>
    </w:p>
    <w:p w14:paraId="610DFC01" w14:textId="3AED5EB6" w:rsidR="00B579ED" w:rsidRPr="00B579ED" w:rsidRDefault="00E53862" w:rsidP="006538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ях №3 и №4 к проекту решения Думы по разделу 0300 «</w:t>
      </w:r>
      <w:r w:rsidRPr="00E53862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исключить строку</w:t>
      </w:r>
      <w:r w:rsidR="00622F61">
        <w:rPr>
          <w:rFonts w:ascii="Times New Roman" w:hAnsi="Times New Roman"/>
          <w:sz w:val="28"/>
          <w:szCs w:val="28"/>
        </w:rPr>
        <w:t xml:space="preserve"> </w:t>
      </w:r>
      <w:r w:rsidR="00A11A79">
        <w:rPr>
          <w:rFonts w:ascii="Times New Roman" w:hAnsi="Times New Roman"/>
          <w:sz w:val="28"/>
          <w:szCs w:val="28"/>
        </w:rPr>
        <w:t xml:space="preserve">с наименованием </w:t>
      </w:r>
      <w:r w:rsidR="00622F61">
        <w:rPr>
          <w:rFonts w:ascii="Times New Roman" w:hAnsi="Times New Roman"/>
          <w:sz w:val="28"/>
          <w:szCs w:val="28"/>
        </w:rPr>
        <w:t>«</w:t>
      </w:r>
      <w:r w:rsidR="00622F61" w:rsidRPr="00622F61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622F61">
        <w:rPr>
          <w:rFonts w:ascii="Times New Roman" w:hAnsi="Times New Roman"/>
          <w:sz w:val="28"/>
          <w:szCs w:val="28"/>
        </w:rPr>
        <w:t xml:space="preserve">» </w:t>
      </w:r>
      <w:r w:rsidR="00A11A79">
        <w:rPr>
          <w:rFonts w:ascii="Times New Roman" w:hAnsi="Times New Roman"/>
          <w:sz w:val="28"/>
          <w:szCs w:val="28"/>
        </w:rPr>
        <w:t xml:space="preserve">подраздела </w:t>
      </w:r>
      <w:r w:rsidR="00622F61">
        <w:rPr>
          <w:rFonts w:ascii="Times New Roman" w:hAnsi="Times New Roman"/>
          <w:sz w:val="28"/>
          <w:szCs w:val="28"/>
        </w:rPr>
        <w:t>0310</w:t>
      </w:r>
      <w:r w:rsidR="00A11A79">
        <w:rPr>
          <w:rFonts w:ascii="Times New Roman" w:hAnsi="Times New Roman"/>
          <w:sz w:val="28"/>
          <w:szCs w:val="28"/>
        </w:rPr>
        <w:t>.</w:t>
      </w:r>
      <w:r w:rsidR="00622F61">
        <w:rPr>
          <w:rFonts w:ascii="Times New Roman" w:hAnsi="Times New Roman"/>
          <w:sz w:val="28"/>
          <w:szCs w:val="28"/>
        </w:rPr>
        <w:t xml:space="preserve"> </w:t>
      </w:r>
      <w:r w:rsidR="00A11A79">
        <w:rPr>
          <w:rFonts w:ascii="Times New Roman" w:hAnsi="Times New Roman"/>
          <w:sz w:val="28"/>
          <w:szCs w:val="28"/>
        </w:rPr>
        <w:t>С</w:t>
      </w:r>
      <w:r w:rsidR="00622F61">
        <w:rPr>
          <w:rFonts w:ascii="Times New Roman" w:hAnsi="Times New Roman"/>
          <w:sz w:val="28"/>
          <w:szCs w:val="28"/>
        </w:rPr>
        <w:t xml:space="preserve">умму бюджетных ассигнований вышеназванной строки </w:t>
      </w:r>
      <w:r w:rsidR="00622F61" w:rsidRPr="0073285A">
        <w:rPr>
          <w:rFonts w:ascii="Times New Roman" w:hAnsi="Times New Roman"/>
          <w:b/>
          <w:bCs/>
          <w:sz w:val="28"/>
          <w:szCs w:val="28"/>
        </w:rPr>
        <w:t xml:space="preserve">отразить </w:t>
      </w:r>
      <w:r w:rsidR="00622F61">
        <w:rPr>
          <w:rFonts w:ascii="Times New Roman" w:hAnsi="Times New Roman"/>
          <w:sz w:val="28"/>
          <w:szCs w:val="28"/>
        </w:rPr>
        <w:t>по строке подраздела 0310 «З</w:t>
      </w:r>
      <w:r w:rsidR="00622F61" w:rsidRPr="00622F61">
        <w:rPr>
          <w:rFonts w:ascii="Times New Roman" w:hAnsi="Times New Roman"/>
          <w:sz w:val="28"/>
          <w:szCs w:val="28"/>
        </w:rPr>
        <w:t>ащита населения и территории от чрезвычайных ситуаций природного и техногенного характера, пожарная безопасность</w:t>
      </w:r>
      <w:r w:rsidR="00622F61">
        <w:rPr>
          <w:rFonts w:ascii="Times New Roman" w:hAnsi="Times New Roman"/>
          <w:sz w:val="28"/>
          <w:szCs w:val="28"/>
        </w:rPr>
        <w:t>».</w:t>
      </w:r>
    </w:p>
    <w:p w14:paraId="7BA4B33D" w14:textId="219B3D3D" w:rsidR="00B93794" w:rsidRDefault="00622F61" w:rsidP="00653866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6 к проекту решения Думы:</w:t>
      </w:r>
    </w:p>
    <w:p w14:paraId="32E9BCC8" w14:textId="3ED9D636" w:rsidR="00107396" w:rsidRPr="006827F9" w:rsidRDefault="00622F61" w:rsidP="00653866">
      <w:pPr>
        <w:pStyle w:val="ConsPlusNormal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827F9">
        <w:rPr>
          <w:sz w:val="28"/>
          <w:szCs w:val="28"/>
        </w:rPr>
        <w:t>в</w:t>
      </w:r>
      <w:r w:rsidR="0094670F" w:rsidRPr="006827F9">
        <w:rPr>
          <w:sz w:val="28"/>
          <w:szCs w:val="28"/>
          <w:lang w:val="x-none"/>
        </w:rPr>
        <w:t xml:space="preserve"> соответстви</w:t>
      </w:r>
      <w:r w:rsidR="0094670F" w:rsidRPr="006827F9">
        <w:rPr>
          <w:sz w:val="28"/>
          <w:szCs w:val="28"/>
        </w:rPr>
        <w:t>е</w:t>
      </w:r>
      <w:r w:rsidR="0094670F" w:rsidRPr="006827F9">
        <w:rPr>
          <w:sz w:val="28"/>
          <w:szCs w:val="28"/>
          <w:lang w:val="x-none"/>
        </w:rPr>
        <w:t xml:space="preserve"> с пунктом 3 абзаца 4 статьи 184.1 Бюджетного кодекса РФ </w:t>
      </w:r>
      <w:r w:rsidRPr="006827F9">
        <w:rPr>
          <w:b/>
          <w:bCs/>
          <w:sz w:val="28"/>
          <w:szCs w:val="28"/>
          <w:lang w:val="x-none"/>
        </w:rPr>
        <w:t xml:space="preserve">исключить </w:t>
      </w:r>
      <w:r w:rsidRPr="006827F9">
        <w:rPr>
          <w:b/>
          <w:bCs/>
          <w:sz w:val="28"/>
          <w:szCs w:val="28"/>
        </w:rPr>
        <w:t>из</w:t>
      </w:r>
      <w:r w:rsidR="0094670F" w:rsidRPr="006827F9">
        <w:rPr>
          <w:b/>
          <w:bCs/>
          <w:sz w:val="28"/>
          <w:szCs w:val="28"/>
        </w:rPr>
        <w:t xml:space="preserve"> кода вида расходов </w:t>
      </w:r>
      <w:r w:rsidR="0094670F" w:rsidRPr="006827F9">
        <w:rPr>
          <w:b/>
          <w:bCs/>
          <w:sz w:val="28"/>
          <w:szCs w:val="28"/>
          <w:lang w:val="x-none"/>
        </w:rPr>
        <w:t>элемент код</w:t>
      </w:r>
      <w:r w:rsidR="0094670F" w:rsidRPr="006827F9">
        <w:rPr>
          <w:b/>
          <w:bCs/>
          <w:sz w:val="28"/>
          <w:szCs w:val="28"/>
        </w:rPr>
        <w:t>а</w:t>
      </w:r>
      <w:r w:rsidRPr="006827F9">
        <w:rPr>
          <w:b/>
          <w:bCs/>
          <w:sz w:val="28"/>
          <w:szCs w:val="28"/>
        </w:rPr>
        <w:t>;</w:t>
      </w:r>
    </w:p>
    <w:p w14:paraId="0B023A8F" w14:textId="22E5CFAD" w:rsidR="00622F61" w:rsidRPr="006827F9" w:rsidRDefault="00E10FFF" w:rsidP="00653866">
      <w:pPr>
        <w:pStyle w:val="ConsPlusNormal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687C">
        <w:rPr>
          <w:sz w:val="28"/>
          <w:szCs w:val="28"/>
          <w:lang w:val="x-none"/>
        </w:rPr>
        <w:t xml:space="preserve"> соответствии</w:t>
      </w:r>
      <w:r w:rsidRPr="0097687C">
        <w:rPr>
          <w:sz w:val="28"/>
          <w:szCs w:val="28"/>
        </w:rPr>
        <w:t xml:space="preserve"> Приказом Минфина России от 11.06.2021г. №78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</w:t>
      </w:r>
      <w:r w:rsidR="00EE5A11">
        <w:rPr>
          <w:sz w:val="28"/>
          <w:szCs w:val="28"/>
        </w:rPr>
        <w:t>0</w:t>
      </w:r>
      <w:r w:rsidRPr="0097687C">
        <w:rPr>
          <w:sz w:val="28"/>
          <w:szCs w:val="28"/>
        </w:rPr>
        <w:t>6</w:t>
      </w:r>
      <w:r w:rsidR="00EE5A11">
        <w:rPr>
          <w:sz w:val="28"/>
          <w:szCs w:val="28"/>
        </w:rPr>
        <w:t>.06.</w:t>
      </w:r>
      <w:r w:rsidRPr="0097687C">
        <w:rPr>
          <w:sz w:val="28"/>
          <w:szCs w:val="28"/>
        </w:rPr>
        <w:t xml:space="preserve">2019г. </w:t>
      </w:r>
      <w:r w:rsidR="00EE5A11">
        <w:rPr>
          <w:sz w:val="28"/>
          <w:szCs w:val="28"/>
        </w:rPr>
        <w:t>№</w:t>
      </w:r>
      <w:r w:rsidRPr="0097687C">
        <w:rPr>
          <w:sz w:val="28"/>
          <w:szCs w:val="28"/>
        </w:rPr>
        <w:t xml:space="preserve">85н «О Порядке формирования и применения кодов бюджетной классификации Российской Федерации, их структуре и принципах назначения» </w:t>
      </w:r>
      <w:r w:rsidR="00622F61" w:rsidRPr="0073285A">
        <w:rPr>
          <w:b/>
          <w:bCs/>
          <w:sz w:val="28"/>
          <w:szCs w:val="28"/>
        </w:rPr>
        <w:t>исключить столбец</w:t>
      </w:r>
      <w:r w:rsidR="00622F61" w:rsidRPr="006827F9">
        <w:rPr>
          <w:sz w:val="28"/>
          <w:szCs w:val="28"/>
        </w:rPr>
        <w:t xml:space="preserve"> «КОС</w:t>
      </w:r>
      <w:r w:rsidR="00EE5A11">
        <w:rPr>
          <w:sz w:val="28"/>
          <w:szCs w:val="28"/>
        </w:rPr>
        <w:t>Г</w:t>
      </w:r>
      <w:r w:rsidR="00622F61" w:rsidRPr="006827F9">
        <w:rPr>
          <w:sz w:val="28"/>
          <w:szCs w:val="28"/>
        </w:rPr>
        <w:t>У»</w:t>
      </w:r>
      <w:r w:rsidR="000A0701">
        <w:rPr>
          <w:sz w:val="28"/>
          <w:szCs w:val="28"/>
        </w:rPr>
        <w:t xml:space="preserve"> и строки с нулевыми значениями </w:t>
      </w:r>
      <w:r w:rsidR="005357B3">
        <w:rPr>
          <w:sz w:val="28"/>
          <w:szCs w:val="28"/>
        </w:rPr>
        <w:t xml:space="preserve">кодов классификации целевой статьи </w:t>
      </w:r>
      <w:r w:rsidR="005357B3">
        <w:rPr>
          <w:sz w:val="28"/>
          <w:szCs w:val="28"/>
        </w:rPr>
        <w:lastRenderedPageBreak/>
        <w:t xml:space="preserve">расходов бюджета (КЦСР) </w:t>
      </w:r>
      <w:r w:rsidR="00622F61" w:rsidRPr="006827F9">
        <w:rPr>
          <w:sz w:val="28"/>
          <w:szCs w:val="28"/>
        </w:rPr>
        <w:t>.</w:t>
      </w:r>
      <w:r>
        <w:rPr>
          <w:sz w:val="28"/>
          <w:szCs w:val="28"/>
        </w:rPr>
        <w:t xml:space="preserve"> Данное замечание КСП отражено в</w:t>
      </w:r>
      <w:r w:rsidRPr="00EE11C1">
        <w:rPr>
          <w:sz w:val="28"/>
          <w:szCs w:val="28"/>
        </w:rPr>
        <w:t xml:space="preserve"> заключении от 1</w:t>
      </w:r>
      <w:r>
        <w:rPr>
          <w:sz w:val="28"/>
          <w:szCs w:val="28"/>
        </w:rPr>
        <w:t>5</w:t>
      </w:r>
      <w:r w:rsidRPr="00EE11C1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EE11C1">
        <w:rPr>
          <w:sz w:val="28"/>
          <w:szCs w:val="28"/>
        </w:rPr>
        <w:t>г. №</w:t>
      </w:r>
      <w:r>
        <w:rPr>
          <w:sz w:val="28"/>
          <w:szCs w:val="28"/>
        </w:rPr>
        <w:t>93.</w:t>
      </w:r>
    </w:p>
    <w:p w14:paraId="0FC65453" w14:textId="048B1CC5" w:rsidR="00622F61" w:rsidRDefault="00622F61" w:rsidP="00653866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7 к проекту решения Думы </w:t>
      </w:r>
      <w:r w:rsidR="00FB6AAB">
        <w:rPr>
          <w:sz w:val="28"/>
          <w:szCs w:val="28"/>
        </w:rPr>
        <w:t>по муниципальной программе «Развитие муниципального хозяйства на территории сельского поселения Сосновского муниципального образования»:</w:t>
      </w:r>
    </w:p>
    <w:p w14:paraId="72521A1D" w14:textId="682761A5" w:rsidR="00FB6AAB" w:rsidRDefault="00FB6AAB" w:rsidP="00653866">
      <w:pPr>
        <w:pStyle w:val="ConsPlusNormal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Содержание и ремонт дорог» по строке КЦСР 731 00 29 999 отражена сумма 1</w:t>
      </w:r>
      <w:r w:rsidR="00682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9,34 тыс. рублей, </w:t>
      </w:r>
      <w:r w:rsidRPr="00016F5C">
        <w:rPr>
          <w:b/>
          <w:bCs/>
          <w:sz w:val="28"/>
          <w:szCs w:val="28"/>
        </w:rPr>
        <w:t>следует отразить</w:t>
      </w:r>
      <w:r>
        <w:rPr>
          <w:sz w:val="28"/>
          <w:szCs w:val="28"/>
        </w:rPr>
        <w:t xml:space="preserve"> 2 036,84 тыс. рублей;</w:t>
      </w:r>
    </w:p>
    <w:p w14:paraId="67DB54A2" w14:textId="29A9D3E5" w:rsidR="00FB6AAB" w:rsidRDefault="00FB6AAB" w:rsidP="00653866">
      <w:pPr>
        <w:pStyle w:val="ConsPlusNormal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</w:t>
      </w:r>
      <w:r w:rsidR="006827F9">
        <w:rPr>
          <w:sz w:val="28"/>
          <w:szCs w:val="28"/>
        </w:rPr>
        <w:t>«Софинансирование реализации проекта народных инициатив</w:t>
      </w:r>
      <w:r>
        <w:rPr>
          <w:sz w:val="28"/>
          <w:szCs w:val="28"/>
        </w:rPr>
        <w:t xml:space="preserve"> </w:t>
      </w:r>
      <w:r w:rsidR="006827F9">
        <w:rPr>
          <w:sz w:val="28"/>
          <w:szCs w:val="28"/>
        </w:rPr>
        <w:t xml:space="preserve">(областное)» сумма 681,50 тыс. рублей и «Софинансирование реализации проекта народных инициатив (местное)» сумма 36,00 тыс. рублей отражено </w:t>
      </w:r>
      <w:r w:rsidR="00EE5A11">
        <w:rPr>
          <w:sz w:val="28"/>
          <w:szCs w:val="28"/>
        </w:rPr>
        <w:t xml:space="preserve">по </w:t>
      </w:r>
      <w:r w:rsidR="006827F9">
        <w:rPr>
          <w:sz w:val="28"/>
          <w:szCs w:val="28"/>
        </w:rPr>
        <w:t>КЦСР 73</w:t>
      </w:r>
      <w:r w:rsidR="006827F9" w:rsidRPr="006827F9">
        <w:rPr>
          <w:b/>
          <w:bCs/>
          <w:sz w:val="28"/>
          <w:szCs w:val="28"/>
        </w:rPr>
        <w:t>3</w:t>
      </w:r>
      <w:r w:rsidR="006827F9">
        <w:rPr>
          <w:sz w:val="28"/>
          <w:szCs w:val="28"/>
        </w:rPr>
        <w:t xml:space="preserve"> 00 </w:t>
      </w:r>
      <w:r w:rsidR="006827F9">
        <w:rPr>
          <w:sz w:val="28"/>
          <w:szCs w:val="28"/>
          <w:lang w:val="en-US"/>
        </w:rPr>
        <w:t>S</w:t>
      </w:r>
      <w:r w:rsidR="006827F9" w:rsidRPr="006827F9">
        <w:rPr>
          <w:sz w:val="28"/>
          <w:szCs w:val="28"/>
        </w:rPr>
        <w:t>2</w:t>
      </w:r>
      <w:r w:rsidR="006827F9">
        <w:rPr>
          <w:sz w:val="28"/>
          <w:szCs w:val="28"/>
        </w:rPr>
        <w:t xml:space="preserve"> 370, </w:t>
      </w:r>
      <w:r w:rsidR="006827F9" w:rsidRPr="00016F5C">
        <w:rPr>
          <w:b/>
          <w:bCs/>
          <w:sz w:val="28"/>
          <w:szCs w:val="28"/>
        </w:rPr>
        <w:t>следует отразить</w:t>
      </w:r>
      <w:r w:rsidR="006827F9">
        <w:rPr>
          <w:sz w:val="28"/>
          <w:szCs w:val="28"/>
        </w:rPr>
        <w:t xml:space="preserve"> </w:t>
      </w:r>
      <w:r w:rsidR="00EE5A11">
        <w:rPr>
          <w:sz w:val="28"/>
          <w:szCs w:val="28"/>
        </w:rPr>
        <w:t xml:space="preserve">по </w:t>
      </w:r>
      <w:r w:rsidR="006827F9">
        <w:rPr>
          <w:sz w:val="28"/>
          <w:szCs w:val="28"/>
        </w:rPr>
        <w:t>КЦСР 73</w:t>
      </w:r>
      <w:r w:rsidR="006827F9" w:rsidRPr="006827F9">
        <w:rPr>
          <w:b/>
          <w:bCs/>
          <w:sz w:val="28"/>
          <w:szCs w:val="28"/>
        </w:rPr>
        <w:t>1</w:t>
      </w:r>
      <w:r w:rsidR="006827F9">
        <w:rPr>
          <w:sz w:val="28"/>
          <w:szCs w:val="28"/>
        </w:rPr>
        <w:t xml:space="preserve"> 00 </w:t>
      </w:r>
      <w:r w:rsidR="006827F9">
        <w:rPr>
          <w:sz w:val="28"/>
          <w:szCs w:val="28"/>
          <w:lang w:val="en-US"/>
        </w:rPr>
        <w:t>S</w:t>
      </w:r>
      <w:r w:rsidR="006827F9" w:rsidRPr="006827F9">
        <w:rPr>
          <w:sz w:val="28"/>
          <w:szCs w:val="28"/>
        </w:rPr>
        <w:t>2</w:t>
      </w:r>
      <w:r w:rsidR="006827F9">
        <w:rPr>
          <w:sz w:val="28"/>
          <w:szCs w:val="28"/>
        </w:rPr>
        <w:t> 370.</w:t>
      </w:r>
    </w:p>
    <w:p w14:paraId="7A411EA8" w14:textId="7EA5119B" w:rsidR="001C2D1D" w:rsidRDefault="001C2D1D" w:rsidP="00653866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«О внесении изменений в муниципальную программу «Развитие муниципального хозяйства на территории сельского поселения Сосновского муниципального образования» в приложении №1 «Ресурсное обеспечение муниципальной программы за счет средств бюджета Сосновского муниципального образования» неверно отражены итоговые сумм</w:t>
      </w:r>
      <w:r w:rsidR="00EE5A11">
        <w:rPr>
          <w:sz w:val="28"/>
          <w:szCs w:val="28"/>
        </w:rPr>
        <w:t>ы</w:t>
      </w:r>
      <w:r>
        <w:rPr>
          <w:sz w:val="28"/>
          <w:szCs w:val="28"/>
        </w:rPr>
        <w:t xml:space="preserve"> подпрограмм:</w:t>
      </w:r>
    </w:p>
    <w:p w14:paraId="4F65D21C" w14:textId="1589A09D" w:rsidR="006827F9" w:rsidRDefault="001C2D1D" w:rsidP="00653866">
      <w:pPr>
        <w:pStyle w:val="ConsPlusNormal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и ремонт дорог» - отражена </w:t>
      </w:r>
      <w:r w:rsidR="00EE5A11">
        <w:rPr>
          <w:sz w:val="28"/>
          <w:szCs w:val="28"/>
        </w:rPr>
        <w:t>сумм</w:t>
      </w:r>
      <w:r w:rsidR="007A5288">
        <w:rPr>
          <w:sz w:val="28"/>
          <w:szCs w:val="28"/>
        </w:rPr>
        <w:t>а</w:t>
      </w:r>
      <w:r w:rsidR="00EE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319,34 тыс. рублей, </w:t>
      </w:r>
      <w:r w:rsidRPr="003D2321">
        <w:rPr>
          <w:b/>
          <w:bCs/>
          <w:sz w:val="28"/>
          <w:szCs w:val="28"/>
        </w:rPr>
        <w:t>следует отразить</w:t>
      </w:r>
      <w:r>
        <w:rPr>
          <w:sz w:val="28"/>
          <w:szCs w:val="28"/>
        </w:rPr>
        <w:t xml:space="preserve"> 1 355,34 тыс. рублей, разница составляет 36,00 тыс. рублей;</w:t>
      </w:r>
    </w:p>
    <w:p w14:paraId="15743395" w14:textId="114BC8CF" w:rsidR="001C2D1D" w:rsidRDefault="001C2D1D" w:rsidP="00653866">
      <w:pPr>
        <w:pStyle w:val="ConsPlusNormal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территории» - отражена </w:t>
      </w:r>
      <w:r w:rsidR="00EB4FF8">
        <w:rPr>
          <w:sz w:val="28"/>
          <w:szCs w:val="28"/>
        </w:rPr>
        <w:t>сумм</w:t>
      </w:r>
      <w:r w:rsidR="007A5288">
        <w:rPr>
          <w:sz w:val="28"/>
          <w:szCs w:val="28"/>
        </w:rPr>
        <w:t>а</w:t>
      </w:r>
      <w:r w:rsidR="00EB4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188,48 тыс. рублей, </w:t>
      </w:r>
      <w:r w:rsidRPr="003D2321">
        <w:rPr>
          <w:b/>
          <w:bCs/>
          <w:sz w:val="28"/>
          <w:szCs w:val="28"/>
        </w:rPr>
        <w:t>следует отразить</w:t>
      </w:r>
      <w:r>
        <w:rPr>
          <w:sz w:val="28"/>
          <w:szCs w:val="28"/>
        </w:rPr>
        <w:t xml:space="preserve"> 1 253,48 тыс. рублей, разница составляет 65,00 тыс. рублей</w:t>
      </w:r>
      <w:r w:rsidR="00E14946">
        <w:rPr>
          <w:sz w:val="28"/>
          <w:szCs w:val="28"/>
        </w:rPr>
        <w:t>.</w:t>
      </w:r>
    </w:p>
    <w:p w14:paraId="79C46B2D" w14:textId="70691487" w:rsidR="009D2113" w:rsidRDefault="009D2113" w:rsidP="009D211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11C1">
        <w:rPr>
          <w:rFonts w:ascii="Times New Roman" w:hAnsi="Times New Roman"/>
          <w:sz w:val="28"/>
          <w:szCs w:val="28"/>
        </w:rPr>
        <w:t xml:space="preserve">При анализе первоначально </w:t>
      </w:r>
      <w:r>
        <w:rPr>
          <w:rFonts w:ascii="Times New Roman" w:hAnsi="Times New Roman"/>
          <w:sz w:val="28"/>
          <w:szCs w:val="28"/>
        </w:rPr>
        <w:t>принятого</w:t>
      </w:r>
      <w:r w:rsidRPr="00EE11C1">
        <w:rPr>
          <w:rFonts w:ascii="Times New Roman" w:hAnsi="Times New Roman"/>
          <w:sz w:val="28"/>
          <w:szCs w:val="28"/>
        </w:rPr>
        <w:t xml:space="preserve"> решения Думы от 2</w:t>
      </w:r>
      <w:r>
        <w:rPr>
          <w:rFonts w:ascii="Times New Roman" w:hAnsi="Times New Roman"/>
          <w:sz w:val="28"/>
          <w:szCs w:val="28"/>
        </w:rPr>
        <w:t>9</w:t>
      </w:r>
      <w:r w:rsidRPr="00EE11C1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EE11C1">
        <w:rPr>
          <w:rFonts w:ascii="Times New Roman" w:hAnsi="Times New Roman"/>
          <w:sz w:val="28"/>
          <w:szCs w:val="28"/>
        </w:rPr>
        <w:t>г. №1</w:t>
      </w:r>
      <w:r>
        <w:rPr>
          <w:rFonts w:ascii="Times New Roman" w:hAnsi="Times New Roman"/>
          <w:sz w:val="28"/>
          <w:szCs w:val="28"/>
        </w:rPr>
        <w:t>43</w:t>
      </w:r>
      <w:r w:rsidRPr="00EE11C1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Сосновского</w:t>
      </w:r>
      <w:r w:rsidRPr="00EE11C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EE11C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EE11C1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E11C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E11C1">
        <w:rPr>
          <w:rFonts w:ascii="Times New Roman" w:hAnsi="Times New Roman"/>
          <w:sz w:val="28"/>
          <w:szCs w:val="28"/>
        </w:rPr>
        <w:t xml:space="preserve"> годов» не учтены замечания и предложения Контрольно-</w:t>
      </w:r>
      <w:r>
        <w:rPr>
          <w:rFonts w:ascii="Times New Roman" w:hAnsi="Times New Roman"/>
          <w:sz w:val="28"/>
          <w:szCs w:val="28"/>
        </w:rPr>
        <w:t>счетной палаты</w:t>
      </w:r>
      <w:r w:rsidRPr="00EE11C1">
        <w:rPr>
          <w:rFonts w:ascii="Times New Roman" w:hAnsi="Times New Roman"/>
          <w:sz w:val="28"/>
          <w:szCs w:val="28"/>
        </w:rPr>
        <w:t>, отраженные в заключении от 1</w:t>
      </w:r>
      <w:r>
        <w:rPr>
          <w:rFonts w:ascii="Times New Roman" w:hAnsi="Times New Roman"/>
          <w:sz w:val="28"/>
          <w:szCs w:val="28"/>
        </w:rPr>
        <w:t>5</w:t>
      </w:r>
      <w:r w:rsidRPr="00EE11C1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EE11C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93</w:t>
      </w:r>
      <w:r w:rsidRPr="00EE11C1">
        <w:rPr>
          <w:rFonts w:ascii="Times New Roman" w:hAnsi="Times New Roman"/>
          <w:sz w:val="28"/>
          <w:szCs w:val="28"/>
        </w:rPr>
        <w:t xml:space="preserve">. В связи с чем </w:t>
      </w:r>
      <w:r w:rsidRPr="00EE11C1">
        <w:rPr>
          <w:rFonts w:ascii="Times New Roman" w:hAnsi="Times New Roman"/>
          <w:b/>
          <w:sz w:val="28"/>
          <w:szCs w:val="28"/>
        </w:rPr>
        <w:t>Контрольно-</w:t>
      </w:r>
      <w:r>
        <w:rPr>
          <w:rFonts w:ascii="Times New Roman" w:hAnsi="Times New Roman"/>
          <w:b/>
          <w:sz w:val="28"/>
          <w:szCs w:val="28"/>
        </w:rPr>
        <w:t>счетная палата</w:t>
      </w:r>
      <w:r w:rsidRPr="00EE11C1">
        <w:rPr>
          <w:rFonts w:ascii="Times New Roman" w:hAnsi="Times New Roman"/>
          <w:b/>
          <w:sz w:val="28"/>
          <w:szCs w:val="28"/>
        </w:rPr>
        <w:t xml:space="preserve"> рекомендует:</w:t>
      </w:r>
    </w:p>
    <w:p w14:paraId="210E0E63" w14:textId="77777777" w:rsidR="008970E5" w:rsidRPr="008970E5" w:rsidRDefault="008970E5" w:rsidP="006538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0E5">
        <w:rPr>
          <w:rFonts w:ascii="Times New Roman" w:hAnsi="Times New Roman"/>
          <w:sz w:val="28"/>
          <w:szCs w:val="28"/>
        </w:rPr>
        <w:t>В соответствие с Приказом Минфина России от 08.06.2021г. №75н «Об утверждении кодов (перечней кодов) бюджетной классификации Российской Федерации на 2022 год (на 2022 год и на плановый период 2023 и 2024 годов)»:</w:t>
      </w:r>
    </w:p>
    <w:p w14:paraId="7078E6D3" w14:textId="71EDED72" w:rsidR="003D2321" w:rsidRDefault="008970E5" w:rsidP="00F6681A">
      <w:pPr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970E5">
        <w:rPr>
          <w:rFonts w:ascii="Times New Roman" w:hAnsi="Times New Roman"/>
          <w:sz w:val="28"/>
          <w:szCs w:val="28"/>
        </w:rPr>
        <w:t>в приложениях №1 и №2 к проекту решения Думы и в постановлении администрации от 12.11.2021г. №77 «Об утверждении перечня главных администраторов доходов сельского поселения Сосновского муниципального образования на 2022 год и на плановый период до 2024 года» по кодам бюджетной классификации дохода (КБК): 100 1 03 02230 01 0000 110, 100 1 03 02240 01 000 110, 100 01 03 02250 01 0000 110, 100 1 03 02260 01 0000 110 привести в соответствие</w:t>
      </w:r>
      <w:r w:rsidRPr="008970E5">
        <w:rPr>
          <w:rFonts w:ascii="Times New Roman" w:hAnsi="Times New Roman"/>
          <w:sz w:val="24"/>
          <w:szCs w:val="24"/>
        </w:rPr>
        <w:t xml:space="preserve"> </w:t>
      </w:r>
      <w:r w:rsidRPr="008970E5">
        <w:rPr>
          <w:rFonts w:ascii="Times New Roman" w:hAnsi="Times New Roman"/>
          <w:sz w:val="28"/>
          <w:szCs w:val="28"/>
        </w:rPr>
        <w:t xml:space="preserve">наименование видов (подвидов) </w:t>
      </w:r>
      <w:r w:rsidRPr="008970E5">
        <w:rPr>
          <w:rFonts w:ascii="Times New Roman" w:hAnsi="Times New Roman"/>
          <w:sz w:val="28"/>
          <w:szCs w:val="28"/>
        </w:rPr>
        <w:lastRenderedPageBreak/>
        <w:t>доходов бюджета с соответствующими им кодами аналитической группы подвидов доходов бюджета.</w:t>
      </w:r>
    </w:p>
    <w:p w14:paraId="4FBB2B3E" w14:textId="77777777" w:rsidR="00F00C58" w:rsidRPr="00F6681A" w:rsidRDefault="00F00C58" w:rsidP="00F6681A">
      <w:pPr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14:paraId="5615974D" w14:textId="77777777" w:rsidR="00550804" w:rsidRPr="00CD66D5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6D5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07AF3AC8" w:rsidR="00C03C4F" w:rsidRPr="00CD66D5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CD66D5">
        <w:rPr>
          <w:sz w:val="28"/>
          <w:szCs w:val="28"/>
        </w:rPr>
        <w:t xml:space="preserve">Контрольно-счетная палата </w:t>
      </w:r>
      <w:r w:rsidR="00B20A6E" w:rsidRPr="00CD66D5">
        <w:rPr>
          <w:sz w:val="28"/>
          <w:szCs w:val="28"/>
        </w:rPr>
        <w:t>Усольского района</w:t>
      </w:r>
      <w:r w:rsidR="00550804" w:rsidRPr="00CD66D5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Pr="00CD66D5">
        <w:rPr>
          <w:sz w:val="28"/>
          <w:szCs w:val="28"/>
        </w:rPr>
        <w:t>2</w:t>
      </w:r>
      <w:r w:rsidR="00550804" w:rsidRPr="00CD66D5">
        <w:rPr>
          <w:sz w:val="28"/>
          <w:szCs w:val="28"/>
        </w:rPr>
        <w:t xml:space="preserve"> год</w:t>
      </w:r>
      <w:r w:rsidRPr="00CD66D5">
        <w:rPr>
          <w:sz w:val="28"/>
          <w:szCs w:val="28"/>
        </w:rPr>
        <w:t xml:space="preserve"> и плановый период 2023-2024 годов</w:t>
      </w:r>
      <w:r w:rsidR="00550804" w:rsidRPr="00CD66D5">
        <w:rPr>
          <w:sz w:val="28"/>
          <w:szCs w:val="28"/>
        </w:rPr>
        <w:t>, вносит предложение в Думу сельского поселения Сосновского муниципального образования принять решение Думы «О внесении изменений в решение Думы от 2</w:t>
      </w:r>
      <w:r w:rsidR="00B20A6E" w:rsidRPr="00CD66D5">
        <w:rPr>
          <w:sz w:val="28"/>
          <w:szCs w:val="28"/>
        </w:rPr>
        <w:t>9</w:t>
      </w:r>
      <w:r w:rsidR="00550804" w:rsidRPr="00CD66D5">
        <w:rPr>
          <w:sz w:val="28"/>
          <w:szCs w:val="28"/>
        </w:rPr>
        <w:t>.12.20</w:t>
      </w:r>
      <w:r w:rsidR="00B20A6E" w:rsidRPr="00CD66D5">
        <w:rPr>
          <w:sz w:val="28"/>
          <w:szCs w:val="28"/>
        </w:rPr>
        <w:t>2</w:t>
      </w:r>
      <w:r w:rsidRPr="00CD66D5">
        <w:rPr>
          <w:sz w:val="28"/>
          <w:szCs w:val="28"/>
        </w:rPr>
        <w:t>1</w:t>
      </w:r>
      <w:r w:rsidR="00550804" w:rsidRPr="00CD66D5">
        <w:rPr>
          <w:sz w:val="28"/>
          <w:szCs w:val="28"/>
        </w:rPr>
        <w:t>г. №</w:t>
      </w:r>
      <w:r w:rsidR="00B20A6E" w:rsidRPr="00CD66D5">
        <w:rPr>
          <w:sz w:val="28"/>
          <w:szCs w:val="28"/>
        </w:rPr>
        <w:t>1</w:t>
      </w:r>
      <w:r w:rsidRPr="00CD66D5">
        <w:rPr>
          <w:sz w:val="28"/>
          <w:szCs w:val="28"/>
        </w:rPr>
        <w:t>43</w:t>
      </w:r>
      <w:r w:rsidR="00550804" w:rsidRPr="00CD66D5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Pr="00CD66D5">
        <w:rPr>
          <w:sz w:val="28"/>
          <w:szCs w:val="28"/>
        </w:rPr>
        <w:t>2</w:t>
      </w:r>
      <w:r w:rsidR="00550804" w:rsidRPr="00CD66D5">
        <w:rPr>
          <w:sz w:val="28"/>
          <w:szCs w:val="28"/>
        </w:rPr>
        <w:t xml:space="preserve"> год и на плановый период 202</w:t>
      </w:r>
      <w:r w:rsidRPr="00CD66D5">
        <w:rPr>
          <w:sz w:val="28"/>
          <w:szCs w:val="28"/>
        </w:rPr>
        <w:t>3</w:t>
      </w:r>
      <w:r w:rsidR="00550804" w:rsidRPr="00CD66D5">
        <w:rPr>
          <w:sz w:val="28"/>
          <w:szCs w:val="28"/>
        </w:rPr>
        <w:t xml:space="preserve"> и 202</w:t>
      </w:r>
      <w:r w:rsidRPr="00CD66D5">
        <w:rPr>
          <w:sz w:val="28"/>
          <w:szCs w:val="28"/>
        </w:rPr>
        <w:t>4</w:t>
      </w:r>
      <w:r w:rsidR="00550804" w:rsidRPr="00CD66D5">
        <w:rPr>
          <w:sz w:val="28"/>
          <w:szCs w:val="28"/>
        </w:rPr>
        <w:t xml:space="preserve"> годов» с учетом замечаний, изложенных в заключении</w:t>
      </w:r>
      <w:r w:rsidR="00550804" w:rsidRPr="00CD66D5">
        <w:rPr>
          <w:b/>
          <w:sz w:val="28"/>
          <w:szCs w:val="28"/>
          <w:lang w:eastAsia="ru-RU"/>
        </w:rPr>
        <w:t>.</w:t>
      </w:r>
    </w:p>
    <w:p w14:paraId="77B20341" w14:textId="6225546C" w:rsidR="00C03C4F" w:rsidRPr="00CD66D5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24A32D" w14:textId="1194DD6D" w:rsidR="006132DD" w:rsidRPr="00CD66D5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6FF5D8A" w14:textId="5DB440C9" w:rsidR="006132DD" w:rsidRPr="00F5794C" w:rsidRDefault="006132DD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36FDC171" w14:textId="77777777" w:rsidR="006132DD" w:rsidRPr="00B20A6E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E05D68" w14:textId="49B8CA52" w:rsidR="00550804" w:rsidRPr="00B20A6E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20A6E">
        <w:rPr>
          <w:rFonts w:ascii="Times New Roman" w:hAnsi="Times New Roman"/>
          <w:sz w:val="28"/>
          <w:szCs w:val="28"/>
        </w:rPr>
        <w:t>Председатель</w:t>
      </w:r>
      <w:r w:rsidR="00B20A6E" w:rsidRPr="00B20A6E">
        <w:rPr>
          <w:rFonts w:ascii="Times New Roman" w:hAnsi="Times New Roman"/>
          <w:sz w:val="28"/>
          <w:szCs w:val="28"/>
        </w:rPr>
        <w:t xml:space="preserve"> К</w:t>
      </w:r>
      <w:r w:rsidR="00404FF8">
        <w:rPr>
          <w:rFonts w:ascii="Times New Roman" w:hAnsi="Times New Roman"/>
          <w:sz w:val="28"/>
          <w:szCs w:val="28"/>
        </w:rPr>
        <w:t>СП</w:t>
      </w:r>
      <w:r w:rsidR="00B20A6E" w:rsidRPr="00B20A6E">
        <w:rPr>
          <w:rFonts w:ascii="Times New Roman" w:hAnsi="Times New Roman"/>
          <w:sz w:val="28"/>
          <w:szCs w:val="28"/>
        </w:rPr>
        <w:t xml:space="preserve"> Усольского района </w:t>
      </w:r>
      <w:r w:rsidR="00B20A6E" w:rsidRPr="00B20A6E">
        <w:rPr>
          <w:rFonts w:ascii="Times New Roman" w:hAnsi="Times New Roman"/>
          <w:sz w:val="28"/>
          <w:szCs w:val="28"/>
        </w:rPr>
        <w:tab/>
      </w:r>
      <w:r w:rsidR="00B20A6E" w:rsidRPr="00B20A6E">
        <w:rPr>
          <w:rFonts w:ascii="Times New Roman" w:hAnsi="Times New Roman"/>
          <w:sz w:val="28"/>
          <w:szCs w:val="28"/>
        </w:rPr>
        <w:tab/>
      </w:r>
      <w:r w:rsidRPr="00B20A6E">
        <w:rPr>
          <w:rFonts w:ascii="Times New Roman" w:hAnsi="Times New Roman"/>
          <w:sz w:val="28"/>
          <w:szCs w:val="28"/>
        </w:rPr>
        <w:tab/>
      </w:r>
      <w:r w:rsidRPr="00B20A6E">
        <w:rPr>
          <w:rFonts w:ascii="Times New Roman" w:hAnsi="Times New Roman"/>
          <w:sz w:val="28"/>
          <w:szCs w:val="28"/>
        </w:rPr>
        <w:tab/>
        <w:t>Ковальчук И.В</w:t>
      </w:r>
      <w:r w:rsidRPr="00B20A6E">
        <w:rPr>
          <w:rFonts w:ascii="Times New Roman" w:hAnsi="Times New Roman"/>
          <w:color w:val="FF0000"/>
          <w:sz w:val="28"/>
          <w:szCs w:val="28"/>
        </w:rPr>
        <w:t>.</w:t>
      </w:r>
    </w:p>
    <w:p w14:paraId="0333CA2E" w14:textId="77777777" w:rsidR="00C03C4F" w:rsidRPr="002A5E4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F88155F" w14:textId="77777777" w:rsidR="00C03C4F" w:rsidRPr="002A5E4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2A8AFDC" w14:textId="77777777" w:rsidR="00C03C4F" w:rsidRPr="002A5E4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DFFA09" w14:textId="518C12C8" w:rsidR="00C03C4F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5B96E08" w14:textId="35BEE78C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7C5BA00" w14:textId="777D9186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FF2AEB1" w14:textId="3C248761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06A6E3A" w14:textId="6E1386AD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E22925B" w14:textId="0F55A279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346C7B5" w14:textId="2D685D19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7C8429B" w14:textId="78AFE276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8FC4E0" w14:textId="3C809087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B356C00" w14:textId="3B7D177D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8FAE7EF" w14:textId="5A76DB0A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CBDEF98" w14:textId="3D9D4F58" w:rsidR="00F00C58" w:rsidRDefault="00F00C58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6F9B47D" w14:textId="448E113A" w:rsidR="00F00C58" w:rsidRDefault="00F00C58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937B48A" w14:textId="77777777" w:rsidR="00F00C58" w:rsidRPr="002A5E41" w:rsidRDefault="00F00C58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5D5935C" w14:textId="3E11E7E2" w:rsidR="00C03C4F" w:rsidRPr="00B45ED6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D6">
        <w:rPr>
          <w:rFonts w:ascii="Times New Roman" w:hAnsi="Times New Roman"/>
          <w:sz w:val="24"/>
          <w:szCs w:val="24"/>
        </w:rPr>
        <w:t>Исполнитель: главный специалист К</w:t>
      </w:r>
      <w:r w:rsidR="00404FF8">
        <w:rPr>
          <w:rFonts w:ascii="Times New Roman" w:hAnsi="Times New Roman"/>
          <w:sz w:val="24"/>
          <w:szCs w:val="24"/>
        </w:rPr>
        <w:t>СП</w:t>
      </w:r>
      <w:r w:rsidRPr="00B45ED6">
        <w:rPr>
          <w:rFonts w:ascii="Times New Roman" w:hAnsi="Times New Roman"/>
          <w:sz w:val="24"/>
          <w:szCs w:val="24"/>
        </w:rPr>
        <w:t xml:space="preserve"> </w:t>
      </w:r>
      <w:r w:rsidR="00B20A6E" w:rsidRPr="00B45ED6">
        <w:rPr>
          <w:rFonts w:ascii="Times New Roman" w:hAnsi="Times New Roman"/>
          <w:sz w:val="24"/>
          <w:szCs w:val="24"/>
        </w:rPr>
        <w:t>Усольского района Петренева</w:t>
      </w:r>
      <w:r w:rsidRPr="00B45ED6">
        <w:rPr>
          <w:rFonts w:ascii="Times New Roman" w:hAnsi="Times New Roman"/>
          <w:sz w:val="24"/>
          <w:szCs w:val="24"/>
        </w:rPr>
        <w:t xml:space="preserve"> Н. К.</w:t>
      </w:r>
    </w:p>
    <w:p w14:paraId="2778FAF5" w14:textId="674045FE" w:rsidR="00E86236" w:rsidRPr="00B45ED6" w:rsidRDefault="00E86236" w:rsidP="00E86236">
      <w:pPr>
        <w:rPr>
          <w:rFonts w:ascii="Times New Roman" w:hAnsi="Times New Roman"/>
          <w:sz w:val="28"/>
          <w:szCs w:val="28"/>
          <w:lang w:eastAsia="ru-RU"/>
        </w:rPr>
      </w:pPr>
    </w:p>
    <w:p w14:paraId="28812785" w14:textId="77777777" w:rsidR="00E86236" w:rsidRPr="00E86236" w:rsidRDefault="00E86236" w:rsidP="00E86236">
      <w:pPr>
        <w:rPr>
          <w:rFonts w:ascii="Times New Roman" w:hAnsi="Times New Roman"/>
          <w:sz w:val="28"/>
          <w:szCs w:val="28"/>
          <w:lang w:eastAsia="ru-RU"/>
        </w:rPr>
      </w:pPr>
    </w:p>
    <w:sectPr w:rsidR="00E86236" w:rsidRPr="00E86236" w:rsidSect="004C01CA">
      <w:footerReference w:type="default" r:id="rId9"/>
      <w:pgSz w:w="11906" w:h="16838"/>
      <w:pgMar w:top="1021" w:right="992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ABA6" w14:textId="77777777" w:rsidR="002569F3" w:rsidRDefault="002569F3" w:rsidP="00227DF3">
      <w:pPr>
        <w:spacing w:after="0" w:line="240" w:lineRule="auto"/>
      </w:pPr>
      <w:r>
        <w:separator/>
      </w:r>
    </w:p>
  </w:endnote>
  <w:endnote w:type="continuationSeparator" w:id="0">
    <w:p w14:paraId="7048B8F3" w14:textId="77777777" w:rsidR="002569F3" w:rsidRDefault="002569F3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FED" w14:textId="77777777" w:rsidR="003742FB" w:rsidRDefault="003742F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3742FB" w:rsidRDefault="00374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3D70" w14:textId="77777777" w:rsidR="002569F3" w:rsidRDefault="002569F3" w:rsidP="00227DF3">
      <w:pPr>
        <w:spacing w:after="0" w:line="240" w:lineRule="auto"/>
      </w:pPr>
      <w:r>
        <w:separator/>
      </w:r>
    </w:p>
  </w:footnote>
  <w:footnote w:type="continuationSeparator" w:id="0">
    <w:p w14:paraId="3D87F851" w14:textId="77777777" w:rsidR="002569F3" w:rsidRDefault="002569F3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2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207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2FED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649"/>
    <w:rsid w:val="00016F5C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95A"/>
    <w:rsid w:val="00047BF8"/>
    <w:rsid w:val="0005009D"/>
    <w:rsid w:val="000503CC"/>
    <w:rsid w:val="00050824"/>
    <w:rsid w:val="00050951"/>
    <w:rsid w:val="00051B0B"/>
    <w:rsid w:val="00051DBF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5B43"/>
    <w:rsid w:val="0006766B"/>
    <w:rsid w:val="000707F5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53CA"/>
    <w:rsid w:val="000B57EE"/>
    <w:rsid w:val="000B59F4"/>
    <w:rsid w:val="000B5C78"/>
    <w:rsid w:val="000B7078"/>
    <w:rsid w:val="000C008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E77"/>
    <w:rsid w:val="000E0ABB"/>
    <w:rsid w:val="000E1A3E"/>
    <w:rsid w:val="000E1F9F"/>
    <w:rsid w:val="000E228C"/>
    <w:rsid w:val="000E2DE3"/>
    <w:rsid w:val="000E3005"/>
    <w:rsid w:val="000E39BE"/>
    <w:rsid w:val="000E41B2"/>
    <w:rsid w:val="000E46A9"/>
    <w:rsid w:val="000E67BA"/>
    <w:rsid w:val="000E68F6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7BBF"/>
    <w:rsid w:val="00130209"/>
    <w:rsid w:val="0013039F"/>
    <w:rsid w:val="00131519"/>
    <w:rsid w:val="00131756"/>
    <w:rsid w:val="00131D97"/>
    <w:rsid w:val="00133CA2"/>
    <w:rsid w:val="00134463"/>
    <w:rsid w:val="001360D1"/>
    <w:rsid w:val="00136BE0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A30"/>
    <w:rsid w:val="001A7AB1"/>
    <w:rsid w:val="001B1303"/>
    <w:rsid w:val="001B13D1"/>
    <w:rsid w:val="001B229E"/>
    <w:rsid w:val="001B2899"/>
    <w:rsid w:val="001B3D74"/>
    <w:rsid w:val="001B5120"/>
    <w:rsid w:val="001B54E3"/>
    <w:rsid w:val="001B6A47"/>
    <w:rsid w:val="001B6A7D"/>
    <w:rsid w:val="001B7AB3"/>
    <w:rsid w:val="001C0DCC"/>
    <w:rsid w:val="001C119A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5FF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CBB"/>
    <w:rsid w:val="001F7549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9D"/>
    <w:rsid w:val="0035571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4AF6"/>
    <w:rsid w:val="003D4DFB"/>
    <w:rsid w:val="003D54A5"/>
    <w:rsid w:val="003D5B20"/>
    <w:rsid w:val="003D60B3"/>
    <w:rsid w:val="003D6C8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0381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2707"/>
    <w:rsid w:val="00463227"/>
    <w:rsid w:val="00463EFD"/>
    <w:rsid w:val="00464958"/>
    <w:rsid w:val="0046611A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1DFD"/>
    <w:rsid w:val="004D1E86"/>
    <w:rsid w:val="004D1FF5"/>
    <w:rsid w:val="004D3049"/>
    <w:rsid w:val="004D4304"/>
    <w:rsid w:val="004D475E"/>
    <w:rsid w:val="004D535F"/>
    <w:rsid w:val="004D70E5"/>
    <w:rsid w:val="004D729F"/>
    <w:rsid w:val="004D7474"/>
    <w:rsid w:val="004D7A66"/>
    <w:rsid w:val="004E17EF"/>
    <w:rsid w:val="004E2EAE"/>
    <w:rsid w:val="004E3552"/>
    <w:rsid w:val="004E43F6"/>
    <w:rsid w:val="004E4EFA"/>
    <w:rsid w:val="004F1C5F"/>
    <w:rsid w:val="004F4374"/>
    <w:rsid w:val="004F449B"/>
    <w:rsid w:val="004F48C2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713"/>
    <w:rsid w:val="00522E8F"/>
    <w:rsid w:val="005233AF"/>
    <w:rsid w:val="00524DB6"/>
    <w:rsid w:val="00526569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467D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161"/>
    <w:rsid w:val="005A6DD6"/>
    <w:rsid w:val="005B0671"/>
    <w:rsid w:val="005B1510"/>
    <w:rsid w:val="005B1B6A"/>
    <w:rsid w:val="005B29EE"/>
    <w:rsid w:val="005B2B1A"/>
    <w:rsid w:val="005B3B53"/>
    <w:rsid w:val="005B3D75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498B"/>
    <w:rsid w:val="005F6DA9"/>
    <w:rsid w:val="005F747D"/>
    <w:rsid w:val="005F78F6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7E1"/>
    <w:rsid w:val="006139D0"/>
    <w:rsid w:val="00614E41"/>
    <w:rsid w:val="0061582E"/>
    <w:rsid w:val="006168B9"/>
    <w:rsid w:val="006176A6"/>
    <w:rsid w:val="00621EB7"/>
    <w:rsid w:val="0062224C"/>
    <w:rsid w:val="00622F61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49A"/>
    <w:rsid w:val="00685B72"/>
    <w:rsid w:val="00686083"/>
    <w:rsid w:val="00687A90"/>
    <w:rsid w:val="00690667"/>
    <w:rsid w:val="00690B24"/>
    <w:rsid w:val="00692C53"/>
    <w:rsid w:val="006945A3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B03F2"/>
    <w:rsid w:val="006B327E"/>
    <w:rsid w:val="006B3ED7"/>
    <w:rsid w:val="006B4C4E"/>
    <w:rsid w:val="006B4F95"/>
    <w:rsid w:val="006B51C5"/>
    <w:rsid w:val="006B6CA8"/>
    <w:rsid w:val="006B772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78B3"/>
    <w:rsid w:val="006D7E53"/>
    <w:rsid w:val="006E0336"/>
    <w:rsid w:val="006E0351"/>
    <w:rsid w:val="006E047B"/>
    <w:rsid w:val="006E1848"/>
    <w:rsid w:val="006E18CF"/>
    <w:rsid w:val="006E3C3B"/>
    <w:rsid w:val="006E3CE5"/>
    <w:rsid w:val="006E4064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380E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C85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288"/>
    <w:rsid w:val="007A558F"/>
    <w:rsid w:val="007A6708"/>
    <w:rsid w:val="007A6FB0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1AAC"/>
    <w:rsid w:val="008658F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5BB"/>
    <w:rsid w:val="008D38DE"/>
    <w:rsid w:val="008D627F"/>
    <w:rsid w:val="008D65A5"/>
    <w:rsid w:val="008D6A75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1A0A"/>
    <w:rsid w:val="00941E02"/>
    <w:rsid w:val="009426AF"/>
    <w:rsid w:val="009427E7"/>
    <w:rsid w:val="009428A8"/>
    <w:rsid w:val="00942965"/>
    <w:rsid w:val="0094336B"/>
    <w:rsid w:val="00943665"/>
    <w:rsid w:val="00943EF2"/>
    <w:rsid w:val="009449F1"/>
    <w:rsid w:val="009453FE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E79"/>
    <w:rsid w:val="0096063C"/>
    <w:rsid w:val="00963A9E"/>
    <w:rsid w:val="009649BD"/>
    <w:rsid w:val="00965E9F"/>
    <w:rsid w:val="00971D0D"/>
    <w:rsid w:val="009728DD"/>
    <w:rsid w:val="0097320E"/>
    <w:rsid w:val="0097463B"/>
    <w:rsid w:val="00975E4B"/>
    <w:rsid w:val="00977843"/>
    <w:rsid w:val="00980056"/>
    <w:rsid w:val="0098066D"/>
    <w:rsid w:val="00980CBF"/>
    <w:rsid w:val="00982531"/>
    <w:rsid w:val="00984626"/>
    <w:rsid w:val="00986236"/>
    <w:rsid w:val="00986DE0"/>
    <w:rsid w:val="00986F20"/>
    <w:rsid w:val="009870EF"/>
    <w:rsid w:val="00987207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B07A6"/>
    <w:rsid w:val="009B19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C2"/>
    <w:rsid w:val="009E5AA4"/>
    <w:rsid w:val="009F0FB5"/>
    <w:rsid w:val="009F2BEB"/>
    <w:rsid w:val="009F3683"/>
    <w:rsid w:val="009F3D79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72DE"/>
    <w:rsid w:val="00A07A9D"/>
    <w:rsid w:val="00A07AB6"/>
    <w:rsid w:val="00A101A8"/>
    <w:rsid w:val="00A11A79"/>
    <w:rsid w:val="00A1223A"/>
    <w:rsid w:val="00A123D9"/>
    <w:rsid w:val="00A12BC2"/>
    <w:rsid w:val="00A1363D"/>
    <w:rsid w:val="00A14DBB"/>
    <w:rsid w:val="00A159D2"/>
    <w:rsid w:val="00A160E1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F07"/>
    <w:rsid w:val="00A45B18"/>
    <w:rsid w:val="00A460B0"/>
    <w:rsid w:val="00A46C5F"/>
    <w:rsid w:val="00A46F9F"/>
    <w:rsid w:val="00A47542"/>
    <w:rsid w:val="00A507D4"/>
    <w:rsid w:val="00A50BAB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70261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37B7"/>
    <w:rsid w:val="00AB541B"/>
    <w:rsid w:val="00AB60B9"/>
    <w:rsid w:val="00AB6B39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748B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14E0"/>
    <w:rsid w:val="00B41EBA"/>
    <w:rsid w:val="00B4222D"/>
    <w:rsid w:val="00B431BD"/>
    <w:rsid w:val="00B446C1"/>
    <w:rsid w:val="00B44F11"/>
    <w:rsid w:val="00B455E1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2CA0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674F"/>
    <w:rsid w:val="00C3714E"/>
    <w:rsid w:val="00C37FAF"/>
    <w:rsid w:val="00C40275"/>
    <w:rsid w:val="00C417A8"/>
    <w:rsid w:val="00C421B4"/>
    <w:rsid w:val="00C421FD"/>
    <w:rsid w:val="00C43A8B"/>
    <w:rsid w:val="00C44B04"/>
    <w:rsid w:val="00C45D6B"/>
    <w:rsid w:val="00C46965"/>
    <w:rsid w:val="00C47BFD"/>
    <w:rsid w:val="00C5130D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31F9"/>
    <w:rsid w:val="00C84BCC"/>
    <w:rsid w:val="00C84CC9"/>
    <w:rsid w:val="00C85344"/>
    <w:rsid w:val="00C86651"/>
    <w:rsid w:val="00C87896"/>
    <w:rsid w:val="00C87EA3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97B"/>
    <w:rsid w:val="00CD4035"/>
    <w:rsid w:val="00CD451F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A38"/>
    <w:rsid w:val="00CE60E3"/>
    <w:rsid w:val="00CE67FA"/>
    <w:rsid w:val="00CE6CA6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436C"/>
    <w:rsid w:val="00D44B8A"/>
    <w:rsid w:val="00D44CC0"/>
    <w:rsid w:val="00D45A78"/>
    <w:rsid w:val="00D46EF5"/>
    <w:rsid w:val="00D47664"/>
    <w:rsid w:val="00D503ED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C599A"/>
    <w:rsid w:val="00DD08EA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AFE"/>
    <w:rsid w:val="00DE2EF3"/>
    <w:rsid w:val="00DE47CF"/>
    <w:rsid w:val="00DE7A8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D1"/>
    <w:rsid w:val="00E9011B"/>
    <w:rsid w:val="00E911F3"/>
    <w:rsid w:val="00E9168B"/>
    <w:rsid w:val="00E92C22"/>
    <w:rsid w:val="00E93E21"/>
    <w:rsid w:val="00E9401B"/>
    <w:rsid w:val="00E95B0E"/>
    <w:rsid w:val="00E95F21"/>
    <w:rsid w:val="00E9775C"/>
    <w:rsid w:val="00EA0DE4"/>
    <w:rsid w:val="00EA5630"/>
    <w:rsid w:val="00EA5D55"/>
    <w:rsid w:val="00EA61C0"/>
    <w:rsid w:val="00EA6B33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6CD8"/>
    <w:rsid w:val="00EC7781"/>
    <w:rsid w:val="00ED066E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3472"/>
    <w:rsid w:val="00F0416A"/>
    <w:rsid w:val="00F05DEA"/>
    <w:rsid w:val="00F05EDA"/>
    <w:rsid w:val="00F06975"/>
    <w:rsid w:val="00F077EC"/>
    <w:rsid w:val="00F07FBF"/>
    <w:rsid w:val="00F10538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304BB"/>
    <w:rsid w:val="00F30780"/>
    <w:rsid w:val="00F308BB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E28"/>
    <w:rsid w:val="00F62E3B"/>
    <w:rsid w:val="00F62EF9"/>
    <w:rsid w:val="00F63B25"/>
    <w:rsid w:val="00F64754"/>
    <w:rsid w:val="00F64CB2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5438"/>
    <w:rsid w:val="00F8591E"/>
    <w:rsid w:val="00F86611"/>
    <w:rsid w:val="00F86982"/>
    <w:rsid w:val="00F86995"/>
    <w:rsid w:val="00F87F44"/>
    <w:rsid w:val="00F9058C"/>
    <w:rsid w:val="00F90BBA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116-259E-497F-8437-1F90D29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4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ol Duma</cp:lastModifiedBy>
  <cp:revision>262</cp:revision>
  <cp:lastPrinted>2022-02-17T06:39:00Z</cp:lastPrinted>
  <dcterms:created xsi:type="dcterms:W3CDTF">2019-12-24T00:03:00Z</dcterms:created>
  <dcterms:modified xsi:type="dcterms:W3CDTF">2022-02-18T03:26:00Z</dcterms:modified>
</cp:coreProperties>
</file>